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3D0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41F4DA39" wp14:editId="696491AC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2CEDA1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</w:p>
    <w:p w14:paraId="5BA5181F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rPr>
          <w:color w:val="000000"/>
        </w:rPr>
      </w:pPr>
    </w:p>
    <w:p w14:paraId="679B46E9" w14:textId="77777777" w:rsidR="00255464" w:rsidRPr="00AD3EDB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aps/>
          <w:color w:val="000000"/>
          <w:sz w:val="22"/>
        </w:rPr>
      </w:pPr>
      <w:r w:rsidRPr="00AD3EDB">
        <w:rPr>
          <w:color w:val="000000"/>
          <w:sz w:val="22"/>
        </w:rPr>
        <w:t>МИНИСТЕРСТВО НАУКИ И ВЫСШЕГО ОБРАЗОВАНИЯ РОССИЙСКОЙ ФЕДЕРАЦИИ</w:t>
      </w:r>
    </w:p>
    <w:p w14:paraId="4AFC36D4" w14:textId="77777777" w:rsidR="00255464" w:rsidRPr="00F634E0" w:rsidRDefault="00255464" w:rsidP="00255464">
      <w:pPr>
        <w:tabs>
          <w:tab w:val="left" w:pos="851"/>
        </w:tabs>
        <w:spacing w:line="240" w:lineRule="auto"/>
        <w:ind w:left="-284"/>
        <w:jc w:val="center"/>
        <w:rPr>
          <w:color w:val="000000"/>
          <w:sz w:val="22"/>
        </w:rPr>
      </w:pPr>
      <w:r w:rsidRPr="00F634E0">
        <w:rPr>
          <w:color w:val="000000"/>
          <w:sz w:val="22"/>
        </w:rPr>
        <w:t>Федеральное государственное автономное образовательное учреждение высшего образования</w:t>
      </w:r>
    </w:p>
    <w:p w14:paraId="48D04938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«Дальневосточный федеральный университет»</w:t>
      </w:r>
    </w:p>
    <w:p w14:paraId="7995B9E3" w14:textId="77777777" w:rsidR="00255464" w:rsidRPr="00F634E0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olor w:val="000000"/>
        </w:rPr>
      </w:pPr>
      <w:r w:rsidRPr="00F634E0">
        <w:rPr>
          <w:color w:val="000000"/>
        </w:rPr>
        <w:t>(ДВФУ)</w:t>
      </w:r>
    </w:p>
    <w:p w14:paraId="000943C9" w14:textId="77777777" w:rsidR="00255464" w:rsidRPr="00A410A6" w:rsidRDefault="00255464" w:rsidP="00255464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b/>
          <w:bCs/>
          <w:color w:val="000000"/>
        </w:rPr>
      </w:pPr>
    </w:p>
    <w:p w14:paraId="7E7A357B" w14:textId="77777777" w:rsidR="00255464" w:rsidRPr="00A410A6" w:rsidRDefault="00255464" w:rsidP="00255464">
      <w:pPr>
        <w:pBdr>
          <w:top w:val="thinThickSmallGap" w:sz="24" w:space="2" w:color="auto"/>
        </w:pBdr>
        <w:tabs>
          <w:tab w:val="left" w:pos="851"/>
        </w:tabs>
        <w:spacing w:line="240" w:lineRule="auto"/>
        <w:ind w:left="-284" w:firstLine="567"/>
        <w:jc w:val="center"/>
        <w:rPr>
          <w:color w:val="000000"/>
          <w:sz w:val="16"/>
          <w:szCs w:val="16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55464" w:rsidRPr="00A410A6" w14:paraId="64D65A32" w14:textId="77777777" w:rsidTr="00C34A0D">
        <w:tc>
          <w:tcPr>
            <w:tcW w:w="10173" w:type="dxa"/>
          </w:tcPr>
          <w:p w14:paraId="3162AA1E" w14:textId="77777777" w:rsidR="00255464" w:rsidRPr="00A410A6" w:rsidRDefault="00255464" w:rsidP="00C34A0D">
            <w:pPr>
              <w:tabs>
                <w:tab w:val="left" w:pos="851"/>
              </w:tabs>
              <w:spacing w:line="240" w:lineRule="auto"/>
              <w:ind w:left="-284"/>
              <w:rPr>
                <w:color w:val="000000"/>
              </w:rPr>
            </w:pPr>
          </w:p>
          <w:p w14:paraId="312520E2" w14:textId="77777777" w:rsidR="00255464" w:rsidRPr="00A410A6" w:rsidRDefault="00255464" w:rsidP="00C34A0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</w:rPr>
            </w:pPr>
            <w:r w:rsidRPr="00A410A6"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  <w:p w14:paraId="786B4BB9" w14:textId="77777777" w:rsidR="00255464" w:rsidRPr="00A410A6" w:rsidRDefault="00255464" w:rsidP="00C34A0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744FF4D" w14:textId="77777777" w:rsidR="00255464" w:rsidRPr="00A410A6" w:rsidRDefault="00255464" w:rsidP="00C34A0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  <w:r w:rsidRPr="00A410A6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3D0319FE" w14:textId="77777777" w:rsidR="00255464" w:rsidRPr="00A410A6" w:rsidRDefault="00255464" w:rsidP="00C34A0D">
            <w:pPr>
              <w:widowControl w:val="0"/>
              <w:tabs>
                <w:tab w:val="left" w:pos="851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</w:p>
          <w:p w14:paraId="3B090A21" w14:textId="77777777" w:rsidR="00255464" w:rsidRPr="00A410A6" w:rsidRDefault="00255464" w:rsidP="00C34A0D">
            <w:pPr>
              <w:widowControl w:val="0"/>
              <w:tabs>
                <w:tab w:val="left" w:pos="851"/>
              </w:tabs>
              <w:spacing w:line="240" w:lineRule="auto"/>
              <w:ind w:left="-284"/>
              <w:jc w:val="center"/>
              <w:rPr>
                <w:b/>
                <w:color w:val="000000"/>
              </w:rPr>
            </w:pPr>
          </w:p>
        </w:tc>
      </w:tr>
    </w:tbl>
    <w:p w14:paraId="0E4F1193" w14:textId="77777777" w:rsidR="00255464" w:rsidRDefault="00255464" w:rsidP="00255464">
      <w:pPr>
        <w:spacing w:line="240" w:lineRule="auto"/>
        <w:jc w:val="center"/>
        <w:rPr>
          <w:b/>
          <w:bCs/>
        </w:rPr>
      </w:pPr>
      <w:r>
        <w:rPr>
          <w:b/>
          <w:bCs/>
        </w:rPr>
        <w:t>ДОКЛАД</w:t>
      </w:r>
    </w:p>
    <w:p w14:paraId="0A61ECFA" w14:textId="77777777" w:rsidR="00255464" w:rsidRPr="00F634E0" w:rsidRDefault="00255464" w:rsidP="00255464">
      <w:pPr>
        <w:spacing w:line="240" w:lineRule="auto"/>
        <w:jc w:val="center"/>
      </w:pPr>
      <w:r w:rsidRPr="00F634E0">
        <w:t xml:space="preserve"> о практическом задание по дисциплине </w:t>
      </w:r>
      <w:r>
        <w:t>«</w:t>
      </w:r>
      <w:r w:rsidRPr="00F634E0">
        <w:t>АИСД</w:t>
      </w:r>
      <w:r>
        <w:t>»</w:t>
      </w:r>
    </w:p>
    <w:p w14:paraId="69CCEB9D" w14:textId="77777777" w:rsidR="00255464" w:rsidRPr="006443FE" w:rsidRDefault="00255464" w:rsidP="00255464">
      <w:pPr>
        <w:spacing w:line="240" w:lineRule="auto"/>
        <w:jc w:val="center"/>
        <w:rPr>
          <w:bCs/>
        </w:rPr>
      </w:pPr>
      <w:r>
        <w:rPr>
          <w:bCs/>
        </w:rPr>
        <w:t>«Дерево интервалов»</w:t>
      </w:r>
    </w:p>
    <w:p w14:paraId="7577DA19" w14:textId="77777777" w:rsidR="00255464" w:rsidRPr="00A410A6" w:rsidRDefault="00255464" w:rsidP="00255464">
      <w:pPr>
        <w:spacing w:line="240" w:lineRule="auto"/>
        <w:ind w:left="-284"/>
        <w:jc w:val="center"/>
        <w:rPr>
          <w:bCs/>
        </w:rPr>
      </w:pPr>
    </w:p>
    <w:p w14:paraId="11F6D8C9" w14:textId="77777777" w:rsidR="00255464" w:rsidRPr="00F634E0" w:rsidRDefault="00255464" w:rsidP="00255464">
      <w:pPr>
        <w:spacing w:line="240" w:lineRule="auto"/>
        <w:ind w:left="-284"/>
        <w:jc w:val="center"/>
        <w:rPr>
          <w:bCs/>
        </w:rPr>
      </w:pPr>
      <w:r w:rsidRPr="00F634E0">
        <w:rPr>
          <w:bCs/>
        </w:rPr>
        <w:t xml:space="preserve">НАПРАВЛЕНИЕ ПОДГОТОВКИ </w:t>
      </w:r>
    </w:p>
    <w:p w14:paraId="45E7597B" w14:textId="77777777" w:rsidR="00255464" w:rsidRPr="00A410A6" w:rsidRDefault="00255464" w:rsidP="00255464">
      <w:pPr>
        <w:spacing w:line="240" w:lineRule="auto"/>
        <w:ind w:left="-284"/>
        <w:jc w:val="center"/>
        <w:rPr>
          <w:bCs/>
        </w:rPr>
      </w:pPr>
      <w:r w:rsidRPr="00A410A6">
        <w:rPr>
          <w:bCs/>
        </w:rPr>
        <w:t>0</w:t>
      </w:r>
      <w:r>
        <w:rPr>
          <w:bCs/>
        </w:rPr>
        <w:t>9</w:t>
      </w:r>
      <w:r w:rsidRPr="00A410A6">
        <w:rPr>
          <w:bCs/>
        </w:rPr>
        <w:t>.03.0</w:t>
      </w:r>
      <w:r>
        <w:rPr>
          <w:bCs/>
        </w:rPr>
        <w:t>3</w:t>
      </w:r>
      <w:r w:rsidRPr="00A410A6">
        <w:rPr>
          <w:bCs/>
        </w:rPr>
        <w:t xml:space="preserve"> «</w:t>
      </w:r>
      <w:r>
        <w:rPr>
          <w:bCs/>
        </w:rPr>
        <w:t>Прикладная информатика</w:t>
      </w:r>
      <w:r w:rsidRPr="00A410A6">
        <w:rPr>
          <w:bCs/>
        </w:rPr>
        <w:t>»</w:t>
      </w:r>
    </w:p>
    <w:p w14:paraId="5760A1F1" w14:textId="77777777" w:rsidR="00255464" w:rsidRPr="00A410A6" w:rsidRDefault="00255464" w:rsidP="00255464">
      <w:pPr>
        <w:spacing w:line="240" w:lineRule="auto"/>
        <w:ind w:left="-284"/>
        <w:jc w:val="center"/>
        <w:rPr>
          <w:b/>
          <w:bCs/>
        </w:rPr>
      </w:pPr>
      <w:r w:rsidRPr="00A410A6">
        <w:t>«</w:t>
      </w:r>
      <w:r>
        <w:t>Прикладная информатика в компьютерном дизайне</w:t>
      </w:r>
      <w:r w:rsidRPr="00A410A6">
        <w:rPr>
          <w:sz w:val="24"/>
          <w:szCs w:val="24"/>
        </w:rPr>
        <w:t>»</w:t>
      </w:r>
    </w:p>
    <w:p w14:paraId="313187B9" w14:textId="77777777" w:rsidR="00255464" w:rsidRPr="00A410A6" w:rsidRDefault="00255464" w:rsidP="00255464">
      <w:pPr>
        <w:spacing w:line="240" w:lineRule="auto"/>
        <w:ind w:left="-284"/>
        <w:jc w:val="center"/>
        <w:rPr>
          <w:b/>
          <w:bCs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58"/>
      </w:tblGrid>
      <w:tr w:rsidR="00255464" w:rsidRPr="00A410A6" w14:paraId="432F9C2A" w14:textId="77777777" w:rsidTr="00C34A0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43090A2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6297B2E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6775DE" w14:textId="77777777" w:rsidR="00255464" w:rsidRPr="00A410A6" w:rsidRDefault="00255464" w:rsidP="00C34A0D">
            <w:pPr>
              <w:spacing w:line="240" w:lineRule="auto"/>
              <w:ind w:left="-117" w:firstLine="142"/>
            </w:pPr>
          </w:p>
          <w:p w14:paraId="7C219D89" w14:textId="77777777" w:rsidR="00255464" w:rsidRPr="00A410A6" w:rsidRDefault="00255464" w:rsidP="00C34A0D">
            <w:pPr>
              <w:spacing w:line="240" w:lineRule="auto"/>
              <w:ind w:left="-117" w:firstLine="142"/>
            </w:pPr>
          </w:p>
          <w:p w14:paraId="30A59372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 xml:space="preserve">Выполнил студент </w:t>
            </w:r>
          </w:p>
          <w:p w14:paraId="5B164DDC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>гр. Б91</w:t>
            </w:r>
            <w:r>
              <w:t>21</w:t>
            </w:r>
            <w:r w:rsidRPr="00A410A6">
              <w:t>-0</w:t>
            </w:r>
            <w:r>
              <w:t>9</w:t>
            </w:r>
            <w:r w:rsidRPr="00A410A6">
              <w:t>.03.0</w:t>
            </w:r>
            <w:r>
              <w:t>3пикд</w:t>
            </w:r>
          </w:p>
          <w:p w14:paraId="01B5DBC6" w14:textId="77777777" w:rsidR="00255464" w:rsidRDefault="00255464" w:rsidP="00C34A0D">
            <w:pPr>
              <w:spacing w:line="240" w:lineRule="auto"/>
              <w:ind w:left="-117" w:firstLine="142"/>
            </w:pPr>
            <w:r>
              <w:t>Чурганов Никита Сергеевич</w:t>
            </w:r>
          </w:p>
          <w:p w14:paraId="38BCEF28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>_____________</w:t>
            </w:r>
          </w:p>
        </w:tc>
      </w:tr>
      <w:tr w:rsidR="00255464" w:rsidRPr="00A410A6" w14:paraId="19CBCCAD" w14:textId="77777777" w:rsidTr="00C34A0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486BE71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1044BDF6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38382FBA" w14:textId="77777777" w:rsidR="00255464" w:rsidRPr="00A410A6" w:rsidRDefault="00255464" w:rsidP="00C34A0D">
            <w:pPr>
              <w:spacing w:line="240" w:lineRule="auto"/>
              <w:ind w:left="-104" w:firstLine="104"/>
            </w:pPr>
            <w:r>
              <w:t>Доклад</w:t>
            </w:r>
            <w:r w:rsidRPr="00A410A6">
              <w:t xml:space="preserve"> защищен:</w:t>
            </w:r>
          </w:p>
          <w:p w14:paraId="5E8BD699" w14:textId="77777777" w:rsidR="00255464" w:rsidRPr="00A410A6" w:rsidRDefault="00255464" w:rsidP="00C34A0D">
            <w:pPr>
              <w:spacing w:line="240" w:lineRule="auto"/>
              <w:ind w:left="-104" w:firstLine="104"/>
            </w:pPr>
            <w:r w:rsidRPr="00A410A6">
              <w:t>С</w:t>
            </w:r>
            <w:r>
              <w:t xml:space="preserve"> </w:t>
            </w:r>
            <w:r w:rsidRPr="00A410A6">
              <w:t>оценкой</w:t>
            </w:r>
            <w:r>
              <w:t xml:space="preserve"> </w:t>
            </w:r>
            <w:r w:rsidRPr="00A410A6">
              <w:t>__________________</w:t>
            </w:r>
          </w:p>
          <w:p w14:paraId="35B4983B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6C40D171" w14:textId="77777777" w:rsidR="00255464" w:rsidRPr="00A410A6" w:rsidRDefault="00255464" w:rsidP="00C34A0D">
            <w:pPr>
              <w:spacing w:line="240" w:lineRule="auto"/>
              <w:ind w:left="-104" w:firstLine="10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AFDD3B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C6D99B" w14:textId="77777777" w:rsidR="00255464" w:rsidRPr="00A410A6" w:rsidRDefault="00255464" w:rsidP="00C34A0D">
            <w:pPr>
              <w:spacing w:line="240" w:lineRule="auto"/>
              <w:ind w:left="-117" w:firstLine="142"/>
              <w:rPr>
                <w:i/>
                <w:sz w:val="16"/>
                <w:szCs w:val="16"/>
              </w:rPr>
            </w:pPr>
            <w:r w:rsidRPr="00A410A6">
              <w:rPr>
                <w:i/>
                <w:sz w:val="16"/>
                <w:szCs w:val="16"/>
              </w:rPr>
              <w:t>(подпись)</w:t>
            </w:r>
          </w:p>
          <w:p w14:paraId="1D96D97D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t>Руководитель практики</w:t>
            </w:r>
          </w:p>
          <w:p w14:paraId="3F226382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>
              <w:t xml:space="preserve">Доцент ИМКТ А.С Кленин </w:t>
            </w:r>
          </w:p>
          <w:p w14:paraId="25503690" w14:textId="77777777" w:rsidR="00255464" w:rsidRPr="00A410A6" w:rsidRDefault="00255464" w:rsidP="00C34A0D">
            <w:pPr>
              <w:spacing w:line="240" w:lineRule="auto"/>
              <w:ind w:left="-117" w:firstLine="142"/>
              <w:rPr>
                <w:bCs/>
                <w:i/>
                <w:sz w:val="16"/>
                <w:szCs w:val="16"/>
              </w:rPr>
            </w:pPr>
            <w:r w:rsidRPr="00A410A6">
              <w:rPr>
                <w:bCs/>
                <w:i/>
                <w:sz w:val="16"/>
                <w:szCs w:val="16"/>
              </w:rPr>
              <w:t>(должность, уч.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A410A6">
              <w:rPr>
                <w:bCs/>
                <w:i/>
                <w:sz w:val="16"/>
                <w:szCs w:val="16"/>
              </w:rPr>
              <w:t>звание)</w:t>
            </w:r>
          </w:p>
          <w:p w14:paraId="1149FEF8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>
              <w:t>_</w:t>
            </w:r>
            <w:r w:rsidRPr="00A410A6">
              <w:t>____________</w:t>
            </w:r>
          </w:p>
          <w:p w14:paraId="5EC71C99" w14:textId="77777777" w:rsidR="00255464" w:rsidRPr="00A410A6" w:rsidRDefault="00255464" w:rsidP="00C34A0D">
            <w:pPr>
              <w:spacing w:line="240" w:lineRule="auto"/>
              <w:ind w:left="-117" w:firstLine="142"/>
              <w:rPr>
                <w:bCs/>
                <w:i/>
              </w:rPr>
            </w:pPr>
            <w:r w:rsidRPr="00A410A6">
              <w:rPr>
                <w:bCs/>
                <w:i/>
                <w:sz w:val="16"/>
                <w:szCs w:val="16"/>
              </w:rPr>
              <w:t>(подпись)</w:t>
            </w:r>
          </w:p>
          <w:p w14:paraId="17A115BE" w14:textId="77777777" w:rsidR="00255464" w:rsidRPr="00A410A6" w:rsidRDefault="00255464" w:rsidP="00C34A0D">
            <w:pPr>
              <w:spacing w:line="240" w:lineRule="auto"/>
              <w:ind w:left="-117" w:firstLine="142"/>
            </w:pPr>
            <w:r w:rsidRPr="00A410A6">
              <w:rPr>
                <w:bCs/>
              </w:rPr>
              <w:t>«_____»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___________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2022г.</w:t>
            </w:r>
          </w:p>
        </w:tc>
      </w:tr>
      <w:tr w:rsidR="00255464" w:rsidRPr="00A410A6" w14:paraId="10148E1B" w14:textId="77777777" w:rsidTr="00C34A0D">
        <w:trPr>
          <w:trHeight w:val="2042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3A77DA98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2309D994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4BECCCDF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Рег. № ______</w:t>
            </w:r>
          </w:p>
          <w:p w14:paraId="567C5323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7A8E5488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414DD80C" w14:textId="77777777" w:rsidR="00255464" w:rsidRPr="00A410A6" w:rsidRDefault="00255464" w:rsidP="00C34A0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«____»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2022 г.</w:t>
            </w:r>
          </w:p>
          <w:p w14:paraId="62661AE6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  <w:p w14:paraId="0222E1E5" w14:textId="77777777" w:rsidR="00255464" w:rsidRPr="00A410A6" w:rsidRDefault="00255464" w:rsidP="00C34A0D">
            <w:pPr>
              <w:spacing w:line="240" w:lineRule="auto"/>
              <w:ind w:left="-104" w:firstLine="104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40B6BB" w14:textId="77777777" w:rsidR="00255464" w:rsidRPr="00A410A6" w:rsidRDefault="00255464" w:rsidP="00C34A0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40AEE1AD" w14:textId="77777777" w:rsidR="00255464" w:rsidRPr="00A410A6" w:rsidRDefault="00255464" w:rsidP="00C34A0D">
            <w:pPr>
              <w:spacing w:line="240" w:lineRule="auto"/>
              <w:ind w:left="-117" w:firstLine="142"/>
            </w:pPr>
          </w:p>
        </w:tc>
      </w:tr>
    </w:tbl>
    <w:p w14:paraId="7F9C56A1" w14:textId="77777777" w:rsidR="00255464" w:rsidRDefault="00255464" w:rsidP="00255464">
      <w:pPr>
        <w:spacing w:line="240" w:lineRule="auto"/>
        <w:jc w:val="center"/>
      </w:pPr>
      <w:r w:rsidRPr="00A410A6">
        <w:t>г. Владивосток</w:t>
      </w:r>
    </w:p>
    <w:p w14:paraId="6BCEE852" w14:textId="66BEE8BA" w:rsidR="00255464" w:rsidRDefault="00255464" w:rsidP="00255464">
      <w:pPr>
        <w:jc w:val="center"/>
      </w:pPr>
      <w:r w:rsidRPr="00A410A6">
        <w:t>2022</w:t>
      </w:r>
      <w:r>
        <w:t>г</w:t>
      </w:r>
    </w:p>
    <w:p w14:paraId="68630D03" w14:textId="77777777" w:rsidR="009C10C2" w:rsidRDefault="009C10C2" w:rsidP="009C10C2">
      <w:pPr>
        <w:pStyle w:val="a7"/>
      </w:pPr>
      <w:bookmarkStart w:id="0" w:name="_Toc121861714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6900020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3AF70BA0" w14:textId="77777777" w:rsidR="009C10C2" w:rsidRPr="002A7A54" w:rsidRDefault="009C10C2" w:rsidP="009C10C2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A7A5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57D7CB7" w14:textId="1E8EBD80" w:rsidR="000D2DD4" w:rsidRDefault="009C10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5148636" w:history="1">
            <w:r w:rsidR="000D2DD4" w:rsidRPr="000D0BB5">
              <w:rPr>
                <w:rStyle w:val="a6"/>
                <w:noProof/>
              </w:rPr>
              <w:t>Глоссарий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36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3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0A2622E5" w14:textId="7CDD8C49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37" w:history="1">
            <w:r w:rsidR="000D2DD4" w:rsidRPr="000D0BB5">
              <w:rPr>
                <w:rStyle w:val="a6"/>
                <w:noProof/>
              </w:rPr>
              <w:t>Введение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37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4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74155752" w14:textId="5F724DB3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38" w:history="1">
            <w:r w:rsidR="000D2DD4" w:rsidRPr="000D0BB5">
              <w:rPr>
                <w:rStyle w:val="a6"/>
                <w:noProof/>
              </w:rPr>
              <w:t>1 История развития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38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6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71C3E477" w14:textId="077E4A0A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39" w:history="1">
            <w:r w:rsidR="000D2DD4" w:rsidRPr="000D0BB5">
              <w:rPr>
                <w:rStyle w:val="a6"/>
                <w:noProof/>
              </w:rPr>
              <w:t>2 Описание алгоритма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39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7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032096DB" w14:textId="58186205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0" w:history="1">
            <w:r w:rsidR="000D2DD4" w:rsidRPr="000D0BB5">
              <w:rPr>
                <w:rStyle w:val="a6"/>
                <w:noProof/>
              </w:rPr>
              <w:t>3 Построение дерева интервалов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40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8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1447F926" w14:textId="793F4D9A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1" w:history="1">
            <w:r w:rsidR="000D2DD4" w:rsidRPr="000D0BB5">
              <w:rPr>
                <w:rStyle w:val="a6"/>
                <w:noProof/>
                <w:lang w:val="en-US"/>
              </w:rPr>
              <w:t xml:space="preserve">4 </w:t>
            </w:r>
            <w:r w:rsidR="000D2DD4" w:rsidRPr="000D0BB5">
              <w:rPr>
                <w:rStyle w:val="a6"/>
                <w:noProof/>
              </w:rPr>
              <w:t>Операции над деревом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41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10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282DD304" w14:textId="603C49B6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2" w:history="1">
            <w:r w:rsidR="000D2DD4" w:rsidRPr="000D0BB5">
              <w:rPr>
                <w:rStyle w:val="a6"/>
                <w:noProof/>
              </w:rPr>
              <w:t xml:space="preserve">4.1 </w:t>
            </w:r>
            <w:r w:rsidR="000D2DD4" w:rsidRPr="000D0BB5">
              <w:rPr>
                <w:rStyle w:val="a6"/>
                <w:rFonts w:eastAsia="Times New Roman" w:cs="Times New Roman"/>
                <w:bCs/>
                <w:noProof/>
                <w:spacing w:val="-2"/>
                <w:lang w:eastAsia="ru-RU"/>
              </w:rPr>
              <w:t>Добавление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42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10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01051161" w14:textId="26E5C148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3" w:history="1">
            <w:r w:rsidR="000D2DD4" w:rsidRPr="000D0BB5">
              <w:rPr>
                <w:rStyle w:val="a6"/>
                <w:noProof/>
              </w:rPr>
              <w:t>4.2 Проверка на перекрытие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43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10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3A78704F" w14:textId="39FD5817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4" w:history="1">
            <w:r w:rsidR="000D2DD4" w:rsidRPr="000D0BB5">
              <w:rPr>
                <w:rStyle w:val="a6"/>
                <w:noProof/>
              </w:rPr>
              <w:t>4.3 Удаление узла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44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12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397957C6" w14:textId="433FE514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5" w:history="1">
            <w:r w:rsidR="000D2DD4" w:rsidRPr="000D0BB5">
              <w:rPr>
                <w:rStyle w:val="a6"/>
                <w:noProof/>
              </w:rPr>
              <w:t>5 Реализация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45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15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7F291A65" w14:textId="42B64CCC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6" w:history="1">
            <w:r w:rsidR="000D2DD4" w:rsidRPr="000D0BB5">
              <w:rPr>
                <w:rStyle w:val="a6"/>
                <w:noProof/>
              </w:rPr>
              <w:t>5.1 Добавление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46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15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66E6A23B" w14:textId="03ABB536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7" w:history="1">
            <w:r w:rsidR="000D2DD4" w:rsidRPr="000D0BB5">
              <w:rPr>
                <w:rStyle w:val="a6"/>
                <w:noProof/>
              </w:rPr>
              <w:t>5.2 Поиск перекрываемых интервалов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47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16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38EA8FEB" w14:textId="60DB488D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8" w:history="1">
            <w:r w:rsidR="000D2DD4" w:rsidRPr="000D0BB5">
              <w:rPr>
                <w:rStyle w:val="a6"/>
                <w:noProof/>
              </w:rPr>
              <w:t>5.3 Удаление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48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17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19A00616" w14:textId="7728967B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49" w:history="1">
            <w:r w:rsidR="000D2DD4" w:rsidRPr="000D0BB5">
              <w:rPr>
                <w:rStyle w:val="a6"/>
                <w:noProof/>
              </w:rPr>
              <w:t>6 Тестирование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49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18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2B163A0F" w14:textId="36365F3A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50" w:history="1">
            <w:r w:rsidR="000D2DD4" w:rsidRPr="000D0BB5">
              <w:rPr>
                <w:rStyle w:val="a6"/>
                <w:noProof/>
              </w:rPr>
              <w:t>7 Исследование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50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21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0EBE108B" w14:textId="7D214289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51" w:history="1">
            <w:r w:rsidR="000D2DD4" w:rsidRPr="000D0BB5">
              <w:rPr>
                <w:rStyle w:val="a6"/>
                <w:noProof/>
              </w:rPr>
              <w:t>7.1 Добавления узла в дерево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51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21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2C8D55BA" w14:textId="30F160E0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52" w:history="1">
            <w:r w:rsidR="000D2DD4" w:rsidRPr="000D0BB5">
              <w:rPr>
                <w:rStyle w:val="a6"/>
                <w:noProof/>
              </w:rPr>
              <w:t>7.2 Анализ удаления узла из дерева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52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21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451E8102" w14:textId="2392A5CE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53" w:history="1">
            <w:r w:rsidR="000D2DD4" w:rsidRPr="000D0BB5">
              <w:rPr>
                <w:rStyle w:val="a6"/>
                <w:noProof/>
              </w:rPr>
              <w:t>7.2 Анализ удаления узла из дерева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53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22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3E480BA9" w14:textId="00805866" w:rsidR="000D2DD4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54" w:history="1">
            <w:r w:rsidR="000D2DD4" w:rsidRPr="000D0BB5">
              <w:rPr>
                <w:rStyle w:val="a6"/>
                <w:noProof/>
              </w:rPr>
              <w:t>8 Формальная постановка задачи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54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23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6CF41561" w14:textId="426C4297" w:rsidR="000D2DD4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148655" w:history="1">
            <w:r w:rsidR="000D2DD4" w:rsidRPr="000D0BB5">
              <w:rPr>
                <w:rStyle w:val="a6"/>
                <w:b/>
                <w:noProof/>
              </w:rPr>
              <w:t>Список литературы</w:t>
            </w:r>
            <w:r w:rsidR="000D2DD4">
              <w:rPr>
                <w:noProof/>
                <w:webHidden/>
              </w:rPr>
              <w:tab/>
            </w:r>
            <w:r w:rsidR="000D2DD4">
              <w:rPr>
                <w:noProof/>
                <w:webHidden/>
              </w:rPr>
              <w:fldChar w:fldCharType="begin"/>
            </w:r>
            <w:r w:rsidR="000D2DD4">
              <w:rPr>
                <w:noProof/>
                <w:webHidden/>
              </w:rPr>
              <w:instrText xml:space="preserve"> PAGEREF _Toc125148655 \h </w:instrText>
            </w:r>
            <w:r w:rsidR="000D2DD4">
              <w:rPr>
                <w:noProof/>
                <w:webHidden/>
              </w:rPr>
            </w:r>
            <w:r w:rsidR="000D2DD4">
              <w:rPr>
                <w:noProof/>
                <w:webHidden/>
              </w:rPr>
              <w:fldChar w:fldCharType="separate"/>
            </w:r>
            <w:r w:rsidR="000D2DD4">
              <w:rPr>
                <w:noProof/>
                <w:webHidden/>
              </w:rPr>
              <w:t>24</w:t>
            </w:r>
            <w:r w:rsidR="000D2DD4">
              <w:rPr>
                <w:noProof/>
                <w:webHidden/>
              </w:rPr>
              <w:fldChar w:fldCharType="end"/>
            </w:r>
          </w:hyperlink>
        </w:p>
        <w:p w14:paraId="4D8CF235" w14:textId="6AE512E9" w:rsidR="009C10C2" w:rsidRDefault="009C10C2" w:rsidP="009C10C2">
          <w:pPr>
            <w:rPr>
              <w:b/>
              <w:bCs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334BD30" w14:textId="77777777" w:rsidR="009C10C2" w:rsidRDefault="009C10C2" w:rsidP="009C10C2">
      <w:pPr>
        <w:pStyle w:val="2"/>
      </w:pPr>
      <w:r>
        <w:br w:type="page"/>
      </w:r>
    </w:p>
    <w:p w14:paraId="0445737B" w14:textId="77777777" w:rsidR="00255464" w:rsidRDefault="00255464" w:rsidP="00255464">
      <w:pPr>
        <w:pStyle w:val="2"/>
      </w:pPr>
      <w:bookmarkStart w:id="1" w:name="_Toc125148636"/>
      <w:r w:rsidRPr="00DE3A15">
        <w:lastRenderedPageBreak/>
        <w:t>Глоссарий</w:t>
      </w:r>
      <w:bookmarkEnd w:id="0"/>
      <w:bookmarkEnd w:id="1"/>
    </w:p>
    <w:p w14:paraId="776BF54B" w14:textId="77777777" w:rsidR="00255464" w:rsidRPr="00A163A3" w:rsidRDefault="00255464" w:rsidP="00255464"/>
    <w:p w14:paraId="03AE469F" w14:textId="77777777" w:rsidR="00255464" w:rsidRPr="00F634E0" w:rsidRDefault="00255464" w:rsidP="00255464">
      <w:r w:rsidRPr="009B6AAA">
        <w:rPr>
          <w:b/>
          <w:bCs/>
        </w:rPr>
        <w:t>Коллекция</w:t>
      </w:r>
      <w:r w:rsidRPr="009B6AAA">
        <w:t> в программировании — программный объект, содержащий в себе, тем или иным образом, набор значений одного или различных типов, и позволяющий обращаться к этим значениям.</w:t>
      </w:r>
      <w:r>
        <w:t xml:space="preserve"> </w:t>
      </w:r>
      <w:r w:rsidRPr="00F634E0">
        <w:t>[23]</w:t>
      </w:r>
    </w:p>
    <w:p w14:paraId="4FD7E55A" w14:textId="77777777" w:rsidR="00255464" w:rsidRPr="00F634E0" w:rsidRDefault="00255464" w:rsidP="00255464">
      <w:r w:rsidRPr="009B6AAA">
        <w:rPr>
          <w:b/>
          <w:bCs/>
        </w:rPr>
        <w:t>Метод</w:t>
      </w:r>
      <w:r w:rsidRPr="009B6AAA">
        <w:t xml:space="preserve"> </w:t>
      </w:r>
      <w:r w:rsidRPr="00234A4E">
        <w:t xml:space="preserve">— </w:t>
      </w:r>
      <w:r w:rsidRPr="009B6AAA">
        <w:t>это блок кода, содержащий ряд инструкций. Программа инициализирует выполнение инструкций, вызывая метод и указывая все аргументы, необходимые для этого метода.</w:t>
      </w:r>
      <w:r>
        <w:t xml:space="preserve"> </w:t>
      </w:r>
      <w:r w:rsidRPr="00F634E0">
        <w:t>[22]</w:t>
      </w:r>
    </w:p>
    <w:p w14:paraId="28869240" w14:textId="77777777" w:rsidR="00255464" w:rsidRPr="007A2CFF" w:rsidRDefault="00255464" w:rsidP="00255464">
      <w:r w:rsidRPr="009B6AAA">
        <w:rPr>
          <w:b/>
          <w:bCs/>
        </w:rPr>
        <w:t>Лист</w:t>
      </w:r>
      <w:r w:rsidRPr="009B6AAA">
        <w:t xml:space="preserve"> </w:t>
      </w:r>
      <w:r w:rsidRPr="00234A4E">
        <w:rPr>
          <w:rFonts w:eastAsia="Times New Roman"/>
        </w:rPr>
        <w:t xml:space="preserve">— </w:t>
      </w:r>
      <w:r w:rsidRPr="009B6AAA">
        <w:rPr>
          <w:color w:val="292929"/>
          <w:spacing w:val="-1"/>
          <w:shd w:val="clear" w:color="auto" w:fill="FFFFFF"/>
        </w:rPr>
        <w:t>узел, не имеющий узлов-потомков на дереве.</w:t>
      </w:r>
      <w:r>
        <w:rPr>
          <w:color w:val="292929"/>
          <w:spacing w:val="-1"/>
          <w:shd w:val="clear" w:color="auto" w:fill="FFFFFF"/>
        </w:rPr>
        <w:t xml:space="preserve"> </w:t>
      </w:r>
      <w:r w:rsidRPr="007A2CFF">
        <w:rPr>
          <w:color w:val="292929"/>
          <w:spacing w:val="-1"/>
          <w:shd w:val="clear" w:color="auto" w:fill="FFFFFF"/>
        </w:rPr>
        <w:t>[21]</w:t>
      </w:r>
    </w:p>
    <w:p w14:paraId="4DA571F2" w14:textId="77777777" w:rsidR="00255464" w:rsidRPr="007A2CFF" w:rsidRDefault="00255464" w:rsidP="00255464">
      <w:r>
        <w:rPr>
          <w:b/>
          <w:bCs/>
        </w:rPr>
        <w:t>Поддерево</w:t>
      </w:r>
      <w:r w:rsidRPr="009B6AAA">
        <w:t xml:space="preserve"> </w:t>
      </w:r>
      <w:r w:rsidRPr="00234A4E">
        <w:rPr>
          <w:rFonts w:eastAsia="Times New Roman"/>
        </w:rPr>
        <w:t xml:space="preserve">— </w:t>
      </w:r>
      <w:r w:rsidRPr="00234A4E">
        <w:rPr>
          <w:shd w:val="clear" w:color="auto" w:fill="FFFFFF"/>
        </w:rPr>
        <w:t>часть древообразной структуры данных, которая может быть представлена в виде отдельного дерева.</w:t>
      </w:r>
      <w:r w:rsidRPr="007A2CFF">
        <w:rPr>
          <w:shd w:val="clear" w:color="auto" w:fill="FFFFFF"/>
        </w:rPr>
        <w:t xml:space="preserve"> [21]</w:t>
      </w:r>
    </w:p>
    <w:p w14:paraId="5F1142CE" w14:textId="77777777" w:rsidR="00255464" w:rsidRPr="007A2CFF" w:rsidRDefault="00255464" w:rsidP="00255464">
      <w:pPr>
        <w:rPr>
          <w:shd w:val="clear" w:color="auto" w:fill="FFFFFF"/>
        </w:rPr>
      </w:pPr>
      <w:r w:rsidRPr="00234A4E">
        <w:rPr>
          <w:b/>
          <w:bCs/>
        </w:rPr>
        <w:t>Кореневой</w:t>
      </w:r>
      <w:r>
        <w:t xml:space="preserve"> </w:t>
      </w:r>
      <w:r w:rsidRPr="00234A4E">
        <w:rPr>
          <w:b/>
          <w:bCs/>
        </w:rPr>
        <w:t>узел</w:t>
      </w:r>
      <w:r>
        <w:t xml:space="preserve"> </w:t>
      </w:r>
      <w:r w:rsidRPr="00234A4E">
        <w:rPr>
          <w:rFonts w:eastAsia="Times New Roman"/>
        </w:rPr>
        <w:t xml:space="preserve">— </w:t>
      </w:r>
      <w:r w:rsidRPr="00234A4E">
        <w:t>узел</w:t>
      </w:r>
      <w:r w:rsidRPr="00234A4E">
        <w:rPr>
          <w:shd w:val="clear" w:color="auto" w:fill="FFFFFF"/>
        </w:rPr>
        <w:t>, не имеющий предков (самый верхний).</w:t>
      </w:r>
      <w:r w:rsidRPr="007A2CFF">
        <w:rPr>
          <w:shd w:val="clear" w:color="auto" w:fill="FFFFFF"/>
        </w:rPr>
        <w:t xml:space="preserve"> [21]</w:t>
      </w:r>
    </w:p>
    <w:p w14:paraId="343CB646" w14:textId="77777777" w:rsidR="00255464" w:rsidRPr="00234A4E" w:rsidRDefault="00255464" w:rsidP="00255464">
      <w:pPr>
        <w:rPr>
          <w:rFonts w:ascii="Arial" w:eastAsia="Times New Roman" w:hAnsi="Arial" w:cs="Arial"/>
          <w:sz w:val="21"/>
          <w:szCs w:val="21"/>
        </w:rPr>
      </w:pPr>
      <w:r w:rsidRPr="00234A4E">
        <w:rPr>
          <w:rFonts w:eastAsia="Times New Roman"/>
          <w:b/>
          <w:bCs/>
        </w:rPr>
        <w:t>Корень</w:t>
      </w:r>
      <w:r w:rsidRPr="00234A4E">
        <w:rPr>
          <w:rFonts w:ascii="Arial" w:eastAsia="Times New Roman" w:hAnsi="Arial" w:cs="Arial"/>
          <w:sz w:val="21"/>
          <w:szCs w:val="21"/>
        </w:rPr>
        <w:t> </w:t>
      </w:r>
      <w:r w:rsidRPr="00234A4E">
        <w:rPr>
          <w:rFonts w:eastAsia="Times New Roman"/>
        </w:rPr>
        <w:t>— одна из вершин, по желанию наблюдателя.</w:t>
      </w:r>
      <w:r w:rsidRPr="007A2CFF">
        <w:rPr>
          <w:rFonts w:eastAsia="Times New Roman"/>
        </w:rPr>
        <w:t xml:space="preserve"> </w:t>
      </w:r>
      <w:r w:rsidRPr="007A2CFF">
        <w:rPr>
          <w:shd w:val="clear" w:color="auto" w:fill="FFFFFF"/>
        </w:rPr>
        <w:t>[21]</w:t>
      </w:r>
    </w:p>
    <w:p w14:paraId="18296251" w14:textId="77777777" w:rsidR="00255464" w:rsidRPr="00063F83" w:rsidRDefault="00255464" w:rsidP="00255464">
      <w:r w:rsidRPr="00063F83">
        <w:rPr>
          <w:b/>
          <w:bCs/>
        </w:rPr>
        <w:t>Интервал</w:t>
      </w:r>
      <w:r w:rsidRPr="00063F83">
        <w:t xml:space="preserve"> </w:t>
      </w:r>
      <w:r w:rsidRPr="00234A4E">
        <w:rPr>
          <w:rFonts w:eastAsia="Times New Roman"/>
        </w:rPr>
        <w:t xml:space="preserve">— </w:t>
      </w:r>
      <w:r w:rsidRPr="00063F83">
        <w:t>множество</w:t>
      </w:r>
      <w:r w:rsidRPr="00063F83">
        <w:rPr>
          <w:shd w:val="clear" w:color="auto" w:fill="FFFFFF"/>
        </w:rPr>
        <w:t xml:space="preserve"> всех чисел, удовлетворяющих строгому неравенству </w:t>
      </w:r>
      <w:r w:rsidRPr="00063F83">
        <w:rPr>
          <w:shd w:val="clear" w:color="auto" w:fill="FFFFFF"/>
          <w:lang w:val="en-US"/>
        </w:rPr>
        <w:t>a</w:t>
      </w:r>
      <w:r w:rsidRPr="00063F83">
        <w:rPr>
          <w:shd w:val="clear" w:color="auto" w:fill="FFFFFF"/>
        </w:rPr>
        <w:t xml:space="preserve"> &lt;x &lt;b. [25]</w:t>
      </w:r>
    </w:p>
    <w:p w14:paraId="06AD6A76" w14:textId="77777777" w:rsidR="00255464" w:rsidRDefault="00255464" w:rsidP="00255464">
      <w:pPr>
        <w:pStyle w:val="2"/>
        <w:jc w:val="center"/>
      </w:pPr>
      <w:r>
        <w:br w:type="page"/>
      </w:r>
      <w:bookmarkStart w:id="2" w:name="_Toc121861715"/>
      <w:bookmarkStart w:id="3" w:name="_Toc125148637"/>
      <w:r w:rsidRPr="00DE3A15">
        <w:lastRenderedPageBreak/>
        <w:t>Введение</w:t>
      </w:r>
      <w:bookmarkEnd w:id="2"/>
      <w:bookmarkEnd w:id="3"/>
    </w:p>
    <w:p w14:paraId="45D9EAB6" w14:textId="77777777" w:rsidR="00255464" w:rsidRPr="00A163A3" w:rsidRDefault="00255464" w:rsidP="00255464"/>
    <w:p w14:paraId="540E2AA6" w14:textId="77777777" w:rsidR="00255464" w:rsidRPr="004F7732" w:rsidRDefault="00255464" w:rsidP="00255464">
      <w:pPr>
        <w:pStyle w:val="4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7732">
        <w:rPr>
          <w:rFonts w:ascii="Times New Roman" w:hAnsi="Times New Roman" w:cs="Times New Roman"/>
          <w:color w:val="000000" w:themeColor="text1"/>
          <w:sz w:val="32"/>
          <w:szCs w:val="32"/>
        </w:rPr>
        <w:t>Суть и назначение</w:t>
      </w:r>
    </w:p>
    <w:p w14:paraId="3E86F6AD" w14:textId="1F6FF85A" w:rsidR="00255464" w:rsidRPr="00F04407" w:rsidRDefault="00255464" w:rsidP="00255464">
      <w:r>
        <w:t xml:space="preserve">Интервальное дерево – это древовидная структура данных, узел которой представляет интервал </w:t>
      </w:r>
      <w:r w:rsidRPr="00154C89">
        <w:t xml:space="preserve">и максимальное значение </w:t>
      </w:r>
      <w:r>
        <w:t xml:space="preserve">в поддереве, поэтому характеризуются начальным и конечным значениями. В частности, дерево интервалов позволяет эффективно находить все интервалы, которые перекрываются любым заданным интервалом (точкой). </w:t>
      </w:r>
    </w:p>
    <w:p w14:paraId="5AB2128D" w14:textId="77777777" w:rsidR="00255464" w:rsidRPr="004F7732" w:rsidRDefault="00255464" w:rsidP="00255464">
      <w:pPr>
        <w:pStyle w:val="4"/>
        <w:rPr>
          <w:rFonts w:ascii="Times New Roman" w:hAnsi="Times New Roman" w:cs="Times New Roman"/>
          <w:color w:val="000000" w:themeColor="text1"/>
          <w:szCs w:val="28"/>
        </w:rPr>
      </w:pPr>
      <w:r w:rsidRPr="004F7732">
        <w:rPr>
          <w:rFonts w:ascii="Times New Roman" w:hAnsi="Times New Roman" w:cs="Times New Roman"/>
          <w:color w:val="000000" w:themeColor="text1"/>
          <w:szCs w:val="28"/>
        </w:rPr>
        <w:t>Пример использования</w:t>
      </w:r>
    </w:p>
    <w:p w14:paraId="7C7EA4E7" w14:textId="77777777" w:rsidR="00255464" w:rsidRDefault="00255464" w:rsidP="00255464">
      <w:pPr>
        <w:spacing w:line="259" w:lineRule="auto"/>
        <w:ind w:firstLine="708"/>
      </w:pPr>
      <w:r>
        <w:t>Дерево интервалов используется для поиска видимых элементов внутри трехмерной сцены.</w:t>
      </w:r>
    </w:p>
    <w:p w14:paraId="21893186" w14:textId="3BF720C6" w:rsidR="00255464" w:rsidRPr="005C0D5E" w:rsidRDefault="00255464" w:rsidP="00255464">
      <w:r>
        <w:t>Имея набор отрезков и выровненный по оси прямоугольник, необходимо найти точки пересечения отрезков с прямоугольником. Эту проблему можно решить, используя деревья интервалов в сочетании с деревьями диапазонов.</w:t>
      </w:r>
      <w:r w:rsidRPr="005C0D5E">
        <w:t>[14]</w:t>
      </w:r>
    </w:p>
    <w:p w14:paraId="273DA20C" w14:textId="2C42A965" w:rsidR="00255464" w:rsidRDefault="00255464" w:rsidP="00255464">
      <w:r>
        <w:t>Деревья диапазонов — это эффективная структура данных для поиска набора точек, присутствующих в диапазоне/прямоугольнике. Таким образом, их можно использовать для поиска всех сегментов линии, так что одна из конечных точек каждого сегмента линии присутствует в прямоугольнике. Они соответствуют сегментам синей линии на рисунке 1.</w:t>
      </w:r>
    </w:p>
    <w:p w14:paraId="027E5AF7" w14:textId="14695F5C" w:rsidR="00255464" w:rsidRDefault="00255464" w:rsidP="00255464">
      <w:r>
        <w:rPr>
          <w:noProof/>
        </w:rPr>
        <w:drawing>
          <wp:anchor distT="0" distB="0" distL="114300" distR="114300" simplePos="0" relativeHeight="251661312" behindDoc="0" locked="0" layoutInCell="1" allowOverlap="1" wp14:anchorId="3E264843" wp14:editId="27B6712A">
            <wp:simplePos x="0" y="0"/>
            <wp:positionH relativeFrom="margin">
              <wp:align>center</wp:align>
            </wp:positionH>
            <wp:positionV relativeFrom="margin">
              <wp:posOffset>6925945</wp:posOffset>
            </wp:positionV>
            <wp:extent cx="2967355" cy="2173605"/>
            <wp:effectExtent l="0" t="0" r="4445" b="0"/>
            <wp:wrapTopAndBottom/>
            <wp:docPr id="1" name="Рисунок 1" descr="введите описание изображения зде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дите описание изображения здес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еревья интервалов можно использовать для поиска тех сегментов, которые пересекаются с прямоугольником, но конечные точки которых находятся за пределами окна. Это красные сегменты на рисунке.</w:t>
      </w:r>
    </w:p>
    <w:p w14:paraId="44745679" w14:textId="08ECCCD0" w:rsidR="00255464" w:rsidRPr="0025730F" w:rsidRDefault="00255464" w:rsidP="00255464">
      <w:pPr>
        <w:rPr>
          <w:rFonts w:ascii="Ubuntu" w:hAnsi="Ubuntu"/>
          <w:color w:val="242729"/>
          <w:sz w:val="23"/>
          <w:szCs w:val="23"/>
          <w:shd w:val="clear" w:color="auto" w:fill="FFFFFF"/>
        </w:rPr>
      </w:pPr>
      <w:r>
        <w:lastRenderedPageBreak/>
        <w:t xml:space="preserve">Если рассмотреть </w:t>
      </w:r>
      <w:r w:rsidRPr="005C0D5E">
        <w:t>ограниченную версию задачи, в которой все отрезки горизонтальны или вертикальны</w:t>
      </w:r>
      <w:r>
        <w:t>, то в</w:t>
      </w:r>
      <w:r w:rsidRPr="005C0D5E">
        <w:t xml:space="preserve"> </w:t>
      </w:r>
      <w:r>
        <w:t>таком</w:t>
      </w:r>
      <w:r w:rsidRPr="005C0D5E">
        <w:t xml:space="preserve"> случае любой горизонтальный отрезок, пересекающий прямоугольник, должен пересекать левый (правый) вертикальный край прямоугольника. Если</w:t>
      </w:r>
      <w:r>
        <w:t xml:space="preserve"> </w:t>
      </w:r>
      <w:r w:rsidRPr="005C0D5E">
        <w:t>представи</w:t>
      </w:r>
      <w:r>
        <w:t>ть</w:t>
      </w:r>
      <w:r w:rsidRPr="005C0D5E">
        <w:t xml:space="preserve"> горизонтальные сегменты как интервалы, а вертикальный край прямоугольника как точку, проблема состоит в том, чтобы найти все интервалы, содержащие эту точку. Таким образом, </w:t>
      </w:r>
      <w:r>
        <w:t>задача решается</w:t>
      </w:r>
      <w:r w:rsidRPr="005C0D5E">
        <w:t xml:space="preserve">, используя интервальные деревья. Точно так же </w:t>
      </w:r>
      <w:r>
        <w:t>находятся</w:t>
      </w:r>
      <w:r w:rsidRPr="005C0D5E">
        <w:t xml:space="preserve"> все пересекающиеся вертикальные отрезки</w:t>
      </w:r>
      <w:r>
        <w:rPr>
          <w:rFonts w:ascii="Ubuntu" w:hAnsi="Ubuntu"/>
          <w:color w:val="242729"/>
          <w:sz w:val="23"/>
          <w:szCs w:val="23"/>
          <w:shd w:val="clear" w:color="auto" w:fill="FFFFFF"/>
        </w:rPr>
        <w:t>.</w:t>
      </w:r>
    </w:p>
    <w:p w14:paraId="1CBBABEA" w14:textId="7F79F591" w:rsidR="00255464" w:rsidRDefault="00255464">
      <w:pPr>
        <w:spacing w:after="160" w:line="259" w:lineRule="auto"/>
        <w:ind w:firstLine="0"/>
        <w:jc w:val="left"/>
      </w:pPr>
      <w:r>
        <w:br w:type="page"/>
      </w:r>
    </w:p>
    <w:p w14:paraId="7357CED1" w14:textId="77777777" w:rsidR="00255464" w:rsidRDefault="00255464" w:rsidP="00255464">
      <w:pPr>
        <w:pStyle w:val="2"/>
      </w:pPr>
      <w:bookmarkStart w:id="4" w:name="_Toc125148638"/>
      <w:r>
        <w:lastRenderedPageBreak/>
        <w:t>1 История развития</w:t>
      </w:r>
      <w:bookmarkEnd w:id="4"/>
    </w:p>
    <w:p w14:paraId="0AA62E80" w14:textId="77777777" w:rsidR="00255464" w:rsidRDefault="00255464" w:rsidP="00255464"/>
    <w:p w14:paraId="2452A0AB" w14:textId="77777777" w:rsidR="00255464" w:rsidRPr="003B7ED0" w:rsidRDefault="00255464" w:rsidP="00255464">
      <w:r>
        <w:t>Точной информации в открытых источниках нет, но можно предположить, что дерево интервалов появилось примерно в 1979 г.</w:t>
      </w:r>
      <w:r w:rsidRPr="005F2514">
        <w:t xml:space="preserve"> </w:t>
      </w:r>
      <w:r>
        <w:t xml:space="preserve">Это можно обосновать тем, что бинарное дерево поиска появилось в 1960 г. и бинарное дерево поиска более простая структура данных в сравнении с деревом интервалов, так же есть такая структура данных, как дерево диапазонов, которая отдаленно похожа на дерево интервалов и появилось в 1979 г. </w:t>
      </w:r>
    </w:p>
    <w:p w14:paraId="04CEA9C0" w14:textId="35F946B7" w:rsidR="00255464" w:rsidRDefault="00255464">
      <w:pPr>
        <w:spacing w:after="160" w:line="259" w:lineRule="auto"/>
        <w:ind w:firstLine="0"/>
        <w:jc w:val="left"/>
      </w:pPr>
      <w:r>
        <w:br w:type="page"/>
      </w:r>
    </w:p>
    <w:p w14:paraId="2B58D3EB" w14:textId="77777777" w:rsidR="00255464" w:rsidRDefault="00255464" w:rsidP="00255464">
      <w:pPr>
        <w:pStyle w:val="2"/>
      </w:pPr>
      <w:bookmarkStart w:id="5" w:name="_Toc125148639"/>
      <w:r>
        <w:lastRenderedPageBreak/>
        <w:t>2 Описание алгоритма</w:t>
      </w:r>
      <w:bookmarkEnd w:id="5"/>
    </w:p>
    <w:p w14:paraId="09C6BAC3" w14:textId="048CD184" w:rsidR="00255464" w:rsidRDefault="00255464" w:rsidP="00255464"/>
    <w:p w14:paraId="30B8DB7C" w14:textId="77777777" w:rsidR="00DA6368" w:rsidRDefault="004F3528" w:rsidP="004F3528">
      <w:pPr>
        <w:rPr>
          <w:rFonts w:eastAsiaTheme="minorEastAsia"/>
        </w:rPr>
      </w:pPr>
      <w:r>
        <w:t xml:space="preserve">Дерево интервалов позволяет решать следующую задачу. Дано множество отрезков </w:t>
      </w:r>
      <m:oMath>
        <m:r>
          <w:rPr>
            <w:rFonts w:ascii="Cambria Math" w:hAnsi="Cambria Math"/>
          </w:rPr>
          <m:t>I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}</m:t>
        </m:r>
      </m:oMath>
      <w:r w:rsidRPr="004F3528">
        <w:rPr>
          <w:rFonts w:eastAsiaTheme="minorEastAsia"/>
        </w:rPr>
        <w:t xml:space="preserve"> </w:t>
      </w:r>
      <w:r>
        <w:rPr>
          <w:rFonts w:eastAsiaTheme="minorEastAsia"/>
        </w:rPr>
        <w:t>и множество запросов. Каждый запрос характеризуется</w:t>
      </w:r>
      <w:r w:rsidR="00DA6368" w:rsidRPr="00DA6368">
        <w:rPr>
          <w:rFonts w:eastAsiaTheme="minorEastAsia"/>
        </w:rPr>
        <w:t xml:space="preserve"> </w:t>
      </w:r>
      <w:r w:rsidR="00DA6368">
        <w:rPr>
          <w:rFonts w:eastAsiaTheme="minorEastAsia"/>
        </w:rPr>
        <w:t>интервало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4F352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каждого запроса необходимо определить множество отрезков из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 которые</w:t>
      </w:r>
      <w:r w:rsidR="00DA6368">
        <w:rPr>
          <w:rFonts w:eastAsiaTheme="minorEastAsia"/>
        </w:rPr>
        <w:t xml:space="preserve"> перекрывают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4F3528">
        <w:rPr>
          <w:rFonts w:eastAsiaTheme="minorEastAsia"/>
        </w:rPr>
        <w:t>.</w:t>
      </w:r>
    </w:p>
    <w:p w14:paraId="36E3DE6C" w14:textId="7C53AA4A" w:rsidR="00255464" w:rsidRDefault="004F3528" w:rsidP="004F3528">
      <w:r>
        <w:rPr>
          <w:rFonts w:eastAsiaTheme="minorEastAsia"/>
        </w:rPr>
        <w:t xml:space="preserve">Построение дерева интервалов занимает время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CC2C8D" w:rsidRPr="00CC2C8D">
        <w:rPr>
          <w:rFonts w:eastAsiaTheme="minorEastAsia"/>
        </w:rPr>
        <w:t xml:space="preserve">, </w:t>
      </w:r>
      <w:r w:rsidR="00CC2C8D">
        <w:rPr>
          <w:rFonts w:eastAsiaTheme="minorEastAsia"/>
        </w:rPr>
        <w:t xml:space="preserve">а также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C2C8D">
        <w:rPr>
          <w:rFonts w:eastAsiaTheme="minorEastAsia"/>
        </w:rPr>
        <w:t xml:space="preserve"> памяти. На каждый запрос дерево интервалов позволяет отвечать за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+k)</m:t>
        </m:r>
      </m:oMath>
      <w:r w:rsidR="00CC2C8D" w:rsidRPr="00CC2C8D">
        <w:rPr>
          <w:rFonts w:eastAsiaTheme="minorEastAsia"/>
        </w:rPr>
        <w:t>,</w:t>
      </w:r>
      <w:r w:rsidRPr="004F35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</m:oMath>
      <w:r w:rsidRPr="004F3528">
        <w:t xml:space="preserve"> </w:t>
      </w:r>
      <w:r>
        <w:t>–</w:t>
      </w:r>
      <w:r w:rsidRPr="004F3528">
        <w:t xml:space="preserve"> </w:t>
      </w:r>
      <w:r>
        <w:t>размер ответа на запрос.</w:t>
      </w:r>
    </w:p>
    <w:p w14:paraId="7FD28C86" w14:textId="77777777" w:rsidR="004F3528" w:rsidRPr="004F3528" w:rsidRDefault="004F3528" w:rsidP="004F3528"/>
    <w:p w14:paraId="3983EB61" w14:textId="77777777" w:rsidR="00CC2C8D" w:rsidRDefault="00CC2C8D" w:rsidP="00E230B6">
      <w:pPr>
        <w:pStyle w:val="2"/>
      </w:pPr>
      <w:r>
        <w:br w:type="page"/>
      </w:r>
      <w:bookmarkStart w:id="6" w:name="_Toc125148640"/>
      <w:r>
        <w:lastRenderedPageBreak/>
        <w:t>3 Построение дерева интервалов</w:t>
      </w:r>
      <w:bookmarkEnd w:id="6"/>
    </w:p>
    <w:p w14:paraId="14E9BD96" w14:textId="77777777" w:rsidR="00CC2C8D" w:rsidRPr="00C565C5" w:rsidRDefault="00CC2C8D" w:rsidP="00CC2C8D"/>
    <w:p w14:paraId="371AA14A" w14:textId="52FF6CBD" w:rsidR="00CC2C8D" w:rsidRDefault="00CC2C8D" w:rsidP="00CC2C8D">
      <w:pPr>
        <w:rPr>
          <w:noProof/>
        </w:rPr>
      </w:pPr>
      <w:r w:rsidRPr="009D7D87">
        <w:rPr>
          <w:noProof/>
        </w:rPr>
        <w:t>Изначально дерево не заполнено, поэтому берется произвольный интервал [5;10] и вставляется в дерево. Таким образом, дерево состоит из одного узла, который является корневым узлом (рис</w:t>
      </w:r>
      <w:r>
        <w:rPr>
          <w:noProof/>
        </w:rPr>
        <w:t>унок</w:t>
      </w:r>
      <w:r w:rsidRPr="009D7D87">
        <w:rPr>
          <w:noProof/>
        </w:rPr>
        <w:t xml:space="preserve"> 1)</w:t>
      </w:r>
      <w:r>
        <w:rPr>
          <w:noProof/>
        </w:rPr>
        <w:t>.</w:t>
      </w:r>
    </w:p>
    <w:p w14:paraId="5C25E32A" w14:textId="2BFB7DA1" w:rsidR="00CC2C8D" w:rsidRDefault="00CC2C8D" w:rsidP="00CC2C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C595A48" wp14:editId="5F4A9F47">
            <wp:simplePos x="0" y="0"/>
            <wp:positionH relativeFrom="page">
              <wp:align>center</wp:align>
            </wp:positionH>
            <wp:positionV relativeFrom="page">
              <wp:posOffset>2571750</wp:posOffset>
            </wp:positionV>
            <wp:extent cx="1193165" cy="1193165"/>
            <wp:effectExtent l="0" t="0" r="698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3D8D2" w14:textId="77777777" w:rsidR="00CC2C8D" w:rsidRDefault="00CC2C8D" w:rsidP="00CC2C8D">
      <w:pPr>
        <w:ind w:firstLine="0"/>
        <w:jc w:val="center"/>
        <w:rPr>
          <w:szCs w:val="28"/>
        </w:rPr>
      </w:pPr>
    </w:p>
    <w:p w14:paraId="64096A37" w14:textId="0879A7B7" w:rsidR="00CC2C8D" w:rsidRDefault="00CC2C8D" w:rsidP="00CC2C8D">
      <w:pPr>
        <w:ind w:firstLine="0"/>
        <w:jc w:val="center"/>
        <w:rPr>
          <w:szCs w:val="28"/>
        </w:rPr>
      </w:pPr>
      <w:r>
        <w:rPr>
          <w:szCs w:val="28"/>
        </w:rPr>
        <w:t>Рисунок 1 – Добавление первого узла</w:t>
      </w:r>
    </w:p>
    <w:p w14:paraId="256472F9" w14:textId="47043BDF" w:rsidR="00CC2C8D" w:rsidRDefault="00CC2C8D" w:rsidP="00CC2C8D">
      <w:r w:rsidRPr="009D7D87">
        <w:t>Затем берется следующий произвольный интервал</w:t>
      </w:r>
      <w:r w:rsidRPr="00CC2C8D">
        <w:t xml:space="preserve"> </w:t>
      </w:r>
      <m:oMath>
        <m:r>
          <w:rPr>
            <w:rFonts w:ascii="Cambria Math" w:hAnsi="Cambria Math"/>
          </w:rPr>
          <m:t>[3;12]</m:t>
        </m:r>
      </m:oMath>
      <w:r w:rsidRPr="009D7D87">
        <w:t xml:space="preserve">, и проверяется следующее условие: </w:t>
      </w:r>
      <w:r>
        <w:t>так как</w:t>
      </w:r>
      <w:r w:rsidRPr="009D7D87">
        <w:t xml:space="preserve"> </w:t>
      </w:r>
      <m:oMath>
        <m:r>
          <w:rPr>
            <w:rFonts w:ascii="Cambria Math" w:hAnsi="Cambria Math"/>
          </w:rPr>
          <m:t>3&lt;5</m:t>
        </m:r>
      </m:oMath>
      <w:r w:rsidRPr="009D7D87">
        <w:t>, то узел идет в левое поддерево (рис</w:t>
      </w:r>
      <w:r>
        <w:t>унок</w:t>
      </w:r>
      <w:r w:rsidRPr="009D7D87">
        <w:t xml:space="preserve"> 2)</w:t>
      </w:r>
      <w:r>
        <w:t>.</w:t>
      </w:r>
    </w:p>
    <w:p w14:paraId="4519BBA8" w14:textId="12D19EE1" w:rsidR="00CC2C8D" w:rsidRDefault="00CC2C8D" w:rsidP="00CC2C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9B7248" wp14:editId="3AF02548">
            <wp:simplePos x="0" y="0"/>
            <wp:positionH relativeFrom="margin">
              <wp:posOffset>1834515</wp:posOffset>
            </wp:positionH>
            <wp:positionV relativeFrom="page">
              <wp:posOffset>5248275</wp:posOffset>
            </wp:positionV>
            <wp:extent cx="2263775" cy="150939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F1F5D" w14:textId="77777777" w:rsidR="00CC2C8D" w:rsidRDefault="00CC2C8D" w:rsidP="00CC2C8D">
      <w:pPr>
        <w:ind w:firstLine="0"/>
        <w:jc w:val="center"/>
        <w:rPr>
          <w:szCs w:val="28"/>
        </w:rPr>
      </w:pPr>
    </w:p>
    <w:p w14:paraId="6E93E3E3" w14:textId="058AF96B" w:rsidR="00CC2C8D" w:rsidRDefault="00CC2C8D" w:rsidP="00CC2C8D">
      <w:pPr>
        <w:ind w:firstLine="0"/>
        <w:jc w:val="center"/>
        <w:rPr>
          <w:szCs w:val="28"/>
        </w:rPr>
      </w:pPr>
      <w:r>
        <w:rPr>
          <w:szCs w:val="28"/>
        </w:rPr>
        <w:t>Рисунок 2 – Добавление узла в дерево</w:t>
      </w:r>
    </w:p>
    <w:p w14:paraId="2114BAFF" w14:textId="774C855C" w:rsidR="00CC2C8D" w:rsidRDefault="00CC2C8D" w:rsidP="00CC2C8D">
      <w:r w:rsidRPr="009D7D87">
        <w:rPr>
          <w:szCs w:val="28"/>
        </w:rPr>
        <w:t>Д</w:t>
      </w:r>
      <w:r w:rsidRPr="009D7D87">
        <w:t>алее проверяется максимум в левом поддереве и в правом при их наличии, если максимум в левом поддереве больше максимума в правом поддереве и максимума в корне, то в корень записывается максимум левого поддерева</w:t>
      </w:r>
      <w:r>
        <w:t xml:space="preserve">, если </w:t>
      </w:r>
      <w:r w:rsidRPr="009D7D87">
        <w:t xml:space="preserve">максимум в </w:t>
      </w:r>
      <w:r>
        <w:t>правом</w:t>
      </w:r>
      <w:r w:rsidRPr="009D7D87">
        <w:t xml:space="preserve"> поддереве больше</w:t>
      </w:r>
      <w:r>
        <w:t>, то в корень записывается максимум правого поддерева, иначе в корень записывается самого корня</w:t>
      </w:r>
      <w:r w:rsidRPr="009D7D87">
        <w:t xml:space="preserve"> (рисунок 3).</w:t>
      </w:r>
    </w:p>
    <w:p w14:paraId="31869EE8" w14:textId="77777777" w:rsidR="00E230B6" w:rsidRDefault="00E230B6" w:rsidP="00CC2C8D">
      <w:pPr>
        <w:ind w:firstLine="0"/>
        <w:rPr>
          <w:noProof/>
        </w:rPr>
      </w:pPr>
    </w:p>
    <w:p w14:paraId="15396830" w14:textId="77777777" w:rsidR="00E230B6" w:rsidRDefault="00E230B6" w:rsidP="00E230B6">
      <w:pPr>
        <w:ind w:firstLine="708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95BDD53" wp14:editId="7861E763">
            <wp:simplePos x="0" y="0"/>
            <wp:positionH relativeFrom="page">
              <wp:posOffset>2552700</wp:posOffset>
            </wp:positionH>
            <wp:positionV relativeFrom="page">
              <wp:posOffset>723900</wp:posOffset>
            </wp:positionV>
            <wp:extent cx="2454275" cy="1636395"/>
            <wp:effectExtent l="0" t="0" r="3175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0B6">
        <w:rPr>
          <w:szCs w:val="28"/>
        </w:rPr>
        <w:t xml:space="preserve"> </w:t>
      </w:r>
    </w:p>
    <w:p w14:paraId="47693285" w14:textId="287E6D72" w:rsidR="00E230B6" w:rsidRDefault="00E230B6" w:rsidP="00E230B6">
      <w:pPr>
        <w:ind w:firstLine="708"/>
        <w:jc w:val="center"/>
        <w:rPr>
          <w:szCs w:val="28"/>
        </w:rPr>
      </w:pPr>
      <w:r>
        <w:rPr>
          <w:szCs w:val="28"/>
        </w:rPr>
        <w:t>Рисунок 3 – Вычисление максимума в дереве</w:t>
      </w:r>
    </w:p>
    <w:p w14:paraId="55E4F939" w14:textId="77777777" w:rsidR="00E230B6" w:rsidRDefault="00E230B6" w:rsidP="00E230B6">
      <w:r>
        <w:t>Аналогично предыдущим действиям добавляются другие узлы</w:t>
      </w:r>
      <w:r w:rsidRPr="00E45E1C">
        <w:t xml:space="preserve"> </w:t>
      </w:r>
    </w:p>
    <w:p w14:paraId="4C39E47C" w14:textId="24008D6A" w:rsidR="00E230B6" w:rsidRDefault="00E230B6" w:rsidP="00E230B6">
      <w:pPr>
        <w:ind w:firstLine="0"/>
      </w:pPr>
      <w:r w:rsidRPr="00E45E1C">
        <w:t>(</w:t>
      </w:r>
      <w:r>
        <w:t>рисунок 4).</w:t>
      </w:r>
    </w:p>
    <w:p w14:paraId="459EB6F2" w14:textId="443DD2CE" w:rsidR="00E230B6" w:rsidRDefault="00E230B6" w:rsidP="00CC2C8D">
      <w:pPr>
        <w:ind w:firstLine="0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3FF4EA6" wp14:editId="17291F6E">
            <wp:simplePos x="0" y="0"/>
            <wp:positionH relativeFrom="margin">
              <wp:posOffset>767715</wp:posOffset>
            </wp:positionH>
            <wp:positionV relativeFrom="page">
              <wp:posOffset>3810000</wp:posOffset>
            </wp:positionV>
            <wp:extent cx="4401820" cy="3134360"/>
            <wp:effectExtent l="0" t="0" r="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ECC56" w14:textId="77777777" w:rsidR="00E230B6" w:rsidRDefault="00E230B6" w:rsidP="00E230B6">
      <w:pPr>
        <w:jc w:val="center"/>
        <w:rPr>
          <w:szCs w:val="28"/>
        </w:rPr>
      </w:pPr>
    </w:p>
    <w:p w14:paraId="14F665AC" w14:textId="2FF69996" w:rsidR="00E230B6" w:rsidRDefault="00E230B6" w:rsidP="00E230B6">
      <w:pPr>
        <w:jc w:val="center"/>
        <w:rPr>
          <w:szCs w:val="28"/>
        </w:rPr>
      </w:pPr>
      <w:r>
        <w:rPr>
          <w:szCs w:val="28"/>
        </w:rPr>
        <w:t>Рисунок 4 – Полученное дерево</w:t>
      </w:r>
    </w:p>
    <w:p w14:paraId="4BA72950" w14:textId="77777777" w:rsidR="00E230B6" w:rsidRDefault="00E230B6" w:rsidP="00E230B6">
      <w:pPr>
        <w:ind w:firstLine="0"/>
        <w:rPr>
          <w:szCs w:val="28"/>
        </w:rPr>
      </w:pPr>
    </w:p>
    <w:p w14:paraId="66E8B3E2" w14:textId="77777777" w:rsidR="00E230B6" w:rsidRPr="009D7D87" w:rsidRDefault="00E230B6" w:rsidP="00E230B6">
      <w:pPr>
        <w:pStyle w:val="1"/>
      </w:pPr>
      <w:r w:rsidRPr="002517E4">
        <w:br w:type="page"/>
      </w:r>
    </w:p>
    <w:p w14:paraId="28AFF3B6" w14:textId="25EDC202" w:rsidR="00E230B6" w:rsidRDefault="00E230B6" w:rsidP="00E230B6">
      <w:pPr>
        <w:pStyle w:val="2"/>
      </w:pPr>
      <w:bookmarkStart w:id="7" w:name="_Toc125148641"/>
      <w:r w:rsidRPr="00DA6368">
        <w:lastRenderedPageBreak/>
        <w:t xml:space="preserve">4 </w:t>
      </w:r>
      <w:r>
        <w:t>Операции над деревом</w:t>
      </w:r>
      <w:bookmarkEnd w:id="7"/>
    </w:p>
    <w:p w14:paraId="0125519B" w14:textId="77777777" w:rsidR="00E230B6" w:rsidRPr="00A163A3" w:rsidRDefault="00E230B6" w:rsidP="00E230B6"/>
    <w:p w14:paraId="0FB85B89" w14:textId="77777777" w:rsidR="00E230B6" w:rsidRDefault="00E230B6" w:rsidP="00E230B6">
      <w:pPr>
        <w:pStyle w:val="a5"/>
        <w:numPr>
          <w:ilvl w:val="0"/>
          <w:numId w:val="3"/>
        </w:numPr>
      </w:pPr>
      <w:r>
        <w:t xml:space="preserve">Добавление </w:t>
      </w:r>
    </w:p>
    <w:p w14:paraId="2E9C6167" w14:textId="77777777" w:rsidR="00E230B6" w:rsidRDefault="00E230B6" w:rsidP="00E230B6">
      <w:pPr>
        <w:pStyle w:val="a5"/>
        <w:numPr>
          <w:ilvl w:val="0"/>
          <w:numId w:val="3"/>
        </w:numPr>
      </w:pPr>
      <w:r>
        <w:t>Проверка на перекрытие</w:t>
      </w:r>
    </w:p>
    <w:p w14:paraId="40516819" w14:textId="77777777" w:rsidR="00E230B6" w:rsidRDefault="00E230B6" w:rsidP="00E230B6">
      <w:pPr>
        <w:pStyle w:val="a5"/>
        <w:numPr>
          <w:ilvl w:val="0"/>
          <w:numId w:val="3"/>
        </w:numPr>
      </w:pPr>
      <w:r>
        <w:t>Удаление</w:t>
      </w:r>
    </w:p>
    <w:p w14:paraId="0E1367B5" w14:textId="77777777" w:rsidR="00E230B6" w:rsidRDefault="00E230B6" w:rsidP="00E230B6">
      <w:pPr>
        <w:pStyle w:val="a5"/>
        <w:ind w:left="1429" w:firstLine="0"/>
      </w:pPr>
    </w:p>
    <w:p w14:paraId="197E33AB" w14:textId="77777777" w:rsidR="00E230B6" w:rsidRDefault="00E230B6" w:rsidP="00E230B6">
      <w:pPr>
        <w:pStyle w:val="2"/>
      </w:pPr>
      <w:bookmarkStart w:id="8" w:name="_Toc125148642"/>
      <w:r>
        <w:t>4</w:t>
      </w:r>
      <w:r w:rsidRPr="00CC44B8">
        <w:t xml:space="preserve">.1 </w:t>
      </w:r>
      <w:r>
        <w:rPr>
          <w:rFonts w:eastAsia="Times New Roman" w:cs="Times New Roman"/>
          <w:bCs/>
          <w:color w:val="2F2F2F"/>
          <w:spacing w:val="-2"/>
          <w:szCs w:val="28"/>
          <w:lang w:eastAsia="ru-RU"/>
        </w:rPr>
        <w:t>Добавление</w:t>
      </w:r>
      <w:bookmarkEnd w:id="8"/>
    </w:p>
    <w:p w14:paraId="1990E158" w14:textId="68CF92C1" w:rsidR="00E230B6" w:rsidRDefault="00E230B6" w:rsidP="00E230B6">
      <w:pPr>
        <w:rPr>
          <w:lang w:eastAsia="ru-RU"/>
        </w:rPr>
      </w:pPr>
      <w:r w:rsidRPr="009D7D87">
        <w:rPr>
          <w:lang w:eastAsia="ru-RU"/>
        </w:rPr>
        <w:t>Для добавления узла в дерево берется интервал</w:t>
      </w:r>
      <w:r>
        <w:rPr>
          <w:lang w:eastAsia="ru-RU"/>
        </w:rPr>
        <w:t>, который необходимо добавить</w:t>
      </w:r>
      <w:r w:rsidRPr="009D7D87">
        <w:rPr>
          <w:lang w:eastAsia="ru-RU"/>
        </w:rPr>
        <w:t>, и если нижняя граница интервала меньше нижней границы интервала в корне или равна ей, то узел идет влево, иначе – вправо</w:t>
      </w:r>
      <w:r>
        <w:rPr>
          <w:lang w:eastAsia="ru-RU"/>
        </w:rPr>
        <w:t xml:space="preserve">. Данные действия выполняются до тех пор, пока добавляемый узел не станет листом </w:t>
      </w:r>
      <w:r w:rsidRPr="009D7D87">
        <w:rPr>
          <w:lang w:eastAsia="ru-RU"/>
        </w:rPr>
        <w:t>(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1 – 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</w:t>
      </w:r>
      <w:r>
        <w:rPr>
          <w:lang w:eastAsia="ru-RU"/>
        </w:rPr>
        <w:t>3</w:t>
      </w:r>
      <w:r w:rsidRPr="009D7D87">
        <w:rPr>
          <w:lang w:eastAsia="ru-RU"/>
        </w:rPr>
        <w:t>).</w:t>
      </w:r>
    </w:p>
    <w:p w14:paraId="6621A59D" w14:textId="77777777" w:rsidR="00E230B6" w:rsidRPr="00F878A7" w:rsidRDefault="00E230B6" w:rsidP="00E230B6">
      <w:pPr>
        <w:rPr>
          <w:lang w:eastAsia="ru-RU"/>
        </w:rPr>
      </w:pPr>
    </w:p>
    <w:p w14:paraId="33DB5E2A" w14:textId="77777777" w:rsidR="00E230B6" w:rsidRDefault="00E230B6" w:rsidP="00E230B6">
      <w:pPr>
        <w:pStyle w:val="2"/>
      </w:pPr>
      <w:bookmarkStart w:id="9" w:name="_Toc125148643"/>
      <w:r>
        <w:t>4</w:t>
      </w:r>
      <w:r w:rsidRPr="00CC44B8">
        <w:t xml:space="preserve">.2 </w:t>
      </w:r>
      <w:r>
        <w:t>Проверка на перекрытие</w:t>
      </w:r>
      <w:bookmarkEnd w:id="9"/>
    </w:p>
    <w:p w14:paraId="01B83AD7" w14:textId="77777777" w:rsidR="00E230B6" w:rsidRDefault="00E230B6" w:rsidP="00E230B6">
      <w:r>
        <w:t xml:space="preserve">Для проверки на перекрытие дерево должно иметь хотя бы один узел. Проверка делается через сравнение границ интервала у узла в дереве и границ заданного интервала, который проверяется на то, какие интервалы он перекрывает. </w:t>
      </w:r>
    </w:p>
    <w:p w14:paraId="13B60BD2" w14:textId="538DED6F" w:rsidR="00E230B6" w:rsidRDefault="00E230B6" w:rsidP="00E230B6">
      <w:r>
        <w:t>Условные обозначения, используемые далее</w:t>
      </w:r>
      <w:r w:rsidRPr="00907BEC">
        <w:t>:</w:t>
      </w:r>
    </w:p>
    <w:p w14:paraId="49F0363B" w14:textId="52BEC87D" w:rsidR="00E230B6" w:rsidRDefault="00E230B6" w:rsidP="00E230B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63491F" wp14:editId="15C85DAD">
                <wp:simplePos x="0" y="0"/>
                <wp:positionH relativeFrom="page">
                  <wp:posOffset>3467100</wp:posOffset>
                </wp:positionH>
                <wp:positionV relativeFrom="page">
                  <wp:posOffset>6731000</wp:posOffset>
                </wp:positionV>
                <wp:extent cx="600075" cy="9525"/>
                <wp:effectExtent l="0" t="0" r="28575" b="28575"/>
                <wp:wrapSquare wrapText="bothSides"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AC1BC" id="Прямая соединительная линия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73pt,530pt" to="320.25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" strokecolor="#538135 [2409]">
                <v:stroke joinstyle="miter"/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3C257" wp14:editId="49F8ECB7">
                <wp:simplePos x="0" y="0"/>
                <wp:positionH relativeFrom="column">
                  <wp:posOffset>475615</wp:posOffset>
                </wp:positionH>
                <wp:positionV relativeFrom="page">
                  <wp:posOffset>6743700</wp:posOffset>
                </wp:positionV>
                <wp:extent cx="552450" cy="0"/>
                <wp:effectExtent l="0" t="0" r="0" b="0"/>
                <wp:wrapSquare wrapText="bothSides"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9E1F2"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7.45pt,531pt" to="80.95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" strokecolor="red">
                <v:stroke joinstyle="miter"/>
                <w10:wrap type="square" anchory="page"/>
              </v:line>
            </w:pict>
          </mc:Fallback>
        </mc:AlternateContent>
      </w:r>
      <w:r w:rsidRPr="00AF1125">
        <w:t xml:space="preserve">           </w:t>
      </w:r>
      <w:r>
        <w:t xml:space="preserve">     - интервал </w:t>
      </w:r>
      <m:oMath>
        <m:r>
          <w:rPr>
            <w:rFonts w:ascii="Cambria Math" w:hAnsi="Cambria Math"/>
          </w:rPr>
          <m:t>x</m:t>
        </m:r>
      </m:oMath>
      <w:r>
        <w:t>,         - интервал</w:t>
      </w:r>
      <w:r w:rsidRPr="00E230B6"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>
        <w:t>;</w:t>
      </w:r>
    </w:p>
    <w:p w14:paraId="1F5D5618" w14:textId="15E90C20" w:rsidR="00E230B6" w:rsidRDefault="00E230B6" w:rsidP="00E230B6">
      <m:oMath>
        <m:r>
          <w:rPr>
            <w:rFonts w:ascii="Cambria Math" w:hAnsi="Cambria Math"/>
          </w:rPr>
          <m:t>x</m:t>
        </m:r>
      </m:oMath>
      <w:r>
        <w:t xml:space="preserve"> – произвольный интервал, который проверяется на то, какие интервалы он перекрывает и имеет параметры</w:t>
      </w:r>
      <w:r w:rsidRPr="00E230B6">
        <w:t xml:space="preserve"> </w:t>
      </w:r>
      <m:oMath>
        <m:r>
          <w:rPr>
            <w:rFonts w:ascii="Cambria Math" w:hAnsi="Cambria Math"/>
          </w:rPr>
          <m:t>low</m:t>
        </m:r>
      </m:oMath>
      <w:r>
        <w:t xml:space="preserve"> и </w:t>
      </w:r>
      <m:oMath>
        <m:r>
          <w:rPr>
            <w:rFonts w:ascii="Cambria Math" w:hAnsi="Cambria Math"/>
          </w:rPr>
          <m:t>high</m:t>
        </m:r>
      </m:oMath>
      <w:r>
        <w:t>;</w:t>
      </w:r>
    </w:p>
    <w:p w14:paraId="5ABC9655" w14:textId="4A13259F" w:rsidR="00E230B6" w:rsidRDefault="00E230B6" w:rsidP="00E230B6">
      <m:oMath>
        <m:r>
          <w:rPr>
            <w:rFonts w:ascii="Cambria Math" w:hAnsi="Cambria Math"/>
          </w:rPr>
          <m:t xml:space="preserve">x.low </m:t>
        </m:r>
      </m:oMath>
      <w:r>
        <w:t xml:space="preserve">– нижняя граница интервала </w:t>
      </w:r>
      <m:oMath>
        <m:r>
          <w:rPr>
            <w:rFonts w:ascii="Cambria Math" w:hAnsi="Cambria Math"/>
          </w:rPr>
          <m:t>x</m:t>
        </m:r>
      </m:oMath>
      <w:r>
        <w:t>;</w:t>
      </w:r>
    </w:p>
    <w:p w14:paraId="0FE01CE3" w14:textId="4E5E588D" w:rsidR="00E230B6" w:rsidRDefault="00E230B6" w:rsidP="00E230B6">
      <m:oMath>
        <m:r>
          <w:rPr>
            <w:rFonts w:ascii="Cambria Math" w:hAnsi="Cambria Math"/>
          </w:rPr>
          <m:t>x.</m:t>
        </m:r>
        <m:r>
          <m:rPr>
            <m:sty m:val="p"/>
          </m:rPr>
          <w:rPr>
            <w:rFonts w:ascii="Cambria Math" w:hAnsi="Cambria Math"/>
          </w:rPr>
          <m:t xml:space="preserve">high </m:t>
        </m:r>
      </m:oMath>
      <w:r>
        <w:t xml:space="preserve">– верхняя граница интервала </w:t>
      </w:r>
      <m:oMath>
        <m:r>
          <w:rPr>
            <w:rFonts w:ascii="Cambria Math" w:hAnsi="Cambria Math"/>
          </w:rPr>
          <m:t>x</m:t>
        </m:r>
      </m:oMath>
      <w:r>
        <w:t>;</w:t>
      </w:r>
    </w:p>
    <w:p w14:paraId="23C0FA6C" w14:textId="229FDEAB" w:rsidR="00E230B6" w:rsidRDefault="00E230B6" w:rsidP="00E230B6">
      <m:oMath>
        <m:r>
          <w:rPr>
            <w:rFonts w:ascii="Cambria Math" w:hAnsi="Cambria Math"/>
            <w:lang w:val="en-US"/>
          </w:rPr>
          <m:t>root</m:t>
        </m:r>
      </m:oMath>
      <w:r>
        <w:t xml:space="preserve">– интервал из дерева, который имеет параметры </w:t>
      </w:r>
      <m:oMath>
        <m:r>
          <w:rPr>
            <w:rFonts w:ascii="Cambria Math" w:hAnsi="Cambria Math"/>
          </w:rPr>
          <m:t>low</m:t>
        </m:r>
      </m:oMath>
      <w:r>
        <w:t xml:space="preserve"> и </w:t>
      </w:r>
      <m:oMath>
        <m:r>
          <w:rPr>
            <w:rFonts w:ascii="Cambria Math" w:hAnsi="Cambria Math"/>
          </w:rPr>
          <m:t>high</m:t>
        </m:r>
      </m:oMath>
      <w:r>
        <w:t>;</w:t>
      </w:r>
    </w:p>
    <w:p w14:paraId="3D53BF6D" w14:textId="705915D6" w:rsidR="00E230B6" w:rsidRDefault="00E230B6" w:rsidP="00E230B6">
      <m:oMath>
        <m:r>
          <w:rPr>
            <w:rFonts w:ascii="Cambria Math" w:hAnsi="Cambria Math"/>
            <w:lang w:val="en-US"/>
          </w:rPr>
          <m:t>root</m:t>
        </m:r>
        <m:r>
          <w:rPr>
            <w:rFonts w:ascii="Cambria Math" w:hAnsi="Cambria Math"/>
          </w:rPr>
          <m:t>.low</m:t>
        </m:r>
      </m:oMath>
      <w:r>
        <w:t xml:space="preserve">– нижняя граница интервала </w:t>
      </w:r>
      <m:oMath>
        <m:r>
          <w:rPr>
            <w:rFonts w:ascii="Cambria Math" w:hAnsi="Cambria Math"/>
            <w:lang w:val="en-US"/>
          </w:rPr>
          <m:t>root</m:t>
        </m:r>
      </m:oMath>
      <w:r>
        <w:t>;</w:t>
      </w:r>
    </w:p>
    <w:p w14:paraId="50E3894B" w14:textId="5E3549E1" w:rsidR="00E230B6" w:rsidRDefault="00E230B6" w:rsidP="00E230B6">
      <m:oMath>
        <m:r>
          <w:rPr>
            <w:rFonts w:ascii="Cambria Math" w:hAnsi="Cambria Math"/>
            <w:lang w:val="en-US"/>
          </w:rPr>
          <m:t>root</m:t>
        </m:r>
        <m:r>
          <w:rPr>
            <w:rFonts w:ascii="Cambria Math" w:hAnsi="Cambria Math"/>
          </w:rPr>
          <m:t>.high</m:t>
        </m:r>
      </m:oMath>
      <w:r>
        <w:t xml:space="preserve">– верхняя граница интервала </w:t>
      </w:r>
      <m:oMath>
        <m:r>
          <w:rPr>
            <w:rFonts w:ascii="Cambria Math" w:hAnsi="Cambria Math"/>
            <w:lang w:val="en-US"/>
          </w:rPr>
          <m:t>root</m:t>
        </m:r>
      </m:oMath>
      <w:r>
        <w:t>.</w:t>
      </w:r>
    </w:p>
    <w:p w14:paraId="4416F423" w14:textId="77777777" w:rsidR="00E230B6" w:rsidRPr="00907BEC" w:rsidRDefault="00E230B6" w:rsidP="00E230B6"/>
    <w:p w14:paraId="3FA0C027" w14:textId="77777777" w:rsidR="00E230B6" w:rsidRDefault="00E230B6" w:rsidP="00E230B6">
      <w:r>
        <w:t>Варианты, которые входят в проверку:</w:t>
      </w:r>
    </w:p>
    <w:p w14:paraId="14F85F0E" w14:textId="778D578C" w:rsidR="00E230B6" w:rsidRDefault="006D2EBD" w:rsidP="00E230B6">
      <w:pPr>
        <w:pStyle w:val="a5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267B8BA" wp14:editId="04649970">
            <wp:simplePos x="0" y="0"/>
            <wp:positionH relativeFrom="margin">
              <wp:align>center</wp:align>
            </wp:positionH>
            <wp:positionV relativeFrom="page">
              <wp:posOffset>1504950</wp:posOffset>
            </wp:positionV>
            <wp:extent cx="2933700" cy="120777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0B6"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="00E230B6" w:rsidRPr="006F60D8">
        <w:t xml:space="preserve"> </w:t>
      </w:r>
      <w:r w:rsidR="00E230B6">
        <w:t xml:space="preserve">частично перекрывает интервал </w:t>
      </w:r>
      <m:oMath>
        <m:r>
          <w:rPr>
            <w:rFonts w:ascii="Cambria Math" w:hAnsi="Cambria Math"/>
            <w:lang w:val="en-US"/>
          </w:rPr>
          <m:t>root</m:t>
        </m:r>
      </m:oMath>
      <w:r w:rsidR="00E230B6" w:rsidRPr="006F60D8">
        <w:t xml:space="preserve">, </w:t>
      </w:r>
      <w:r w:rsidR="00E230B6"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E230B6">
        <w:t xml:space="preserve">не выходит за границы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</w:t>
      </w:r>
      <w:r w:rsidR="00E230B6" w:rsidRPr="006F60D8">
        <w:t>(</w:t>
      </w:r>
      <w:r w:rsidR="00E230B6">
        <w:t>рисунок 5</w:t>
      </w:r>
      <w:r w:rsidR="00E230B6" w:rsidRPr="006F60D8">
        <w:t>)</w:t>
      </w:r>
      <w:r w:rsidR="00E230B6">
        <w:t>.</w:t>
      </w:r>
    </w:p>
    <w:p w14:paraId="0827CE59" w14:textId="19AF5CF1" w:rsidR="006D2EBD" w:rsidRPr="006D2EBD" w:rsidRDefault="006D2EBD" w:rsidP="006D2EBD">
      <w:pPr>
        <w:ind w:firstLine="0"/>
        <w:rPr>
          <w:b/>
          <w:bCs/>
          <w:noProof/>
        </w:rPr>
      </w:pPr>
    </w:p>
    <w:p w14:paraId="65D1559E" w14:textId="2301690D" w:rsidR="006D2EBD" w:rsidRDefault="006D2EBD" w:rsidP="006D2EBD">
      <w:pPr>
        <w:ind w:firstLine="0"/>
        <w:jc w:val="center"/>
        <w:rPr>
          <w:szCs w:val="28"/>
        </w:rPr>
      </w:pPr>
      <w:r>
        <w:rPr>
          <w:szCs w:val="28"/>
        </w:rPr>
        <w:t>Рисунок 5 – Случай 1</w:t>
      </w:r>
    </w:p>
    <w:p w14:paraId="45C3278F" w14:textId="1D7CF3C6" w:rsidR="006D2EBD" w:rsidRDefault="006D2EBD" w:rsidP="006D2EBD">
      <w:pPr>
        <w:pStyle w:val="a5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6C221B7" wp14:editId="0E3A488E">
            <wp:simplePos x="0" y="0"/>
            <wp:positionH relativeFrom="margin">
              <wp:posOffset>1320165</wp:posOffset>
            </wp:positionH>
            <wp:positionV relativeFrom="page">
              <wp:posOffset>4105275</wp:posOffset>
            </wp:positionV>
            <wp:extent cx="3289935" cy="1354455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>
        <w:t xml:space="preserve">частично перекрывает интервал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6D2EBD">
        <w:rPr>
          <w:szCs w:val="28"/>
        </w:rPr>
        <w:t>выходит за правую границ</w:t>
      </w:r>
      <w:r>
        <w:rPr>
          <w:szCs w:val="28"/>
        </w:rPr>
        <w:t>у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 xml:space="preserve">рисунок </w:t>
      </w:r>
      <w:r w:rsidRPr="006D2EBD">
        <w:t>6</w:t>
      </w:r>
      <w:r w:rsidRPr="006F60D8">
        <w:t>)</w:t>
      </w:r>
      <w:r>
        <w:t>.</w:t>
      </w:r>
    </w:p>
    <w:p w14:paraId="53BA27BF" w14:textId="0FA37647" w:rsidR="006D2EBD" w:rsidRDefault="006D2EBD" w:rsidP="006D2EBD">
      <w:pPr>
        <w:ind w:firstLine="0"/>
        <w:rPr>
          <w:b/>
          <w:bCs/>
          <w:noProof/>
        </w:rPr>
      </w:pPr>
    </w:p>
    <w:p w14:paraId="517CD7E3" w14:textId="6F5141AC" w:rsidR="00CC2C8D" w:rsidRPr="006D2EBD" w:rsidRDefault="006D2EBD" w:rsidP="002A7B6C">
      <w:pPr>
        <w:ind w:firstLine="0"/>
        <w:jc w:val="center"/>
        <w:rPr>
          <w:szCs w:val="28"/>
        </w:rPr>
      </w:pPr>
      <w:r>
        <w:rPr>
          <w:szCs w:val="28"/>
        </w:rPr>
        <w:t>Рисунок 6 – Случай 2</w:t>
      </w:r>
    </w:p>
    <w:p w14:paraId="6F1D5876" w14:textId="4F769B55" w:rsidR="006D2EBD" w:rsidRDefault="006D2EBD" w:rsidP="006D2EBD">
      <w:pPr>
        <w:pStyle w:val="a5"/>
        <w:numPr>
          <w:ilvl w:val="0"/>
          <w:numId w:val="2"/>
        </w:num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 w:rsidRPr="006D2EBD">
        <w:rPr>
          <w:szCs w:val="28"/>
        </w:rPr>
        <w:t>полностью перекрывает интервал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6D2EBD">
        <w:rPr>
          <w:szCs w:val="28"/>
        </w:rPr>
        <w:t>выходит границы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 xml:space="preserve">рисунок </w:t>
      </w:r>
      <w:r w:rsidRPr="006D2EBD">
        <w:t>7</w:t>
      </w:r>
      <w:r w:rsidRPr="006F60D8">
        <w:t>)</w:t>
      </w:r>
      <w:r>
        <w:t>.</w:t>
      </w:r>
    </w:p>
    <w:p w14:paraId="1431EC2A" w14:textId="77777777" w:rsidR="006D2EBD" w:rsidRDefault="006D2EBD" w:rsidP="006D2EBD">
      <w:pPr>
        <w:ind w:left="1069" w:firstLine="0"/>
      </w:pPr>
    </w:p>
    <w:p w14:paraId="6DFC7CA7" w14:textId="77777777" w:rsidR="002A7B6C" w:rsidRDefault="002A7B6C" w:rsidP="002A7B6C">
      <w:pPr>
        <w:ind w:firstLine="0"/>
      </w:pPr>
    </w:p>
    <w:p w14:paraId="2775FEE0" w14:textId="0C4FD71F" w:rsidR="006D2EBD" w:rsidRPr="002A7B6C" w:rsidRDefault="006D2EBD" w:rsidP="002A7B6C">
      <w:pPr>
        <w:ind w:firstLine="0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C9C1D4D" wp14:editId="1F0FBC2B">
            <wp:simplePos x="0" y="0"/>
            <wp:positionH relativeFrom="margin">
              <wp:align>center</wp:align>
            </wp:positionH>
            <wp:positionV relativeFrom="page">
              <wp:posOffset>7021830</wp:posOffset>
            </wp:positionV>
            <wp:extent cx="3277870" cy="147193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B6C">
        <w:rPr>
          <w:szCs w:val="28"/>
        </w:rPr>
        <w:t>Рисунок 7 – Случай 3</w:t>
      </w:r>
    </w:p>
    <w:p w14:paraId="26BC055D" w14:textId="48C65607" w:rsidR="006D2EBD" w:rsidRDefault="006D2EBD" w:rsidP="006D2EBD">
      <w:pPr>
        <w:pStyle w:val="a5"/>
        <w:numPr>
          <w:ilvl w:val="0"/>
          <w:numId w:val="2"/>
        </w:num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 w:rsidRPr="00455A63">
        <w:rPr>
          <w:szCs w:val="28"/>
        </w:rPr>
        <w:t>не перекрывает интервал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455A63">
        <w:rPr>
          <w:szCs w:val="28"/>
        </w:rPr>
        <w:t xml:space="preserve">лежит </w:t>
      </w:r>
      <w:r>
        <w:rPr>
          <w:szCs w:val="28"/>
        </w:rPr>
        <w:t>левее</w:t>
      </w:r>
      <w:r w:rsidRPr="00455A63">
        <w:rPr>
          <w:szCs w:val="28"/>
        </w:rPr>
        <w:t xml:space="preserve"> интервала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>рисунок 8</w:t>
      </w:r>
      <w:r w:rsidRPr="006F60D8">
        <w:t>)</w:t>
      </w:r>
      <w:r>
        <w:t>.</w:t>
      </w:r>
    </w:p>
    <w:p w14:paraId="7BDF1D8F" w14:textId="397E010B" w:rsidR="006D2EBD" w:rsidRDefault="006D2EBD" w:rsidP="006D2EBD">
      <w:pPr>
        <w:pStyle w:val="a5"/>
        <w:ind w:left="1429" w:firstLine="0"/>
      </w:pPr>
    </w:p>
    <w:p w14:paraId="31FAD3D8" w14:textId="4CFC8E8D" w:rsidR="006D2EBD" w:rsidRDefault="006D2EBD" w:rsidP="006D2EBD">
      <w:pPr>
        <w:pStyle w:val="a5"/>
        <w:ind w:left="1429" w:firstLine="0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FF59B7B" wp14:editId="2E4D38A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242945" cy="131953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5CF3E" w14:textId="77777777" w:rsidR="00EE4C6D" w:rsidRDefault="00EE4C6D" w:rsidP="002A7B6C">
      <w:pPr>
        <w:ind w:firstLine="0"/>
        <w:jc w:val="center"/>
        <w:rPr>
          <w:szCs w:val="28"/>
        </w:rPr>
      </w:pPr>
      <w:r>
        <w:rPr>
          <w:szCs w:val="28"/>
        </w:rPr>
        <w:t>Рисунок 8 – Случай 4</w:t>
      </w:r>
    </w:p>
    <w:p w14:paraId="2939163B" w14:textId="739ABF37" w:rsidR="00EE4C6D" w:rsidRDefault="00EE4C6D" w:rsidP="00EE4C6D">
      <w:pPr>
        <w:pStyle w:val="a5"/>
        <w:numPr>
          <w:ilvl w:val="0"/>
          <w:numId w:val="2"/>
        </w:num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 w:rsidRPr="00EE4C6D">
        <w:rPr>
          <w:szCs w:val="28"/>
        </w:rPr>
        <w:t>не перекрывает интервал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выходит за левую границы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>рисунок 9</w:t>
      </w:r>
      <w:r w:rsidRPr="006F60D8">
        <w:t>)</w:t>
      </w:r>
      <w:r>
        <w:t>.</w:t>
      </w:r>
    </w:p>
    <w:p w14:paraId="12A69832" w14:textId="0B3A6653" w:rsidR="00EE4C6D" w:rsidRDefault="00EE4C6D" w:rsidP="00EE4C6D">
      <w:pPr>
        <w:ind w:firstLine="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84F2BE0" wp14:editId="65ED7053">
            <wp:simplePos x="0" y="0"/>
            <wp:positionH relativeFrom="margin">
              <wp:posOffset>1272540</wp:posOffset>
            </wp:positionH>
            <wp:positionV relativeFrom="page">
              <wp:posOffset>3486150</wp:posOffset>
            </wp:positionV>
            <wp:extent cx="3398520" cy="13208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0E8D9" w14:textId="22E6CC5A" w:rsidR="00EE4C6D" w:rsidRDefault="00EE4C6D" w:rsidP="00EE4C6D">
      <w:pPr>
        <w:ind w:firstLine="0"/>
      </w:pPr>
    </w:p>
    <w:p w14:paraId="4A159F30" w14:textId="5C59E015" w:rsidR="002A7B6C" w:rsidRDefault="00EE4C6D" w:rsidP="002A7B6C">
      <w:pPr>
        <w:ind w:firstLine="0"/>
        <w:jc w:val="center"/>
        <w:rPr>
          <w:szCs w:val="28"/>
        </w:rPr>
      </w:pPr>
      <w:r>
        <w:rPr>
          <w:szCs w:val="28"/>
        </w:rPr>
        <w:t>Рисунок 9 – Случай5</w:t>
      </w:r>
    </w:p>
    <w:p w14:paraId="20AE09CA" w14:textId="1EEB3CD4" w:rsidR="002A7B6C" w:rsidRDefault="002A7B6C" w:rsidP="002A7B6C">
      <w:pPr>
        <w:pStyle w:val="a5"/>
        <w:numPr>
          <w:ilvl w:val="0"/>
          <w:numId w:val="2"/>
        </w:numPr>
      </w:pPr>
      <w:r>
        <w:t xml:space="preserve">Интервал </w:t>
      </w:r>
      <m:oMath>
        <m:r>
          <w:rPr>
            <w:rFonts w:ascii="Cambria Math" w:hAnsi="Cambria Math"/>
          </w:rPr>
          <m:t>x</m:t>
        </m:r>
      </m:oMath>
      <w:r w:rsidRPr="006F60D8">
        <w:t xml:space="preserve"> </w:t>
      </w:r>
      <w:r w:rsidRPr="002A7B6C">
        <w:rPr>
          <w:szCs w:val="28"/>
        </w:rPr>
        <w:t>не перекрывает интервал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, </w:t>
      </w:r>
      <w:r>
        <w:t xml:space="preserve">при этом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455A63">
        <w:rPr>
          <w:szCs w:val="28"/>
        </w:rPr>
        <w:t xml:space="preserve">x лежит </w:t>
      </w:r>
      <w:r>
        <w:rPr>
          <w:szCs w:val="28"/>
        </w:rPr>
        <w:t>правее</w:t>
      </w:r>
      <w:r w:rsidRPr="00455A63">
        <w:rPr>
          <w:szCs w:val="28"/>
        </w:rPr>
        <w:t xml:space="preserve"> интервала</w:t>
      </w:r>
      <w:r>
        <w:t xml:space="preserve"> </w:t>
      </w:r>
      <m:oMath>
        <m:r>
          <w:rPr>
            <w:rFonts w:ascii="Cambria Math" w:hAnsi="Cambria Math"/>
            <w:lang w:val="en-US"/>
          </w:rPr>
          <m:t>root</m:t>
        </m:r>
      </m:oMath>
      <w:r w:rsidRPr="006F60D8">
        <w:t xml:space="preserve"> (</w:t>
      </w:r>
      <w:r>
        <w:t>рисунок 10</w:t>
      </w:r>
      <w:r w:rsidRPr="006F60D8">
        <w:t>)</w:t>
      </w:r>
      <w:r>
        <w:t>.</w:t>
      </w:r>
    </w:p>
    <w:p w14:paraId="2C3918A8" w14:textId="370093D1" w:rsidR="002A7B6C" w:rsidRDefault="002A7B6C" w:rsidP="002A7B6C">
      <w:pPr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8026847" wp14:editId="5EC3DADA">
            <wp:simplePos x="0" y="0"/>
            <wp:positionH relativeFrom="margin">
              <wp:align>center</wp:align>
            </wp:positionH>
            <wp:positionV relativeFrom="margin">
              <wp:posOffset>5621020</wp:posOffset>
            </wp:positionV>
            <wp:extent cx="3355340" cy="141478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7FCBF" w14:textId="77777777" w:rsidR="002A7B6C" w:rsidRDefault="002A7B6C" w:rsidP="002A7B6C">
      <w:pPr>
        <w:ind w:firstLine="0"/>
        <w:rPr>
          <w:szCs w:val="28"/>
        </w:rPr>
      </w:pPr>
    </w:p>
    <w:p w14:paraId="00F969B2" w14:textId="1A45E03B" w:rsidR="002A7B6C" w:rsidRDefault="002A7B6C" w:rsidP="002A7B6C">
      <w:pPr>
        <w:ind w:firstLine="0"/>
        <w:jc w:val="center"/>
        <w:rPr>
          <w:szCs w:val="28"/>
        </w:rPr>
      </w:pPr>
      <w:r>
        <w:rPr>
          <w:szCs w:val="28"/>
        </w:rPr>
        <w:t>Рисунок 10 – Случай 6</w:t>
      </w:r>
    </w:p>
    <w:p w14:paraId="0AAF2B3F" w14:textId="153F9FE7" w:rsidR="002A7B6C" w:rsidRDefault="002A7B6C" w:rsidP="002A7B6C">
      <w:pPr>
        <w:pStyle w:val="2"/>
      </w:pPr>
      <w:bookmarkStart w:id="10" w:name="_Toc125148644"/>
      <w:r>
        <w:t>4</w:t>
      </w:r>
      <w:r w:rsidRPr="00CC44B8">
        <w:t>.</w:t>
      </w:r>
      <w:r>
        <w:t>3</w:t>
      </w:r>
      <w:r w:rsidRPr="00CC44B8">
        <w:t xml:space="preserve"> </w:t>
      </w:r>
      <w:r>
        <w:t>Удаление узла</w:t>
      </w:r>
      <w:bookmarkEnd w:id="10"/>
    </w:p>
    <w:p w14:paraId="09489F06" w14:textId="112BDF6D" w:rsidR="002A7B6C" w:rsidRPr="002A7B6C" w:rsidRDefault="002A7B6C" w:rsidP="002A7B6C">
      <w:r w:rsidRPr="00455A63">
        <w:t>Для удаления узла рассматривается несколько ситуаций</w:t>
      </w:r>
      <w:r w:rsidRPr="002A7B6C">
        <w:t xml:space="preserve">: </w:t>
      </w:r>
      <w:r>
        <w:t>первая ситуация – узел является листом</w:t>
      </w:r>
      <w:r w:rsidRPr="002A7B6C">
        <w:t xml:space="preserve">, </w:t>
      </w:r>
      <w:r>
        <w:t>вторая ситуация – у узла есть хотя бы один сын.</w:t>
      </w:r>
    </w:p>
    <w:p w14:paraId="420953D0" w14:textId="4189229B" w:rsidR="002A7B6C" w:rsidRDefault="002A7B6C" w:rsidP="002A7B6C">
      <w:pPr>
        <w:pStyle w:val="a5"/>
        <w:numPr>
          <w:ilvl w:val="0"/>
          <w:numId w:val="8"/>
        </w:numPr>
        <w:spacing w:after="160" w:line="259" w:lineRule="auto"/>
      </w:pPr>
      <w:r>
        <w:t>Узел является листом.</w:t>
      </w:r>
    </w:p>
    <w:p w14:paraId="4EDF0678" w14:textId="1E17D5F5" w:rsidR="002A7B6C" w:rsidRDefault="003802F1" w:rsidP="002A7B6C">
      <w:pPr>
        <w:pStyle w:val="a5"/>
        <w:ind w:left="1429" w:firstLine="0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AE139F6" wp14:editId="3DDAEFF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62225" cy="1753235"/>
            <wp:effectExtent l="0" t="0" r="952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AD0C" w14:textId="007831B6" w:rsidR="002A7B6C" w:rsidRPr="002A7B6C" w:rsidRDefault="002A7B6C" w:rsidP="002A7B6C">
      <w:pPr>
        <w:ind w:firstLine="0"/>
        <w:jc w:val="center"/>
        <w:rPr>
          <w:szCs w:val="28"/>
        </w:rPr>
      </w:pPr>
      <w:r w:rsidRPr="002A7B6C">
        <w:rPr>
          <w:szCs w:val="28"/>
        </w:rPr>
        <w:t>Рисунок 11 – Удаление узла</w:t>
      </w:r>
    </w:p>
    <w:p w14:paraId="641DC64E" w14:textId="58381E87" w:rsidR="002A7B6C" w:rsidRDefault="002A7B6C" w:rsidP="002A7B6C">
      <w:pPr>
        <w:ind w:firstLine="0"/>
        <w:rPr>
          <w:rFonts w:eastAsiaTheme="minorEastAsia"/>
          <w:noProof/>
        </w:rPr>
      </w:pPr>
      <w:r>
        <w:rPr>
          <w:noProof/>
        </w:rPr>
        <w:t xml:space="preserve">Удаляемый узел </w:t>
      </w:r>
      <w:r w:rsidR="003802F1">
        <w:rPr>
          <w:noProof/>
        </w:rPr>
        <w:t xml:space="preserve">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3;12</m:t>
            </m:r>
          </m:e>
        </m:d>
        <m:r>
          <w:rPr>
            <w:rFonts w:ascii="Cambria Math" w:hAnsi="Cambria Math"/>
            <w:noProof/>
          </w:rPr>
          <m:t>,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fName>
          <m:e>
            <m:r>
              <w:rPr>
                <w:rFonts w:ascii="Cambria Math" w:hAnsi="Cambria Math"/>
                <w:noProof/>
              </w:rPr>
              <m:t>=12</m:t>
            </m:r>
          </m:e>
        </m:func>
      </m:oMath>
      <w:r>
        <w:rPr>
          <w:rFonts w:eastAsiaTheme="minorEastAsia"/>
          <w:noProof/>
        </w:rPr>
        <w:t xml:space="preserve">. Если узла нет </w:t>
      </w:r>
      <w:r w:rsidR="003802F1">
        <w:rPr>
          <w:rFonts w:eastAsiaTheme="minorEastAsia"/>
          <w:noProof/>
        </w:rPr>
        <w:t xml:space="preserve">обоих сыновей, то лист удаляется и максимум в узле на уровень выше пересчитывается. Таким образом в дереве (рисунок 11) остаетсмя только один узел -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5;10</m:t>
            </m:r>
          </m:e>
        </m:d>
        <m:r>
          <w:rPr>
            <w:rFonts w:ascii="Cambria Math" w:hAnsi="Cambria Math"/>
            <w:noProof/>
          </w:rPr>
          <m:t>,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fName>
          <m:e>
            <m:r>
              <w:rPr>
                <w:rFonts w:ascii="Cambria Math" w:hAnsi="Cambria Math"/>
                <w:noProof/>
              </w:rPr>
              <m:t>=10</m:t>
            </m:r>
          </m:e>
        </m:func>
      </m:oMath>
      <w:r w:rsidR="003802F1">
        <w:rPr>
          <w:rFonts w:eastAsiaTheme="minorEastAsia"/>
          <w:noProof/>
        </w:rPr>
        <w:t xml:space="preserve"> (рисунок 12).</w:t>
      </w:r>
    </w:p>
    <w:p w14:paraId="38D16D4F" w14:textId="105700C8" w:rsidR="003802F1" w:rsidRPr="003802F1" w:rsidRDefault="003802F1" w:rsidP="003802F1">
      <w:pPr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6F5773D" wp14:editId="7DDF1540">
            <wp:simplePos x="0" y="0"/>
            <wp:positionH relativeFrom="margin">
              <wp:align>center</wp:align>
            </wp:positionH>
            <wp:positionV relativeFrom="margin">
              <wp:posOffset>3873500</wp:posOffset>
            </wp:positionV>
            <wp:extent cx="952500" cy="95250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C1F06" w14:textId="77777777" w:rsidR="003802F1" w:rsidRDefault="003802F1" w:rsidP="003802F1">
      <w:pPr>
        <w:jc w:val="center"/>
        <w:rPr>
          <w:szCs w:val="28"/>
        </w:rPr>
      </w:pPr>
    </w:p>
    <w:p w14:paraId="5E341461" w14:textId="723F2D5C" w:rsidR="003802F1" w:rsidRDefault="003802F1" w:rsidP="003802F1">
      <w:pPr>
        <w:jc w:val="center"/>
        <w:rPr>
          <w:szCs w:val="28"/>
        </w:rPr>
      </w:pPr>
      <w:r>
        <w:rPr>
          <w:szCs w:val="28"/>
        </w:rPr>
        <w:t>Рисунок 12 – Результат удаления</w:t>
      </w:r>
    </w:p>
    <w:p w14:paraId="499A133F" w14:textId="29D75E45" w:rsidR="003802F1" w:rsidRDefault="003802F1" w:rsidP="003802F1">
      <w:pPr>
        <w:pStyle w:val="a5"/>
        <w:numPr>
          <w:ilvl w:val="0"/>
          <w:numId w:val="8"/>
        </w:numPr>
        <w:rPr>
          <w:noProof/>
        </w:rPr>
      </w:pPr>
      <w:r>
        <w:t>Узел не является листом</w:t>
      </w:r>
    </w:p>
    <w:p w14:paraId="553C296A" w14:textId="2851524E" w:rsidR="003802F1" w:rsidRDefault="001C04A2" w:rsidP="001C04A2">
      <w:pPr>
        <w:pStyle w:val="a5"/>
        <w:ind w:left="1429" w:firstLine="0"/>
        <w:rPr>
          <w:szCs w:val="28"/>
        </w:rPr>
      </w:pPr>
      <w:r w:rsidRPr="001C04A2">
        <w:rPr>
          <w:noProof/>
        </w:rPr>
        <w:drawing>
          <wp:inline distT="0" distB="0" distL="0" distR="0" wp14:anchorId="05492DDB" wp14:editId="27875A77">
            <wp:extent cx="4387850" cy="300231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841" cy="300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78FE" w14:textId="41AC9118" w:rsidR="003802F1" w:rsidRPr="001C04A2" w:rsidRDefault="003802F1" w:rsidP="001C04A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3 – Удаление узла </w:t>
      </w:r>
      <w:r w:rsidRPr="00F63B4C">
        <w:rPr>
          <w:szCs w:val="28"/>
        </w:rPr>
        <w:t>[</w:t>
      </w:r>
      <w:r w:rsidR="001C04A2">
        <w:rPr>
          <w:szCs w:val="28"/>
        </w:rPr>
        <w:t>6</w:t>
      </w:r>
      <w:r>
        <w:rPr>
          <w:szCs w:val="28"/>
        </w:rPr>
        <w:t>;1</w:t>
      </w:r>
      <w:r w:rsidR="001C04A2">
        <w:rPr>
          <w:szCs w:val="28"/>
        </w:rPr>
        <w:t>0</w:t>
      </w:r>
      <w:r w:rsidRPr="00F63B4C">
        <w:rPr>
          <w:szCs w:val="28"/>
        </w:rPr>
        <w:t>]</w:t>
      </w:r>
      <w:r>
        <w:rPr>
          <w:szCs w:val="28"/>
        </w:rPr>
        <w:t xml:space="preserve">, </w:t>
      </w:r>
      <w:r>
        <w:rPr>
          <w:szCs w:val="28"/>
          <w:lang w:val="en-US"/>
        </w:rPr>
        <w:t>max</w:t>
      </w:r>
      <w:r>
        <w:rPr>
          <w:szCs w:val="28"/>
        </w:rPr>
        <w:t xml:space="preserve"> = 20</w:t>
      </w:r>
    </w:p>
    <w:p w14:paraId="734AE1B1" w14:textId="456301A1" w:rsidR="003802F1" w:rsidRDefault="003802F1" w:rsidP="003802F1">
      <w:pPr>
        <w:pStyle w:val="a5"/>
        <w:ind w:left="1429" w:firstLine="0"/>
        <w:rPr>
          <w:rFonts w:eastAsiaTheme="minorEastAsia"/>
          <w:noProof/>
        </w:rPr>
      </w:pPr>
      <w:r>
        <w:rPr>
          <w:noProof/>
        </w:rPr>
        <w:lastRenderedPageBreak/>
        <w:t xml:space="preserve">Удаляемый узел –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6;10</m:t>
            </m:r>
          </m:e>
        </m:d>
        <m:r>
          <w:rPr>
            <w:rFonts w:ascii="Cambria Math" w:hAnsi="Cambria Math"/>
            <w:noProof/>
          </w:rPr>
          <m:t>,</m:t>
        </m:r>
        <m:func>
          <m:funcPr>
            <m:ctrlPr>
              <w:rPr>
                <w:rFonts w:ascii="Cambria Math" w:hAnsi="Cambria Math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</w:rPr>
              <m:t>max</m:t>
            </m:r>
          </m:fName>
          <m:e>
            <m:r>
              <w:rPr>
                <w:rFonts w:ascii="Cambria Math" w:hAnsi="Cambria Math"/>
                <w:noProof/>
              </w:rPr>
              <m:t>=20</m:t>
            </m:r>
          </m:e>
        </m:func>
      </m:oMath>
      <w:r>
        <w:rPr>
          <w:rFonts w:eastAsiaTheme="minorEastAsia"/>
          <w:noProof/>
        </w:rPr>
        <w:t>. Перед тем</w:t>
      </w:r>
      <w:r w:rsidR="00822D7A">
        <w:rPr>
          <w:rFonts w:eastAsiaTheme="minorEastAsia"/>
          <w:noProof/>
        </w:rPr>
        <w:t>,</w:t>
      </w:r>
      <w:r>
        <w:rPr>
          <w:rFonts w:eastAsiaTheme="minorEastAsia"/>
          <w:noProof/>
        </w:rPr>
        <w:t xml:space="preserve"> как удалить узел </w:t>
      </w:r>
      <w:r w:rsidR="00822D7A">
        <w:rPr>
          <w:rFonts w:eastAsiaTheme="minorEastAsia"/>
          <w:noProof/>
        </w:rPr>
        <w:t xml:space="preserve">необходимо проверить есть ли сыновья у этого узла. В данном случаи у удаляемого есть </w:t>
      </w:r>
      <w:r w:rsidR="001C04A2">
        <w:rPr>
          <w:rFonts w:eastAsiaTheme="minorEastAsia"/>
          <w:noProof/>
        </w:rPr>
        <w:t xml:space="preserve">оба </w:t>
      </w:r>
      <w:r w:rsidR="00822D7A">
        <w:rPr>
          <w:rFonts w:eastAsiaTheme="minorEastAsia"/>
          <w:noProof/>
        </w:rPr>
        <w:t>сын</w:t>
      </w:r>
      <w:r w:rsidR="001C04A2">
        <w:rPr>
          <w:rFonts w:eastAsiaTheme="minorEastAsia"/>
          <w:noProof/>
        </w:rPr>
        <w:t xml:space="preserve">а. </w:t>
      </w:r>
      <w:r w:rsidR="00C358E0">
        <w:rPr>
          <w:rFonts w:eastAsiaTheme="minorEastAsia"/>
          <w:noProof/>
        </w:rPr>
        <w:t>Тогда этому узлу присваиваются значения</w:t>
      </w:r>
      <w:r w:rsidR="00C514E0">
        <w:rPr>
          <w:rFonts w:eastAsiaTheme="minorEastAsia"/>
          <w:noProof/>
        </w:rPr>
        <w:t xml:space="preserve"> следующего узла по величение параметра </w:t>
      </w:r>
      <m:oMath>
        <m:r>
          <w:rPr>
            <w:rFonts w:ascii="Cambria Math" w:eastAsiaTheme="minorEastAsia" w:hAnsi="Cambria Math"/>
            <w:noProof/>
          </w:rPr>
          <m:t>low</m:t>
        </m:r>
      </m:oMath>
      <w:r w:rsidR="00C514E0" w:rsidRPr="00C514E0">
        <w:rPr>
          <w:rFonts w:eastAsiaTheme="minorEastAsia"/>
          <w:noProof/>
        </w:rPr>
        <w:t xml:space="preserve">. </w:t>
      </w:r>
    </w:p>
    <w:p w14:paraId="02424C18" w14:textId="446DD696" w:rsidR="00C514E0" w:rsidRDefault="00C514E0" w:rsidP="003802F1">
      <w:pPr>
        <w:pStyle w:val="a5"/>
        <w:ind w:left="1429" w:firstLine="0"/>
        <w:rPr>
          <w:rFonts w:eastAsiaTheme="minorEastAsia"/>
          <w:noProof/>
        </w:rPr>
      </w:pPr>
    </w:p>
    <w:p w14:paraId="44CE163B" w14:textId="79723747" w:rsidR="00C514E0" w:rsidRPr="00C514E0" w:rsidRDefault="00C514E0" w:rsidP="003802F1">
      <w:pPr>
        <w:pStyle w:val="a5"/>
        <w:ind w:left="1429" w:firstLine="0"/>
        <w:rPr>
          <w:rFonts w:eastAsiaTheme="minorEastAsia"/>
          <w:noProof/>
        </w:rPr>
      </w:pPr>
      <w:r w:rsidRPr="00C514E0">
        <w:rPr>
          <w:noProof/>
        </w:rPr>
        <w:drawing>
          <wp:inline distT="0" distB="0" distL="0" distR="0" wp14:anchorId="2DBF8BBD" wp14:editId="2860AFB2">
            <wp:extent cx="4527261" cy="3367740"/>
            <wp:effectExtent l="0" t="0" r="698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1526" cy="33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F9A4" w14:textId="3D6BF34E" w:rsidR="00C514E0" w:rsidRDefault="00C514E0" w:rsidP="00C514E0">
      <w:pPr>
        <w:ind w:firstLine="0"/>
        <w:jc w:val="center"/>
        <w:rPr>
          <w:szCs w:val="28"/>
        </w:rPr>
      </w:pPr>
      <w:r>
        <w:rPr>
          <w:szCs w:val="28"/>
        </w:rPr>
        <w:t>Рисунок 14 – Результат удаления</w:t>
      </w:r>
    </w:p>
    <w:p w14:paraId="7161D4D8" w14:textId="77777777" w:rsidR="00C514E0" w:rsidRDefault="00C514E0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12F56AF" w14:textId="77777777" w:rsidR="00C514E0" w:rsidRDefault="00C514E0" w:rsidP="00C514E0">
      <w:pPr>
        <w:pStyle w:val="2"/>
      </w:pPr>
      <w:bookmarkStart w:id="11" w:name="_Toc125148645"/>
      <w:r>
        <w:lastRenderedPageBreak/>
        <w:t>5 Реализация</w:t>
      </w:r>
      <w:bookmarkEnd w:id="11"/>
    </w:p>
    <w:p w14:paraId="201D46ED" w14:textId="77777777" w:rsidR="00C514E0" w:rsidRPr="00A163A3" w:rsidRDefault="00C514E0" w:rsidP="00C514E0"/>
    <w:p w14:paraId="1E36B34A" w14:textId="77777777" w:rsidR="00C514E0" w:rsidRPr="00033021" w:rsidRDefault="00C514E0" w:rsidP="00C514E0">
      <w:pPr>
        <w:pStyle w:val="2"/>
      </w:pPr>
      <w:bookmarkStart w:id="12" w:name="_Toc125148646"/>
      <w:r>
        <w:t>5.1 Добавление</w:t>
      </w:r>
      <w:bookmarkEnd w:id="12"/>
    </w:p>
    <w:p w14:paraId="3388D269" w14:textId="4E24A7AF" w:rsidR="00C514E0" w:rsidRDefault="00C514E0" w:rsidP="00C514E0">
      <w:pPr>
        <w:spacing w:line="259" w:lineRule="auto"/>
        <w:ind w:firstLine="284"/>
        <w:rPr>
          <w:rFonts w:eastAsiaTheme="minorEastAsia"/>
        </w:rPr>
      </w:pPr>
      <m:oMath>
        <m:r>
          <w:rPr>
            <w:rFonts w:ascii="Cambria Math" w:hAnsi="Cambria Math"/>
          </w:rPr>
          <m:t>root.Insert(x)</m:t>
        </m:r>
      </m:oMath>
      <w:r>
        <w:t>,</w:t>
      </w:r>
      <w:r w:rsidRPr="00FC2543">
        <w:t xml:space="preserve"> </w:t>
      </w:r>
      <w:r>
        <w:t>где</w:t>
      </w:r>
      <w:r w:rsidRPr="00C514E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oo</m:t>
        </m:r>
        <m:r>
          <w:rPr>
            <w:rFonts w:ascii="Cambria Math" w:hAnsi="Cambria Math"/>
            <w:lang w:val="en-US"/>
          </w:rPr>
          <m:t>t</m:t>
        </m:r>
      </m:oMath>
      <w:r w:rsidRPr="00C514E0">
        <w:t xml:space="preserve"> </w:t>
      </w:r>
      <w:r w:rsidRPr="00C514E0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ерево, </w:t>
      </w:r>
      <m:oMath>
        <m:r>
          <w:rPr>
            <w:rFonts w:ascii="Cambria Math" w:hAnsi="Cambria Math"/>
            <w:lang w:val="en-US"/>
          </w:rPr>
          <m:t>x</m:t>
        </m:r>
      </m:oMath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добавляемый интервал</w:t>
      </w:r>
    </w:p>
    <w:p w14:paraId="6F41BF3C" w14:textId="77777777" w:rsidR="009C10C2" w:rsidRDefault="009C10C2" w:rsidP="00C514E0">
      <w:pPr>
        <w:spacing w:line="259" w:lineRule="auto"/>
        <w:ind w:firstLine="284"/>
        <w:rPr>
          <w:rFonts w:eastAsiaTheme="minorEastAsia"/>
        </w:rPr>
      </w:pPr>
    </w:p>
    <w:p w14:paraId="197AEE71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public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Node 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ser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terval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1C1A2B30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32F78484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5CA378A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return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ne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Nod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,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065830BB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</w:p>
    <w:p w14:paraId="005220C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69C0E1B0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_Inser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, 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;</w:t>
      </w:r>
    </w:p>
    <w:p w14:paraId="279F03E4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A6519B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33988428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7D12C3FA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Node _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ser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Node root, Interval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53F538AB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018BD2D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proofErr w:type="gram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Equal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)</w:t>
      </w:r>
    </w:p>
    <w:p w14:paraId="6C251A7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6675FBB6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57465373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3FFC56EB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</w:p>
    <w:p w14:paraId="4E9F3DA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4E0DFA8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max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lt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gram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0951D1D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max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high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22ECA836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gt;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BFDD770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043EC9E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left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77D4005F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1B1F46D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eft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ne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Nod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,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19ED18D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37DEEA8A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7DD88253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</w:p>
    <w:p w14:paraId="760CB451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gram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_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ser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eft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,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606E8587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0B0580DC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</w:p>
    <w:p w14:paraId="6D2D3237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79EC4DF4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right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=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7977921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7B2C26FD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ight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ne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Nod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,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67E09F62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2F4F6CF6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1513E49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</w:p>
    <w:p w14:paraId="37358325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        </w:t>
      </w:r>
      <w:proofErr w:type="gram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_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ser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root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ight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,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;</w:t>
      </w:r>
    </w:p>
    <w:p w14:paraId="1AF4F9CF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43204C19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roo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49142303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24901251" w14:textId="77777777" w:rsidR="009C10C2" w:rsidRPr="009C10C2" w:rsidRDefault="009C10C2" w:rsidP="009C10C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2819F723" w14:textId="49A83243" w:rsidR="00C514E0" w:rsidRPr="00C514E0" w:rsidRDefault="009C10C2" w:rsidP="009C10C2">
      <w:pPr>
        <w:spacing w:after="160" w:line="259" w:lineRule="auto"/>
        <w:ind w:firstLine="0"/>
        <w:jc w:val="left"/>
      </w:pPr>
      <w:r>
        <w:br w:type="page"/>
      </w:r>
    </w:p>
    <w:p w14:paraId="564FA494" w14:textId="77918F0A" w:rsidR="00C514E0" w:rsidRDefault="00C514E0" w:rsidP="00C514E0">
      <w:pPr>
        <w:pStyle w:val="2"/>
      </w:pPr>
      <w:bookmarkStart w:id="13" w:name="_Toc125148647"/>
      <w:r>
        <w:lastRenderedPageBreak/>
        <w:t xml:space="preserve">5.2 </w:t>
      </w:r>
      <w:r w:rsidR="00367105">
        <w:t>Поиск перекрываемых интервалов</w:t>
      </w:r>
      <w:bookmarkEnd w:id="13"/>
    </w:p>
    <w:p w14:paraId="186302C1" w14:textId="7D38442A" w:rsidR="009C10C2" w:rsidRDefault="009C10C2" w:rsidP="009C10C2">
      <w:pPr>
        <w:spacing w:line="259" w:lineRule="auto"/>
        <w:ind w:firstLine="284"/>
        <w:rPr>
          <w:rFonts w:eastAsiaTheme="minorEastAsia"/>
        </w:rPr>
      </w:pPr>
      <m:oMath>
        <m:r>
          <w:rPr>
            <w:rFonts w:ascii="Cambria Math" w:hAnsi="Cambria Math"/>
          </w:rPr>
          <m:t>root.Insert(x)</m:t>
        </m:r>
      </m:oMath>
      <w:r>
        <w:t>,</w:t>
      </w:r>
      <w:r w:rsidRPr="00FC2543">
        <w:t xml:space="preserve"> </w:t>
      </w:r>
      <w:r>
        <w:t>где</w:t>
      </w:r>
      <w:r w:rsidRPr="00C514E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oo</m:t>
        </m:r>
        <m:r>
          <w:rPr>
            <w:rFonts w:ascii="Cambria Math" w:hAnsi="Cambria Math"/>
            <w:lang w:val="en-US"/>
          </w:rPr>
          <m:t>t</m:t>
        </m:r>
      </m:oMath>
      <w:r w:rsidRPr="00C514E0">
        <w:t xml:space="preserve"> </w:t>
      </w:r>
      <w:r w:rsidRPr="00C514E0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ерево, </w:t>
      </w:r>
      <m:oMath>
        <m:r>
          <w:rPr>
            <w:rFonts w:ascii="Cambria Math" w:hAnsi="Cambria Math"/>
            <w:lang w:val="en-US"/>
          </w:rPr>
          <m:t>x</m:t>
        </m:r>
      </m:oMath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интервал</w:t>
      </w:r>
    </w:p>
    <w:p w14:paraId="67A94FD9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public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6666CC"/>
          <w:sz w:val="22"/>
          <w:lang w:val="en-US" w:eastAsia="ru-RU"/>
        </w:rPr>
        <w:t>string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Search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Interval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569285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0E3EBDF9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7DCBC75E" w14:textId="77777777" w:rsid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gt;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amp;&amp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gram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proofErr w:type="gram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</w:p>
    <w:p w14:paraId="180ABDCB" w14:textId="2942ABF6" w:rsidR="009C10C2" w:rsidRPr="009C10C2" w:rsidRDefault="009C10C2" w:rsidP="009C10C2">
      <w:pPr>
        <w:shd w:val="clear" w:color="auto" w:fill="FFFFFF"/>
        <w:spacing w:before="100" w:beforeAutospacing="1" w:after="100" w:afterAutospacing="1" w:line="240" w:lineRule="auto"/>
        <w:ind w:left="2880" w:firstLine="0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lt;=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gram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F1FE165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4C7EED52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msg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+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$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{x} полностью перекрывает </w:t>
      </w:r>
    </w:p>
    <w:p w14:paraId="3516D8ED" w14:textId="5B32F21B" w:rsidR="009C10C2" w:rsidRPr="009C10C2" w:rsidRDefault="009C10C2" w:rsidP="009C10C2">
      <w:pPr>
        <w:shd w:val="clear" w:color="auto" w:fill="FFFFFF"/>
        <w:spacing w:before="100" w:beforeAutospacing="1" w:after="100" w:afterAutospacing="1" w:line="240" w:lineRule="auto"/>
        <w:ind w:left="2520" w:firstLine="0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{this.range}</w:t>
      </w:r>
      <w:r w:rsidRPr="009C10C2">
        <w:rPr>
          <w:rFonts w:ascii="Lucida Console" w:eastAsia="Times New Roman" w:hAnsi="Lucida Console"/>
          <w:color w:val="008080"/>
          <w:sz w:val="22"/>
          <w:lang w:eastAsia="ru-RU"/>
        </w:rPr>
        <w:t>\n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488CD20A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5D62B095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2E1D3400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4F94E5BF" w14:textId="77777777" w:rsid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else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(</w:t>
      </w:r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gt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proofErr w:type="gramStart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proofErr w:type="gramEnd"/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||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</w:p>
    <w:p w14:paraId="31609EBF" w14:textId="38BD41DF" w:rsidR="009C10C2" w:rsidRPr="009C10C2" w:rsidRDefault="009C10C2" w:rsidP="009C10C2">
      <w:pPr>
        <w:shd w:val="clear" w:color="auto" w:fill="FFFFFF"/>
        <w:spacing w:before="100" w:beforeAutospacing="1" w:after="100" w:afterAutospacing="1" w:line="240" w:lineRule="auto"/>
        <w:ind w:left="3118" w:firstLine="0"/>
        <w:jc w:val="left"/>
        <w:rPr>
          <w:rFonts w:ascii="Lucida Console" w:eastAsia="Times New Roman" w:hAnsi="Lucida Console"/>
          <w:color w:val="212529"/>
          <w:sz w:val="22"/>
          <w:lang w:val="en-US" w:eastAsia="ru-RU"/>
        </w:rPr>
      </w:pPr>
      <w:proofErr w:type="gramStart"/>
      <w:r w:rsidRPr="009C10C2">
        <w:rPr>
          <w:rFonts w:ascii="Lucida Console" w:eastAsia="Times New Roman" w:hAnsi="Lucida Console"/>
          <w:color w:val="0600FF"/>
          <w:sz w:val="22"/>
          <w:lang w:val="en-US"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range</w:t>
      </w:r>
      <w:proofErr w:type="gramEnd"/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high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&lt;</w:t>
      </w: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x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val="en-US" w:eastAsia="ru-RU"/>
        </w:rPr>
        <w:t>low</w:t>
      </w:r>
      <w:r w:rsidRPr="009C10C2">
        <w:rPr>
          <w:rFonts w:ascii="Lucida Console" w:eastAsia="Times New Roman" w:hAnsi="Lucida Console"/>
          <w:color w:val="008000"/>
          <w:sz w:val="22"/>
          <w:lang w:val="en-US" w:eastAsia="ru-RU"/>
        </w:rPr>
        <w:t>)</w:t>
      </w:r>
    </w:p>
    <w:p w14:paraId="62B6C872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val="en-US"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1934AD0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msg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+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$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{x}  перекрывает {this.range}</w:t>
      </w:r>
      <w:r w:rsidRPr="009C10C2">
        <w:rPr>
          <w:rFonts w:ascii="Lucida Console" w:eastAsia="Times New Roman" w:hAnsi="Lucida Console"/>
          <w:color w:val="008080"/>
          <w:sz w:val="22"/>
          <w:lang w:eastAsia="ru-RU"/>
        </w:rPr>
        <w:t>\n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4DFE4A7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6C53AA17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60B122D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else</w:t>
      </w:r>
    </w:p>
    <w:p w14:paraId="0693C239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6D8EA5D3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msg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+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$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{x} не перекрывает {this.range}</w:t>
      </w:r>
      <w:r w:rsidRPr="009C10C2">
        <w:rPr>
          <w:rFonts w:ascii="Lucida Console" w:eastAsia="Times New Roman" w:hAnsi="Lucida Console"/>
          <w:color w:val="008080"/>
          <w:sz w:val="22"/>
          <w:lang w:eastAsia="ru-RU"/>
        </w:rPr>
        <w:t>\n</w:t>
      </w:r>
      <w:r w:rsidRPr="009C10C2">
        <w:rPr>
          <w:rFonts w:ascii="Lucida Console" w:eastAsia="Times New Roman" w:hAnsi="Lucida Console"/>
          <w:color w:val="666666"/>
          <w:sz w:val="22"/>
          <w:lang w:eastAsia="ru-RU"/>
        </w:rPr>
        <w:t>"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47C746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058B85A4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5492AAB6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19ABE28F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left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!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721F44A3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3499265D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lef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Search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;</w:t>
      </w:r>
    </w:p>
    <w:p w14:paraId="72618F14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23BAF58B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if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right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!=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null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</w:t>
      </w:r>
    </w:p>
    <w:p w14:paraId="566A91F6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{</w:t>
      </w:r>
    </w:p>
    <w:p w14:paraId="516E7A9C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this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right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.</w:t>
      </w:r>
      <w:r w:rsidRPr="009C10C2">
        <w:rPr>
          <w:rFonts w:ascii="Lucida Console" w:eastAsia="Times New Roman" w:hAnsi="Lucida Console"/>
          <w:color w:val="0000FF"/>
          <w:sz w:val="22"/>
          <w:lang w:eastAsia="ru-RU"/>
        </w:rPr>
        <w:t>Search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(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x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);</w:t>
      </w:r>
    </w:p>
    <w:p w14:paraId="16629043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5E4508CB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    </w:t>
      </w:r>
      <w:r w:rsidRPr="009C10C2">
        <w:rPr>
          <w:rFonts w:ascii="Lucida Console" w:eastAsia="Times New Roman" w:hAnsi="Lucida Console"/>
          <w:color w:val="0600FF"/>
          <w:sz w:val="22"/>
          <w:lang w:eastAsia="ru-RU"/>
        </w:rPr>
        <w:t>return</w:t>
      </w: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msg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;</w:t>
      </w:r>
    </w:p>
    <w:p w14:paraId="196F4544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</w:t>
      </w:r>
    </w:p>
    <w:p w14:paraId="5CC0FC4C" w14:textId="77777777" w:rsidR="009C10C2" w:rsidRPr="009C10C2" w:rsidRDefault="009C10C2" w:rsidP="009C10C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Lucida Console" w:eastAsia="Times New Roman" w:hAnsi="Lucida Console"/>
          <w:color w:val="212529"/>
          <w:sz w:val="22"/>
          <w:lang w:eastAsia="ru-RU"/>
        </w:rPr>
      </w:pPr>
      <w:r w:rsidRPr="009C10C2">
        <w:rPr>
          <w:rFonts w:ascii="Lucida Console" w:eastAsia="Times New Roman" w:hAnsi="Lucida Console"/>
          <w:color w:val="212529"/>
          <w:sz w:val="22"/>
          <w:lang w:eastAsia="ru-RU"/>
        </w:rPr>
        <w:t>        </w:t>
      </w:r>
      <w:r w:rsidRPr="009C10C2">
        <w:rPr>
          <w:rFonts w:ascii="Lucida Console" w:eastAsia="Times New Roman" w:hAnsi="Lucida Console"/>
          <w:color w:val="008000"/>
          <w:sz w:val="22"/>
          <w:lang w:eastAsia="ru-RU"/>
        </w:rPr>
        <w:t>}</w:t>
      </w:r>
    </w:p>
    <w:p w14:paraId="0FA6EFE9" w14:textId="1C235BFB" w:rsidR="009C10C2" w:rsidRDefault="009C10C2" w:rsidP="009C10C2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58F05FA" w14:textId="4343BB0B" w:rsidR="00C514E0" w:rsidRDefault="00C514E0" w:rsidP="00C514E0">
      <w:pPr>
        <w:pStyle w:val="2"/>
      </w:pPr>
      <w:bookmarkStart w:id="14" w:name="_Toc125148648"/>
      <w:r>
        <w:lastRenderedPageBreak/>
        <w:t>5.3 Удаление</w:t>
      </w:r>
      <w:bookmarkEnd w:id="14"/>
    </w:p>
    <w:p w14:paraId="3C2F0538" w14:textId="48C5E7B9" w:rsidR="009C10C2" w:rsidRDefault="009C10C2" w:rsidP="009C10C2">
      <w:pPr>
        <w:spacing w:line="259" w:lineRule="auto"/>
        <w:ind w:firstLine="284"/>
        <w:rPr>
          <w:rFonts w:eastAsiaTheme="minorEastAsia"/>
        </w:rPr>
      </w:pPr>
      <m:oMath>
        <m:r>
          <w:rPr>
            <w:rFonts w:ascii="Cambria Math" w:hAnsi="Cambria Math"/>
          </w:rPr>
          <m:t>root.Remove(x)</m:t>
        </m:r>
      </m:oMath>
      <w:r>
        <w:t>,</w:t>
      </w:r>
      <w:r w:rsidRPr="00FC2543">
        <w:t xml:space="preserve"> </w:t>
      </w:r>
      <w:r>
        <w:t>где</w:t>
      </w:r>
      <w:r w:rsidRPr="00C514E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roo</m:t>
        </m:r>
        <m:r>
          <w:rPr>
            <w:rFonts w:ascii="Cambria Math" w:hAnsi="Cambria Math"/>
            <w:lang w:val="en-US"/>
          </w:rPr>
          <m:t>t</m:t>
        </m:r>
      </m:oMath>
      <w:r w:rsidRPr="00C514E0">
        <w:t xml:space="preserve"> </w:t>
      </w:r>
      <w:r w:rsidRPr="00C514E0">
        <w:rPr>
          <w:rFonts w:eastAsiaTheme="minorEastAsia"/>
        </w:rPr>
        <w:t xml:space="preserve">– </w:t>
      </w:r>
      <w:r>
        <w:rPr>
          <w:rFonts w:eastAsiaTheme="minorEastAsia"/>
        </w:rPr>
        <w:t xml:space="preserve">дерево, </w:t>
      </w:r>
      <m:oMath>
        <m:r>
          <w:rPr>
            <w:rFonts w:ascii="Cambria Math" w:hAnsi="Cambria Math"/>
            <w:lang w:val="en-US"/>
          </w:rPr>
          <m:t>x</m:t>
        </m:r>
      </m:oMath>
      <w:r w:rsidRPr="00C514E0">
        <w:rPr>
          <w:rFonts w:eastAsiaTheme="minorEastAsia"/>
        </w:rPr>
        <w:t xml:space="preserve"> </w:t>
      </w:r>
      <w:r>
        <w:rPr>
          <w:rFonts w:eastAsiaTheme="minorEastAsia"/>
        </w:rPr>
        <w:t>–удаляемый интервал</w:t>
      </w:r>
    </w:p>
    <w:p w14:paraId="186B7C53" w14:textId="77777777" w:rsidR="009C10C2" w:rsidRPr="009C10C2" w:rsidRDefault="009C10C2" w:rsidP="009C10C2">
      <w:pPr>
        <w:ind w:firstLine="0"/>
      </w:pPr>
    </w:p>
    <w:p w14:paraId="1E335A7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public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Node </w:t>
      </w:r>
      <w:proofErr w:type="gram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Delet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gram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Interval 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3321B5D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2F4A88B9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root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null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</w:t>
      </w:r>
    </w:p>
    <w:p w14:paraId="596BE5D7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1B5D51A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    Console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b/>
          <w:bCs/>
          <w:color w:val="0000FF"/>
          <w:sz w:val="22"/>
          <w:lang w:eastAsia="ru-RU"/>
        </w:rPr>
        <w:t>WriteLine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b/>
          <w:bCs/>
          <w:color w:val="666666"/>
          <w:sz w:val="22"/>
          <w:lang w:eastAsia="ru-RU"/>
        </w:rPr>
        <w:t>"Список интервалов пуст"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);</w:t>
      </w:r>
    </w:p>
    <w:p w14:paraId="6611763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46F1D97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4730021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gram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proofErr w:type="gramEnd"/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high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high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17CC3898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10A3E0B6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(</w:t>
      </w:r>
      <w:proofErr w:type="gramStart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b/>
          <w:bCs/>
          <w:color w:val="0000FF"/>
          <w:sz w:val="22"/>
          <w:lang w:val="en-US" w:eastAsia="ru-RU"/>
        </w:rPr>
        <w:t>left</w:t>
      </w:r>
      <w:proofErr w:type="gramEnd"/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root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b/>
          <w:bCs/>
          <w:color w:val="0000FF"/>
          <w:sz w:val="22"/>
          <w:lang w:val="en-US" w:eastAsia="ru-RU"/>
        </w:rPr>
        <w:t>right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==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val="en-US" w:eastAsia="ru-RU"/>
        </w:rPr>
        <w:t>)</w:t>
      </w:r>
    </w:p>
    <w:p w14:paraId="79F05026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133FBE3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low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FF0000"/>
          <w:sz w:val="22"/>
          <w:lang w:eastAsia="ru-RU"/>
        </w:rPr>
        <w:t>0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0F6FFEFF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high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FF0000"/>
          <w:sz w:val="22"/>
          <w:lang w:eastAsia="ru-RU"/>
        </w:rPr>
        <w:t>0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56964205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max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=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FF0000"/>
          <w:sz w:val="22"/>
          <w:lang w:eastAsia="ru-RU"/>
        </w:rPr>
        <w:t>0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5D6F9B4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 </w:t>
      </w:r>
    </w:p>
    <w:p w14:paraId="1DA5988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74D8B4A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3896529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proofErr w:type="gram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eft</w:t>
      </w:r>
      <w:proofErr w:type="gram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||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ight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79EA42A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2B0B6FBC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        root_replace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);</w:t>
      </w:r>
    </w:p>
    <w:p w14:paraId="70CA5756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;</w:t>
      </w:r>
    </w:p>
    <w:p w14:paraId="1D85687E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22067321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6C7B8C28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Consol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WriteLin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color w:val="666666"/>
          <w:sz w:val="22"/>
          <w:lang w:eastAsia="ru-RU"/>
        </w:rPr>
        <w:t>"Узел в дереве"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5ABCCC3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turn</w:t>
      </w: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root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;</w:t>
      </w:r>
    </w:p>
    <w:p w14:paraId="17F2892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4E83B791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gt;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proofErr w:type="gramStart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eft</w:t>
      </w:r>
      <w:proofErr w:type="gramEnd"/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2E2603D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036DA0CE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mov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left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, x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1FBEA893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b/>
          <w:bCs/>
          <w:color w:val="008000"/>
          <w:sz w:val="22"/>
          <w:lang w:eastAsia="ru-RU"/>
        </w:rPr>
        <w:t>}</w:t>
      </w:r>
    </w:p>
    <w:p w14:paraId="7055C98B" w14:textId="67B44735" w:rsidR="00367105" w:rsidRPr="00367105" w:rsidRDefault="00367105" w:rsidP="00367105">
      <w:pPr>
        <w:shd w:val="clear" w:color="auto" w:fill="FFFFFF"/>
        <w:spacing w:before="100" w:beforeAutospacing="1" w:after="100" w:afterAutospacing="1" w:line="288" w:lineRule="atLeast"/>
        <w:ind w:left="2160" w:firstLine="0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val="en-US"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else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if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(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ange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lt;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x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low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&amp;&amp;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root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val="en-US" w:eastAsia="ru-RU"/>
        </w:rPr>
        <w:t>right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!=</w:t>
      </w: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val="en-US" w:eastAsia="ru-RU"/>
        </w:rPr>
        <w:t>null</w:t>
      </w:r>
      <w:r w:rsidRPr="00367105">
        <w:rPr>
          <w:rFonts w:ascii="Courier New" w:eastAsia="Times New Roman" w:hAnsi="Courier New" w:cs="Courier New"/>
          <w:color w:val="008000"/>
          <w:sz w:val="22"/>
          <w:lang w:val="en-US" w:eastAsia="ru-RU"/>
        </w:rPr>
        <w:t>)</w:t>
      </w:r>
    </w:p>
    <w:p w14:paraId="2621D7E7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val="en-US"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{</w:t>
      </w:r>
    </w:p>
    <w:p w14:paraId="7B647CE0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remov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root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right</w:t>
      </w: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, x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591793E9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78923944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b/>
          <w:bCs/>
          <w:color w:val="212529"/>
          <w:sz w:val="22"/>
          <w:lang w:eastAsia="ru-RU"/>
        </w:rPr>
        <w:t xml:space="preserve">        </w:t>
      </w:r>
      <w:r w:rsidRPr="00367105">
        <w:rPr>
          <w:rFonts w:ascii="Courier New" w:eastAsia="Times New Roman" w:hAnsi="Courier New" w:cs="Courier New"/>
          <w:b/>
          <w:bCs/>
          <w:color w:val="0600FF"/>
          <w:sz w:val="22"/>
          <w:lang w:eastAsia="ru-RU"/>
        </w:rPr>
        <w:t>else</w:t>
      </w:r>
    </w:p>
    <w:p w14:paraId="1CABEDED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        Consol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.</w:t>
      </w:r>
      <w:r w:rsidRPr="00367105">
        <w:rPr>
          <w:rFonts w:ascii="Courier New" w:eastAsia="Times New Roman" w:hAnsi="Courier New" w:cs="Courier New"/>
          <w:color w:val="0000FF"/>
          <w:sz w:val="22"/>
          <w:lang w:eastAsia="ru-RU"/>
        </w:rPr>
        <w:t>WriteLine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(</w:t>
      </w:r>
      <w:r w:rsidRPr="00367105">
        <w:rPr>
          <w:rFonts w:ascii="Courier New" w:eastAsia="Times New Roman" w:hAnsi="Courier New" w:cs="Courier New"/>
          <w:color w:val="666666"/>
          <w:sz w:val="22"/>
          <w:lang w:eastAsia="ru-RU"/>
        </w:rPr>
        <w:t>"Такого узла нет в дереве"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);</w:t>
      </w:r>
    </w:p>
    <w:p w14:paraId="0AD35945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 xml:space="preserve">    </w:t>
      </w:r>
      <w:r w:rsidRPr="00367105">
        <w:rPr>
          <w:rFonts w:ascii="Courier New" w:eastAsia="Times New Roman" w:hAnsi="Courier New" w:cs="Courier New"/>
          <w:color w:val="008000"/>
          <w:sz w:val="22"/>
          <w:lang w:eastAsia="ru-RU"/>
        </w:rPr>
        <w:t>}</w:t>
      </w:r>
    </w:p>
    <w:p w14:paraId="69145A12" w14:textId="77777777" w:rsidR="00367105" w:rsidRPr="00367105" w:rsidRDefault="00367105" w:rsidP="0036710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22"/>
          <w:lang w:eastAsia="ru-RU"/>
        </w:rPr>
      </w:pPr>
      <w:r w:rsidRPr="00367105">
        <w:rPr>
          <w:rFonts w:ascii="Courier New" w:eastAsia="Times New Roman" w:hAnsi="Courier New" w:cs="Courier New"/>
          <w:color w:val="212529"/>
          <w:sz w:val="22"/>
          <w:lang w:eastAsia="ru-RU"/>
        </w:rPr>
        <w:t> </w:t>
      </w:r>
    </w:p>
    <w:p w14:paraId="2DF1AD72" w14:textId="0B4573D4" w:rsidR="009C10C2" w:rsidRPr="009C10C2" w:rsidRDefault="00367105">
      <w:pPr>
        <w:spacing w:after="160" w:line="259" w:lineRule="auto"/>
        <w:ind w:firstLine="0"/>
        <w:jc w:val="left"/>
      </w:pPr>
      <w:r>
        <w:br w:type="page"/>
      </w:r>
    </w:p>
    <w:p w14:paraId="3D4C51BF" w14:textId="77777777" w:rsidR="009C10C2" w:rsidRDefault="009C10C2" w:rsidP="009C10C2">
      <w:pPr>
        <w:pStyle w:val="2"/>
      </w:pPr>
      <w:bookmarkStart w:id="15" w:name="_Toc125148649"/>
      <w:r>
        <w:lastRenderedPageBreak/>
        <w:t>6 Тестирование</w:t>
      </w:r>
      <w:bookmarkEnd w:id="15"/>
    </w:p>
    <w:p w14:paraId="33E8D36B" w14:textId="77777777" w:rsidR="009C10C2" w:rsidRDefault="009C10C2" w:rsidP="009C10C2"/>
    <w:p w14:paraId="06039135" w14:textId="77777777" w:rsidR="009C10C2" w:rsidRDefault="009C10C2" w:rsidP="009C10C2">
      <w:r>
        <w:t xml:space="preserve">Тестирующая система состоит из трех частей, которые в сумме дают 37 тестов. Первая часть – это набор тестов (1–12) на добавление. Вторая часть – это набор тестов (13–27) на перекрытие. Третья часть – это набор тестов (28–37) на удаление. </w:t>
      </w:r>
    </w:p>
    <w:p w14:paraId="51E64FDB" w14:textId="77777777" w:rsidR="009C10C2" w:rsidRDefault="009C10C2" w:rsidP="009C10C2">
      <w:r>
        <w:t xml:space="preserve">Каждая часть состоит из кода, который сначала открывает файл из папки </w:t>
      </w:r>
      <w:r w:rsidRPr="00AF1125">
        <w:t>“</w:t>
      </w:r>
      <w:r>
        <w:rPr>
          <w:lang w:val="en-US"/>
        </w:rPr>
        <w:t>in</w:t>
      </w:r>
      <w:r w:rsidRPr="00AF1125">
        <w:t xml:space="preserve">” </w:t>
      </w:r>
      <w:r>
        <w:t xml:space="preserve">(папка с входные данные, два числа, которые описывают границы интервала), затем считываются входные данные из файла, создаются интервалы на основе входных данных, и выполняются определенная последовательность действий, чтобы выполнить задачу. После того, как задача решена ответ записывает в файл из папки </w:t>
      </w:r>
      <w:r w:rsidRPr="00F26F01">
        <w:t>“</w:t>
      </w:r>
      <w:r>
        <w:rPr>
          <w:lang w:val="en-US"/>
        </w:rPr>
        <w:t>out</w:t>
      </w:r>
      <w:r w:rsidRPr="00F26F01">
        <w:t xml:space="preserve">” </w:t>
      </w:r>
      <w:r>
        <w:t xml:space="preserve">и содержимое этого файла сравнивается с ожидаемым результатом, который храниться в папке </w:t>
      </w:r>
      <w:r w:rsidRPr="00F26F01">
        <w:t>“</w:t>
      </w:r>
      <w:r>
        <w:rPr>
          <w:lang w:val="en-US"/>
        </w:rPr>
        <w:t>result</w:t>
      </w:r>
      <w:r w:rsidRPr="00F26F01">
        <w:t xml:space="preserve">”. </w:t>
      </w:r>
      <w:r>
        <w:t xml:space="preserve">Данная последовательность действий выполняется до тех пор, пока в папке </w:t>
      </w:r>
      <w:r w:rsidRPr="00F26F01">
        <w:t>“</w:t>
      </w:r>
      <w:r>
        <w:rPr>
          <w:lang w:val="en-US"/>
        </w:rPr>
        <w:t>in</w:t>
      </w:r>
      <w:r w:rsidRPr="00F26F01">
        <w:t>”</w:t>
      </w:r>
      <w:r>
        <w:t xml:space="preserve"> не будут прочитаны все файлы.</w:t>
      </w:r>
    </w:p>
    <w:p w14:paraId="0B9267D8" w14:textId="77777777" w:rsidR="009C10C2" w:rsidRDefault="009C10C2" w:rsidP="009C10C2">
      <w:r>
        <w:t>Папка с тестами имеет следующий вид</w:t>
      </w:r>
      <w:r w:rsidRPr="00F26F01">
        <w:t>:</w:t>
      </w:r>
    </w:p>
    <w:p w14:paraId="0AA6706F" w14:textId="77777777" w:rsidR="009C10C2" w:rsidRDefault="009C10C2" w:rsidP="009C10C2">
      <w:r>
        <w:tab/>
        <w:t>Тесты (папка)</w:t>
      </w:r>
    </w:p>
    <w:p w14:paraId="2E34172F" w14:textId="77777777" w:rsidR="009C10C2" w:rsidRPr="000A250E" w:rsidRDefault="009C10C2" w:rsidP="009C10C2">
      <w:r>
        <w:tab/>
      </w:r>
      <w:r>
        <w:tab/>
      </w:r>
      <w:r>
        <w:rPr>
          <w:lang w:val="en-US"/>
        </w:rPr>
        <w:t>In</w:t>
      </w:r>
      <w:r w:rsidRPr="000A250E">
        <w:t xml:space="preserve"> </w:t>
      </w:r>
      <w:r>
        <w:t>– папка</w:t>
      </w:r>
      <w:r w:rsidRPr="000A250E">
        <w:t xml:space="preserve"> </w:t>
      </w:r>
      <w:r>
        <w:t>с входными данными</w:t>
      </w:r>
    </w:p>
    <w:p w14:paraId="1F6A3D25" w14:textId="77777777" w:rsidR="009C10C2" w:rsidRPr="00975465" w:rsidRDefault="009C10C2" w:rsidP="009C10C2">
      <w:r w:rsidRPr="000A250E">
        <w:tab/>
      </w:r>
      <w:r w:rsidRPr="000A250E">
        <w:tab/>
      </w:r>
      <w:r w:rsidRPr="000A250E">
        <w:tab/>
      </w:r>
      <w:r w:rsidRPr="00975465">
        <w:t>1.</w:t>
      </w:r>
      <w:r>
        <w:rPr>
          <w:lang w:val="en-US"/>
        </w:rPr>
        <w:t>txt</w:t>
      </w:r>
    </w:p>
    <w:p w14:paraId="49B86A77" w14:textId="77777777" w:rsidR="009C10C2" w:rsidRPr="00975465" w:rsidRDefault="009C10C2" w:rsidP="009C10C2">
      <w:r w:rsidRPr="00975465">
        <w:tab/>
      </w:r>
      <w:r w:rsidRPr="00975465">
        <w:tab/>
      </w:r>
      <w:r w:rsidRPr="00975465">
        <w:tab/>
        <w:t>…</w:t>
      </w:r>
    </w:p>
    <w:p w14:paraId="42D92FA5" w14:textId="77777777" w:rsidR="009C10C2" w:rsidRPr="00975465" w:rsidRDefault="009C10C2" w:rsidP="009C10C2">
      <w:r w:rsidRPr="00975465">
        <w:tab/>
      </w:r>
      <w:r w:rsidRPr="00975465">
        <w:tab/>
      </w:r>
      <w:r w:rsidRPr="00975465">
        <w:tab/>
        <w:t>37.</w:t>
      </w:r>
      <w:r>
        <w:rPr>
          <w:lang w:val="en-US"/>
        </w:rPr>
        <w:t>txt</w:t>
      </w:r>
    </w:p>
    <w:p w14:paraId="2105B3AC" w14:textId="77777777" w:rsidR="009C10C2" w:rsidRPr="000A250E" w:rsidRDefault="009C10C2" w:rsidP="009C10C2">
      <w:r w:rsidRPr="00975465">
        <w:tab/>
      </w:r>
      <w:r w:rsidRPr="00975465">
        <w:tab/>
      </w:r>
      <w:r>
        <w:rPr>
          <w:lang w:val="en-US"/>
        </w:rPr>
        <w:t>Out</w:t>
      </w:r>
      <w:r w:rsidRPr="000A250E">
        <w:t xml:space="preserve"> </w:t>
      </w:r>
      <w:r>
        <w:t>– папка с выходными данными</w:t>
      </w:r>
    </w:p>
    <w:p w14:paraId="72CA8215" w14:textId="77777777" w:rsidR="009C10C2" w:rsidRPr="000A250E" w:rsidRDefault="009C10C2" w:rsidP="009C10C2">
      <w:r w:rsidRPr="000A250E">
        <w:tab/>
      </w:r>
      <w:r w:rsidRPr="000A250E">
        <w:tab/>
      </w:r>
      <w:r w:rsidRPr="000A250E">
        <w:tab/>
        <w:t>1</w:t>
      </w:r>
      <w:r>
        <w:t>.</w:t>
      </w:r>
      <w:r>
        <w:rPr>
          <w:lang w:val="en-US"/>
        </w:rPr>
        <w:t>txt</w:t>
      </w:r>
    </w:p>
    <w:p w14:paraId="5DED4D19" w14:textId="77777777" w:rsidR="009C10C2" w:rsidRPr="000A250E" w:rsidRDefault="009C10C2" w:rsidP="009C10C2">
      <w:r w:rsidRPr="000A250E">
        <w:tab/>
      </w:r>
      <w:r w:rsidRPr="000A250E">
        <w:tab/>
      </w:r>
      <w:r w:rsidRPr="000A250E">
        <w:tab/>
        <w:t>…</w:t>
      </w:r>
    </w:p>
    <w:p w14:paraId="73B3A074" w14:textId="77777777" w:rsidR="009C10C2" w:rsidRPr="000A250E" w:rsidRDefault="009C10C2" w:rsidP="009C10C2">
      <w:r w:rsidRPr="000A250E">
        <w:tab/>
      </w:r>
      <w:r w:rsidRPr="000A250E">
        <w:tab/>
      </w:r>
      <w:r w:rsidRPr="000A250E">
        <w:tab/>
        <w:t>37.</w:t>
      </w:r>
      <w:r>
        <w:rPr>
          <w:lang w:val="en-US"/>
        </w:rPr>
        <w:t>txt</w:t>
      </w:r>
    </w:p>
    <w:p w14:paraId="4D1F8351" w14:textId="77777777" w:rsidR="009C10C2" w:rsidRPr="000A250E" w:rsidRDefault="009C10C2" w:rsidP="009C10C2">
      <w:r w:rsidRPr="000A250E">
        <w:tab/>
      </w:r>
      <w:r w:rsidRPr="000A250E">
        <w:tab/>
      </w:r>
      <w:r>
        <w:rPr>
          <w:lang w:val="en-US"/>
        </w:rPr>
        <w:t>Result</w:t>
      </w:r>
      <w:r w:rsidRPr="000A250E">
        <w:t xml:space="preserve"> </w:t>
      </w:r>
      <w:r>
        <w:t>– папка с предполагаемыми результатами тестов</w:t>
      </w:r>
    </w:p>
    <w:p w14:paraId="4CFD99F5" w14:textId="77777777" w:rsidR="009C10C2" w:rsidRPr="000A250E" w:rsidRDefault="009C10C2" w:rsidP="009C10C2">
      <w:pPr>
        <w:ind w:left="2123"/>
      </w:pPr>
      <w:r w:rsidRPr="000A250E">
        <w:t>1</w:t>
      </w:r>
      <w:r>
        <w:t>.</w:t>
      </w:r>
      <w:r>
        <w:rPr>
          <w:lang w:val="en-US"/>
        </w:rPr>
        <w:t>txt</w:t>
      </w:r>
    </w:p>
    <w:p w14:paraId="38083C8C" w14:textId="77777777" w:rsidR="009C10C2" w:rsidRPr="000A250E" w:rsidRDefault="009C10C2" w:rsidP="009C10C2">
      <w:r w:rsidRPr="000A250E">
        <w:tab/>
      </w:r>
      <w:r w:rsidRPr="000A250E">
        <w:tab/>
      </w:r>
      <w:r w:rsidRPr="000A250E">
        <w:tab/>
        <w:t>…</w:t>
      </w:r>
    </w:p>
    <w:p w14:paraId="2F0799F5" w14:textId="77777777" w:rsidR="009C10C2" w:rsidRPr="000A250E" w:rsidRDefault="009C10C2" w:rsidP="009C10C2">
      <w:r w:rsidRPr="000A250E">
        <w:tab/>
      </w:r>
      <w:r w:rsidRPr="000A250E">
        <w:tab/>
      </w:r>
      <w:r w:rsidRPr="000A250E">
        <w:tab/>
        <w:t>37.</w:t>
      </w:r>
      <w:r>
        <w:rPr>
          <w:lang w:val="en-US"/>
        </w:rPr>
        <w:t>txt</w:t>
      </w:r>
    </w:p>
    <w:p w14:paraId="51AA1056" w14:textId="77777777" w:rsidR="009C10C2" w:rsidRDefault="009C10C2" w:rsidP="009C10C2">
      <w:r>
        <w:lastRenderedPageBreak/>
        <w:t xml:space="preserve">Названия файлов содержат номер теста, то есть результат, который был получен после работы программы на основе входных данных из файла 1, лежащего в папке </w:t>
      </w:r>
      <w:r w:rsidRPr="000A250E">
        <w:t>“</w:t>
      </w:r>
      <w:r>
        <w:rPr>
          <w:lang w:val="en-US"/>
        </w:rPr>
        <w:t>in</w:t>
      </w:r>
      <w:r w:rsidRPr="000A250E">
        <w:t>”</w:t>
      </w:r>
      <w:r>
        <w:t>,</w:t>
      </w:r>
      <w:r w:rsidRPr="000A250E">
        <w:t xml:space="preserve"> </w:t>
      </w:r>
      <w:r>
        <w:t>записывается в файл 1</w:t>
      </w:r>
      <w:r w:rsidRPr="000A250E">
        <w:t xml:space="preserve"> </w:t>
      </w:r>
      <w:r>
        <w:t xml:space="preserve">из папки </w:t>
      </w:r>
      <w:r w:rsidRPr="000A250E">
        <w:t>“</w:t>
      </w:r>
      <w:r>
        <w:rPr>
          <w:lang w:val="en-US"/>
        </w:rPr>
        <w:t>out</w:t>
      </w:r>
      <w:r w:rsidRPr="000A250E">
        <w:t>”</w:t>
      </w:r>
      <w:r>
        <w:t xml:space="preserve">, затем содержимое из файла 1 из папки </w:t>
      </w:r>
      <w:r w:rsidRPr="000A250E">
        <w:t>“</w:t>
      </w:r>
      <w:r>
        <w:rPr>
          <w:lang w:val="en-US"/>
        </w:rPr>
        <w:t>out</w:t>
      </w:r>
      <w:r w:rsidRPr="000A250E">
        <w:t>”</w:t>
      </w:r>
      <w:r>
        <w:t xml:space="preserve"> сравнивается с содержимым файла 1 из папки </w:t>
      </w:r>
      <w:r w:rsidRPr="000A250E">
        <w:t>“</w:t>
      </w:r>
      <w:r>
        <w:rPr>
          <w:lang w:val="en-US"/>
        </w:rPr>
        <w:t>result</w:t>
      </w:r>
      <w:r w:rsidRPr="000A250E">
        <w:t>”.</w:t>
      </w:r>
    </w:p>
    <w:p w14:paraId="0441A643" w14:textId="77777777" w:rsidR="009C10C2" w:rsidRPr="00975465" w:rsidRDefault="009C10C2" w:rsidP="009C10C2">
      <w:r>
        <w:t>Пример запуска тестов</w:t>
      </w:r>
      <w:r w:rsidRPr="00975465">
        <w:t>:</w: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09F3DCB" wp14:editId="081286DE">
            <wp:simplePos x="0" y="0"/>
            <wp:positionH relativeFrom="margin">
              <wp:align>center</wp:align>
            </wp:positionH>
            <wp:positionV relativeFrom="paragraph">
              <wp:posOffset>253161</wp:posOffset>
            </wp:positionV>
            <wp:extent cx="4130379" cy="2995684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79" cy="299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9404D8" w14:textId="77777777" w:rsidR="009C10C2" w:rsidRDefault="009C10C2" w:rsidP="009C10C2">
      <w:pPr>
        <w:jc w:val="center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9CC9843" wp14:editId="48FA2339">
            <wp:simplePos x="0" y="0"/>
            <wp:positionH relativeFrom="margin">
              <wp:align>center</wp:align>
            </wp:positionH>
            <wp:positionV relativeFrom="paragraph">
              <wp:posOffset>3291281</wp:posOffset>
            </wp:positionV>
            <wp:extent cx="4959705" cy="3059059"/>
            <wp:effectExtent l="0" t="0" r="0" b="825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05" cy="305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8. Тесты на добавление</w:t>
      </w:r>
    </w:p>
    <w:p w14:paraId="7A8ACE9F" w14:textId="77777777" w:rsidR="009C10C2" w:rsidRDefault="009C10C2" w:rsidP="009C10C2">
      <w:pPr>
        <w:jc w:val="center"/>
      </w:pPr>
      <w:r>
        <w:t>Рисунок 19. Тесты на перекрытие</w:t>
      </w:r>
    </w:p>
    <w:p w14:paraId="3A25A924" w14:textId="77777777" w:rsidR="009C10C2" w:rsidRPr="00385D39" w:rsidRDefault="009C10C2" w:rsidP="009C10C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26163A" wp14:editId="332F84B7">
            <wp:extent cx="4934103" cy="3578610"/>
            <wp:effectExtent l="0" t="0" r="0" b="317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43" cy="35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9BD3" w14:textId="77777777" w:rsidR="009C10C2" w:rsidRPr="003F76D0" w:rsidRDefault="009C10C2" w:rsidP="009C10C2">
      <w:pPr>
        <w:jc w:val="center"/>
      </w:pPr>
      <w:r>
        <w:t>Рисунок 20. Тесты на удаление</w:t>
      </w:r>
    </w:p>
    <w:p w14:paraId="3124CE03" w14:textId="77777777" w:rsidR="009C10C2" w:rsidRPr="000A250E" w:rsidRDefault="009C10C2" w:rsidP="009C10C2">
      <w:pPr>
        <w:spacing w:after="160" w:line="259" w:lineRule="auto"/>
        <w:ind w:firstLine="0"/>
        <w:jc w:val="left"/>
      </w:pPr>
      <w:r w:rsidRPr="000A250E">
        <w:br w:type="page"/>
      </w:r>
    </w:p>
    <w:p w14:paraId="6C001331" w14:textId="77777777" w:rsidR="009C10C2" w:rsidRDefault="009C10C2" w:rsidP="009C10C2">
      <w:pPr>
        <w:pStyle w:val="2"/>
      </w:pPr>
      <w:bookmarkStart w:id="16" w:name="_Toc125148650"/>
      <w:r>
        <w:lastRenderedPageBreak/>
        <w:t>7 Исследование</w:t>
      </w:r>
      <w:bookmarkEnd w:id="16"/>
      <w:r>
        <w:t xml:space="preserve"> </w:t>
      </w:r>
    </w:p>
    <w:p w14:paraId="59ED314A" w14:textId="77777777" w:rsidR="009C10C2" w:rsidRDefault="009C10C2" w:rsidP="009C10C2">
      <w:pPr>
        <w:spacing w:after="160" w:line="259" w:lineRule="auto"/>
        <w:ind w:firstLine="0"/>
        <w:jc w:val="left"/>
      </w:pPr>
    </w:p>
    <w:p w14:paraId="7B88D2B3" w14:textId="778F898B" w:rsidR="009C10C2" w:rsidRDefault="009C10C2" w:rsidP="009C10C2">
      <w:pPr>
        <w:spacing w:after="160" w:line="259" w:lineRule="auto"/>
        <w:ind w:firstLine="708"/>
        <w:jc w:val="left"/>
      </w:pPr>
      <w:r>
        <w:t xml:space="preserve">Исследование времени работы алгоритма </w:t>
      </w:r>
      <w:r w:rsidR="00367105">
        <w:t xml:space="preserve">состоит из </w:t>
      </w:r>
      <w:r>
        <w:t>тр</w:t>
      </w:r>
      <w:r w:rsidR="00367105">
        <w:t>ех</w:t>
      </w:r>
      <w:r>
        <w:t xml:space="preserve"> част</w:t>
      </w:r>
      <w:r w:rsidR="00367105">
        <w:t>ей</w:t>
      </w:r>
      <w:r>
        <w:t xml:space="preserve">, где первая часть – это анализ времени работы добавления узла в дерево, вторая часть – анализ времени работы удаления узла из дерева, третья часть – анализ </w:t>
      </w:r>
      <w:r w:rsidR="00367105">
        <w:t>поиска</w:t>
      </w:r>
      <w:r>
        <w:t xml:space="preserve"> </w:t>
      </w:r>
      <w:r w:rsidR="00367105">
        <w:t>перекрываемых интервалов</w:t>
      </w:r>
      <w:r>
        <w:t xml:space="preserve">. </w:t>
      </w:r>
    </w:p>
    <w:p w14:paraId="4B080FAB" w14:textId="77777777" w:rsidR="009C10C2" w:rsidRPr="00AF68ED" w:rsidRDefault="009C10C2" w:rsidP="00367105">
      <w:pPr>
        <w:pStyle w:val="2"/>
      </w:pPr>
      <w:bookmarkStart w:id="17" w:name="_Toc125148651"/>
      <w:r>
        <w:t>7.1 Добавления узла в дерево</w:t>
      </w:r>
      <w:bookmarkEnd w:id="17"/>
    </w:p>
    <w:p w14:paraId="0F4DE9AB" w14:textId="77777777" w:rsidR="009C10C2" w:rsidRDefault="009C10C2" w:rsidP="009C10C2">
      <w:pPr>
        <w:spacing w:after="160" w:line="259" w:lineRule="auto"/>
        <w:ind w:firstLine="0"/>
        <w:jc w:val="left"/>
      </w:pPr>
      <w:r w:rsidRPr="00AF68ED">
        <w:rPr>
          <w:noProof/>
        </w:rPr>
        <w:drawing>
          <wp:inline distT="0" distB="0" distL="0" distR="0" wp14:anchorId="41032B8F" wp14:editId="31AAE6F0">
            <wp:extent cx="5788325" cy="3088005"/>
            <wp:effectExtent l="0" t="0" r="3175" b="1714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1DF4EE8D-3FC6-D264-EA95-EE57F5D901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B09F0BB" w14:textId="77777777" w:rsidR="009C10C2" w:rsidRPr="00A34697" w:rsidRDefault="009C10C2" w:rsidP="009C10C2">
      <w:pPr>
        <w:spacing w:after="160" w:line="259" w:lineRule="auto"/>
        <w:ind w:firstLine="0"/>
        <w:jc w:val="center"/>
      </w:pPr>
      <w:r>
        <w:t>Рисунок 21. Время работы добавления</w:t>
      </w:r>
    </w:p>
    <w:p w14:paraId="076504D6" w14:textId="77777777" w:rsidR="009C10C2" w:rsidRDefault="009C10C2" w:rsidP="00367105">
      <w:pPr>
        <w:pStyle w:val="2"/>
      </w:pPr>
    </w:p>
    <w:p w14:paraId="4977437C" w14:textId="77777777" w:rsidR="009C10C2" w:rsidRPr="00982D84" w:rsidRDefault="009C10C2" w:rsidP="00367105">
      <w:pPr>
        <w:pStyle w:val="2"/>
      </w:pPr>
      <w:bookmarkStart w:id="18" w:name="_Toc125148652"/>
      <w:r>
        <w:t>7.2 Анализ удаления узла из дерева</w:t>
      </w:r>
      <w:bookmarkEnd w:id="18"/>
    </w:p>
    <w:p w14:paraId="7F64B94B" w14:textId="77777777" w:rsidR="009C10C2" w:rsidRPr="00A34697" w:rsidRDefault="009C10C2" w:rsidP="009C10C2">
      <w:pPr>
        <w:spacing w:after="160" w:line="259" w:lineRule="auto"/>
        <w:ind w:firstLine="0"/>
        <w:jc w:val="center"/>
      </w:pPr>
      <w:r w:rsidRPr="00B36B36">
        <w:rPr>
          <w:noProof/>
        </w:rPr>
        <w:drawing>
          <wp:inline distT="0" distB="0" distL="0" distR="0" wp14:anchorId="046A64CD" wp14:editId="00A9B743">
            <wp:extent cx="5960745" cy="2674189"/>
            <wp:effectExtent l="0" t="0" r="1905" b="1206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1D50D23B-8553-2B56-E811-7357DE29C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t>Рисунок 22. Время работы удаления (удаляемого узла нет в дереве)</w:t>
      </w:r>
    </w:p>
    <w:p w14:paraId="56257CDD" w14:textId="77777777" w:rsidR="009C10C2" w:rsidRDefault="009C10C2" w:rsidP="009C10C2">
      <w:pPr>
        <w:spacing w:after="160" w:line="259" w:lineRule="auto"/>
        <w:ind w:firstLine="0"/>
        <w:jc w:val="center"/>
      </w:pPr>
    </w:p>
    <w:p w14:paraId="7734059F" w14:textId="77777777" w:rsidR="009C10C2" w:rsidRDefault="009C10C2" w:rsidP="009C10C2">
      <w:pPr>
        <w:spacing w:after="160" w:line="259" w:lineRule="auto"/>
        <w:ind w:firstLine="0"/>
        <w:jc w:val="left"/>
      </w:pPr>
      <w:r w:rsidRPr="00982D84">
        <w:rPr>
          <w:noProof/>
        </w:rPr>
        <w:drawing>
          <wp:inline distT="0" distB="0" distL="0" distR="0" wp14:anchorId="09E82DF4" wp14:editId="2B37AE5A">
            <wp:extent cx="6055360" cy="3321170"/>
            <wp:effectExtent l="0" t="0" r="2540" b="1270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13F1D48-1797-9704-B273-EED994BDD4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1C88EB6" w14:textId="77777777" w:rsidR="009C10C2" w:rsidRDefault="009C10C2" w:rsidP="009C10C2">
      <w:pPr>
        <w:spacing w:after="160" w:line="259" w:lineRule="auto"/>
        <w:ind w:firstLine="0"/>
        <w:jc w:val="center"/>
      </w:pPr>
      <w:r>
        <w:t>Рисунок 23. Время работы удаления (удаляемый узел есть в дереве)</w:t>
      </w:r>
    </w:p>
    <w:p w14:paraId="2617AFF7" w14:textId="77777777" w:rsidR="009C10C2" w:rsidRDefault="009C10C2" w:rsidP="00367105">
      <w:pPr>
        <w:pStyle w:val="2"/>
      </w:pPr>
    </w:p>
    <w:p w14:paraId="75C65405" w14:textId="77777777" w:rsidR="009C10C2" w:rsidRPr="00982D84" w:rsidRDefault="009C10C2" w:rsidP="00367105">
      <w:pPr>
        <w:pStyle w:val="2"/>
      </w:pPr>
      <w:bookmarkStart w:id="19" w:name="_Toc125148653"/>
      <w:r>
        <w:t>7.2 Анализ удаления узла из дерева</w:t>
      </w:r>
      <w:bookmarkEnd w:id="19"/>
    </w:p>
    <w:p w14:paraId="549233FC" w14:textId="77777777" w:rsidR="009C10C2" w:rsidRDefault="009C10C2" w:rsidP="009C10C2">
      <w:pPr>
        <w:spacing w:after="160" w:line="259" w:lineRule="auto"/>
        <w:ind w:firstLine="0"/>
        <w:jc w:val="left"/>
      </w:pPr>
      <w:r w:rsidRPr="00982D84">
        <w:rPr>
          <w:noProof/>
        </w:rPr>
        <w:drawing>
          <wp:inline distT="0" distB="0" distL="0" distR="0" wp14:anchorId="12288754" wp14:editId="0BD0F70B">
            <wp:extent cx="6072505" cy="3312543"/>
            <wp:effectExtent l="0" t="0" r="4445" b="254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4A9DD364-5D26-BE82-133A-79E0DE24C3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7E1213E" w14:textId="77777777" w:rsidR="009C10C2" w:rsidRDefault="009C10C2" w:rsidP="009C10C2">
      <w:pPr>
        <w:spacing w:after="160" w:line="259" w:lineRule="auto"/>
        <w:ind w:firstLine="0"/>
        <w:jc w:val="center"/>
      </w:pPr>
      <w:r>
        <w:t>Рисунок 24. Время работы проверки на перекрытие</w:t>
      </w:r>
    </w:p>
    <w:p w14:paraId="3AC6D632" w14:textId="6118A1FD" w:rsidR="009C10C2" w:rsidRPr="000A250E" w:rsidRDefault="009C10C2" w:rsidP="009C10C2">
      <w:pPr>
        <w:spacing w:after="160" w:line="259" w:lineRule="auto"/>
        <w:ind w:firstLine="0"/>
        <w:jc w:val="left"/>
      </w:pPr>
      <w:r>
        <w:br w:type="page"/>
      </w:r>
    </w:p>
    <w:p w14:paraId="79142104" w14:textId="77777777" w:rsidR="009C10C2" w:rsidRDefault="009C10C2" w:rsidP="009C10C2">
      <w:pPr>
        <w:pStyle w:val="2"/>
      </w:pPr>
      <w:bookmarkStart w:id="20" w:name="_Toc125148654"/>
      <w:r>
        <w:lastRenderedPageBreak/>
        <w:t>8 Формальная постановка задачи</w:t>
      </w:r>
      <w:bookmarkEnd w:id="20"/>
    </w:p>
    <w:p w14:paraId="2101F17A" w14:textId="77777777" w:rsidR="00081A2B" w:rsidRPr="00C423E5" w:rsidRDefault="00081A2B" w:rsidP="009C10C2"/>
    <w:p w14:paraId="7D065EA8" w14:textId="430C0EE9" w:rsidR="009C10C2" w:rsidRDefault="009C10C2" w:rsidP="00081A2B">
      <w:pPr>
        <w:pStyle w:val="a5"/>
        <w:numPr>
          <w:ilvl w:val="0"/>
          <w:numId w:val="13"/>
        </w:numPr>
      </w:pPr>
      <w:r w:rsidRPr="00982D84">
        <w:t>Изучить структуру данных “Дерево интервалов”;</w:t>
      </w:r>
    </w:p>
    <w:p w14:paraId="786A5F4B" w14:textId="77777777" w:rsidR="009C10C2" w:rsidRPr="00982D84" w:rsidRDefault="009C10C2" w:rsidP="009C10C2">
      <w:r w:rsidRPr="00982D84">
        <w:t>2) Реализовать для дерева интервалов следующие операции:</w:t>
      </w:r>
    </w:p>
    <w:p w14:paraId="23D6C1A6" w14:textId="77777777" w:rsidR="009C10C2" w:rsidRPr="00982D84" w:rsidRDefault="009C10C2" w:rsidP="009C10C2">
      <w:r w:rsidRPr="00982D84">
        <w:tab/>
        <w:t>1. Добавление</w:t>
      </w:r>
    </w:p>
    <w:p w14:paraId="00CFCB76" w14:textId="77777777" w:rsidR="009C10C2" w:rsidRPr="00982D84" w:rsidRDefault="009C10C2" w:rsidP="009C10C2">
      <w:r w:rsidRPr="00982D84">
        <w:tab/>
        <w:t>2. Удаление</w:t>
      </w:r>
    </w:p>
    <w:p w14:paraId="3EBD0C4A" w14:textId="4DFAAE36" w:rsidR="009C10C2" w:rsidRPr="00982D84" w:rsidRDefault="009C10C2" w:rsidP="009C10C2">
      <w:r w:rsidRPr="00982D84">
        <w:tab/>
        <w:t xml:space="preserve">3. </w:t>
      </w:r>
      <w:r w:rsidR="00367105">
        <w:t>Поиск перекрываемых интервалов</w:t>
      </w:r>
    </w:p>
    <w:p w14:paraId="758D42FB" w14:textId="77777777" w:rsidR="009C10C2" w:rsidRPr="00982D84" w:rsidRDefault="009C10C2" w:rsidP="009C10C2">
      <w:r w:rsidRPr="00982D84">
        <w:t>3) Выполнить исследование на производительность (время работы);</w:t>
      </w:r>
    </w:p>
    <w:p w14:paraId="474F8328" w14:textId="77777777" w:rsidR="009C10C2" w:rsidRPr="00982D84" w:rsidRDefault="009C10C2" w:rsidP="009C10C2">
      <w:r w:rsidRPr="00982D84">
        <w:t>4) Реализовать систему автоматического тестирования;</w:t>
      </w:r>
    </w:p>
    <w:p w14:paraId="506765A1" w14:textId="77777777" w:rsidR="009C10C2" w:rsidRPr="00982D84" w:rsidRDefault="009C10C2" w:rsidP="009C10C2">
      <w:r w:rsidRPr="00982D84">
        <w:t>5) Результаты проделанной работы выложить в среде GitHub:</w:t>
      </w:r>
    </w:p>
    <w:p w14:paraId="29B2B1FF" w14:textId="77777777" w:rsidR="009C10C2" w:rsidRPr="00982D84" w:rsidRDefault="009C10C2" w:rsidP="009C10C2">
      <w:r w:rsidRPr="00982D84">
        <w:tab/>
        <w:t>1. Отчет</w:t>
      </w:r>
    </w:p>
    <w:p w14:paraId="47635BAD" w14:textId="77777777" w:rsidR="009C10C2" w:rsidRPr="00982D84" w:rsidRDefault="009C10C2" w:rsidP="009C10C2">
      <w:r w:rsidRPr="00982D84">
        <w:tab/>
        <w:t>2. Презентация</w:t>
      </w:r>
    </w:p>
    <w:p w14:paraId="49C0E618" w14:textId="77777777" w:rsidR="009C10C2" w:rsidRPr="00982D84" w:rsidRDefault="009C10C2" w:rsidP="009C10C2">
      <w:r w:rsidRPr="00982D84">
        <w:tab/>
        <w:t>3. Программный код</w:t>
      </w:r>
    </w:p>
    <w:p w14:paraId="0848164A" w14:textId="77777777" w:rsidR="009C10C2" w:rsidRPr="00982D84" w:rsidRDefault="009C10C2" w:rsidP="009C10C2">
      <w:r w:rsidRPr="00982D84">
        <w:tab/>
        <w:t xml:space="preserve">4.  Тесты </w:t>
      </w:r>
    </w:p>
    <w:p w14:paraId="203B8472" w14:textId="349AFFDD" w:rsidR="000D2DD4" w:rsidRPr="00DA6368" w:rsidRDefault="009C10C2" w:rsidP="000D2DD4">
      <w:r w:rsidRPr="00982D84">
        <w:tab/>
        <w:t xml:space="preserve">5.  Пакет </w:t>
      </w:r>
      <w:r w:rsidRPr="00982D84">
        <w:rPr>
          <w:lang w:val="en-US"/>
        </w:rPr>
        <w:t>CATS</w:t>
      </w:r>
    </w:p>
    <w:p w14:paraId="395694C2" w14:textId="77777777" w:rsidR="000D2DD4" w:rsidRPr="00DA6368" w:rsidRDefault="000D2DD4">
      <w:pPr>
        <w:spacing w:after="160" w:line="259" w:lineRule="auto"/>
        <w:ind w:firstLine="0"/>
        <w:jc w:val="left"/>
      </w:pPr>
      <w:r w:rsidRPr="00DA6368">
        <w:br w:type="page"/>
      </w:r>
    </w:p>
    <w:bookmarkStart w:id="21" w:name="_Toc125148655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</w:rPr>
        <w:id w:val="-1937357017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1EEA4574" w14:textId="77777777" w:rsidR="009C10C2" w:rsidRPr="00367105" w:rsidRDefault="009C10C2" w:rsidP="009C10C2">
          <w:pPr>
            <w:pStyle w:val="1"/>
            <w:jc w:val="center"/>
            <w:rPr>
              <w:rStyle w:val="20"/>
              <w:color w:val="000000" w:themeColor="text1"/>
            </w:rPr>
          </w:pPr>
          <w:r w:rsidRPr="00367105">
            <w:rPr>
              <w:rStyle w:val="20"/>
              <w:color w:val="000000" w:themeColor="text1"/>
            </w:rPr>
            <w:t>Список литературы</w:t>
          </w:r>
          <w:bookmarkEnd w:id="21"/>
        </w:p>
        <w:p w14:paraId="1C774843" w14:textId="77777777" w:rsidR="009C10C2" w:rsidRPr="00AD5FD8" w:rsidRDefault="009C10C2" w:rsidP="009C10C2">
          <w:pPr>
            <w:ind w:firstLine="0"/>
          </w:pPr>
        </w:p>
        <w:p w14:paraId="271BF301" w14:textId="77777777" w:rsidR="009C10C2" w:rsidRPr="00AD5FD8" w:rsidRDefault="009C10C2" w:rsidP="009C10C2">
          <w:pPr>
            <w:jc w:val="center"/>
          </w:pPr>
          <w:r w:rsidRPr="00AD5FD8">
            <w:t>Электронные ресурсы</w:t>
          </w:r>
        </w:p>
        <w:p w14:paraId="76463DD5" w14:textId="77777777" w:rsidR="009C10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bookmarkStart w:id="22" w:name="_Ref119634443"/>
          <w:r w:rsidRPr="002A7A54">
            <w:t>Дерево интервалов (interval tree) и пересечение точки с множеством интервалов</w:t>
          </w:r>
          <w:r>
            <w:t xml:space="preserve"> </w:t>
          </w:r>
          <w:r w:rsidRPr="00BA730A">
            <w:t>[</w:t>
          </w:r>
          <w:r>
            <w:t>Э</w:t>
          </w:r>
          <w:r w:rsidRPr="0094394E">
            <w:t>лектронный</w:t>
          </w:r>
          <w:r>
            <w:t xml:space="preserve"> ресурс</w:t>
          </w:r>
          <w:r w:rsidRPr="00BA730A">
            <w:t>]</w:t>
          </w:r>
          <w:r w:rsidRPr="0094394E">
            <w:t xml:space="preserve"> // </w:t>
          </w:r>
          <w:r w:rsidRPr="002A7A54">
            <w:t>neerc.ifmo</w:t>
          </w:r>
          <w:r w:rsidRPr="0094394E">
            <w:t xml:space="preserve">. — </w:t>
          </w:r>
          <w:r>
            <w:t>Режим доступа</w:t>
          </w:r>
          <w:r w:rsidRPr="0094394E">
            <w:t xml:space="preserve">: </w:t>
          </w:r>
          <w:bookmarkEnd w:id="22"/>
          <w:r>
            <w:fldChar w:fldCharType="begin"/>
          </w:r>
          <w:r>
            <w:instrText xml:space="preserve"> HYPERLINK "https://neerc.ifmo.ru/wiki/index.php?title=%D0%94%D0%B5%D1%80%D0%B5%D0%B2%D0%BE_%D0%B8%D0%BD%D1%82%D0%B5%D1%80%D0%B2%D0%B0%D0%BB%D0%BE%D0%B2_(interval_tree)_%D0%B8_%D0%BF%D0%B5%D1%80%D0%B5%D1%81%D0%B5%D1%87%D0%B5%D0%BD%D0%B8%D0%B5_%D1%82%D0%BE%D1%87%D0%BA%D0%B8_%D1%81_%D0%BC%D0%BD%D0%BE%D0%B6%D0%B5%D1%81%D1%82%D0%B2%D0%BE%D0%BC_%D0%B8%D0%BD%D1%82%D0%B5%D1%80%D0%B2%D0%B0%D0%BB%D0%BE%D0%B2" </w:instrText>
          </w:r>
          <w:r>
            <w:fldChar w:fldCharType="separate"/>
          </w:r>
          <w:r>
            <w:rPr>
              <w:rStyle w:val="a6"/>
            </w:rPr>
            <w:t>Дерево интервалов (interval tree) и пересечение точки с множеством интервалов — Викиконспекты (ifmo.ru)</w:t>
          </w:r>
          <w:r>
            <w:fldChar w:fldCharType="end"/>
          </w:r>
        </w:p>
        <w:p w14:paraId="7FBF17BA" w14:textId="77777777" w:rsidR="009C10C2" w:rsidRPr="000068A1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bookmarkStart w:id="23" w:name="_Ref119849887"/>
          <w:r w:rsidRPr="005B16CA">
            <w:rPr>
              <w:lang w:val="en-US"/>
            </w:rPr>
            <w:t xml:space="preserve">Interval Tree. </w:t>
          </w:r>
          <w:r w:rsidRPr="000068A1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0068A1">
            <w:rPr>
              <w:lang w:val="en-US"/>
            </w:rPr>
            <w:t xml:space="preserve"> </w:t>
          </w:r>
          <w:r>
            <w:t>ресурс</w:t>
          </w:r>
          <w:r w:rsidRPr="000068A1">
            <w:rPr>
              <w:lang w:val="en-US"/>
            </w:rPr>
            <w:t xml:space="preserve">] // geeksforgeeks. — </w:t>
          </w:r>
          <w:r>
            <w:t>Режим</w:t>
          </w:r>
          <w:r w:rsidRPr="000068A1">
            <w:rPr>
              <w:lang w:val="en-US"/>
            </w:rPr>
            <w:t xml:space="preserve"> </w:t>
          </w:r>
          <w:r>
            <w:t>доступа</w:t>
          </w:r>
          <w:r w:rsidRPr="000068A1">
            <w:rPr>
              <w:lang w:val="en-US"/>
            </w:rPr>
            <w:t xml:space="preserve">: </w:t>
          </w:r>
          <w:bookmarkEnd w:id="23"/>
          <w:r>
            <w:fldChar w:fldCharType="begin"/>
          </w:r>
          <w:r w:rsidRPr="000068A1">
            <w:rPr>
              <w:lang w:val="en-US"/>
            </w:rPr>
            <w:instrText xml:space="preserve"> HYPERLINK "https://www.geeksforgeeks.org/interval-tree/" </w:instrText>
          </w:r>
          <w:r>
            <w:fldChar w:fldCharType="separate"/>
          </w:r>
          <w:r w:rsidRPr="000068A1">
            <w:rPr>
              <w:rStyle w:val="a6"/>
              <w:lang w:val="en-US"/>
            </w:rPr>
            <w:t>Interval Tree - GeeksforGeeks</w:t>
          </w:r>
          <w:r>
            <w:fldChar w:fldCharType="end"/>
          </w:r>
        </w:p>
        <w:p w14:paraId="60FE2471" w14:textId="77777777" w:rsidR="009C10C2" w:rsidRPr="005B16CA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bookmarkStart w:id="24" w:name="_Ref119977129"/>
          <w:r w:rsidRPr="005B16CA">
            <w:rPr>
              <w:lang w:val="en-US"/>
            </w:rPr>
            <w:t>Interval Trees: One step beyond BST [</w:t>
          </w:r>
          <w:r>
            <w:t>Э</w:t>
          </w:r>
          <w:r w:rsidRPr="00AD5FD8">
            <w:t>лектронный</w:t>
          </w:r>
          <w:r w:rsidRPr="005B16CA">
            <w:rPr>
              <w:lang w:val="en-US"/>
            </w:rPr>
            <w:t xml:space="preserve"> </w:t>
          </w:r>
          <w:r>
            <w:t>ресурс</w:t>
          </w:r>
          <w:r w:rsidRPr="005B16CA">
            <w:rPr>
              <w:lang w:val="en-US"/>
            </w:rPr>
            <w:t xml:space="preserve">] // </w:t>
          </w:r>
          <w:proofErr w:type="gramStart"/>
          <w:r w:rsidRPr="005B16CA">
            <w:rPr>
              <w:lang w:val="en-US"/>
            </w:rPr>
            <w:t>iq.opengenus</w:t>
          </w:r>
          <w:proofErr w:type="gramEnd"/>
          <w:r w:rsidRPr="005B16CA">
            <w:rPr>
              <w:lang w:val="en-US"/>
            </w:rPr>
            <w:t xml:space="preserve">. — </w:t>
          </w:r>
          <w:r>
            <w:t>Режим</w:t>
          </w:r>
          <w:r w:rsidRPr="005B16CA">
            <w:rPr>
              <w:lang w:val="en-US"/>
            </w:rPr>
            <w:t xml:space="preserve"> </w:t>
          </w:r>
          <w:r>
            <w:t>доступа</w:t>
          </w:r>
          <w:r w:rsidRPr="005B16CA">
            <w:rPr>
              <w:lang w:val="en-US"/>
            </w:rPr>
            <w:t xml:space="preserve">: </w:t>
          </w:r>
          <w:bookmarkEnd w:id="24"/>
          <w:r>
            <w:fldChar w:fldCharType="begin"/>
          </w:r>
          <w:r w:rsidRPr="00D702D4">
            <w:rPr>
              <w:lang w:val="en-US"/>
            </w:rPr>
            <w:instrText xml:space="preserve"> HYPERLINK "https://iq.opengenus.org/interval-tree/" </w:instrText>
          </w:r>
          <w:r>
            <w:fldChar w:fldCharType="separate"/>
          </w:r>
          <w:r w:rsidRPr="00D702D4">
            <w:rPr>
              <w:rStyle w:val="a6"/>
              <w:lang w:val="en-US"/>
            </w:rPr>
            <w:t>Interval Trees: One step beyond BST (opengenus.org)</w:t>
          </w:r>
          <w:r>
            <w:fldChar w:fldCharType="end"/>
          </w:r>
        </w:p>
        <w:p w14:paraId="10C8F638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bookmarkStart w:id="25" w:name="_Ref119976923"/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wikipedia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28" w:anchor=":~:text=%D0%92%20%D0%B8%D0%BD%D1%84%D0%BE%D1%80%D0%BC%D0%B0%D1%82%D0%B8%D0%BA%D0%B5%20%D0%B4%D0%B5%D1%80%D0%B5%D0%B2%D0%BE%20%D0%B8%D0%BD%D1%82%D0%B5%D1%80%D0%B2%D0%B0%D0%BB%D0%BE%D0%B2%2D%D1%8D%D1%82%D0%BE%20%D0%B4%D1%80%D0%B5%D0%B2%D0%BE%D0%B2%D0%B8%D0%B4%D0%BD%D0%B0%D1%8F,%D0%B2%D0%B8%D0%B4%D0%B8%D0%BC%D1%8B%D1%85%20%D1%8D%D0%BB%D0%B5%D0%BC%D0%B5%D0%BD%D1%82%D0%BE%D0%B2%20%D0%B2%D0%BD%D1%83%D1%82%D1%80%D0%B8%20%D1%82%D1%80%D0%B5%D1%85%D0%BC%D0%B5%D1%80%D0%BD%D0%BE%D0%B9%20%D1%81%D1%86%D0%B5%D0%BD%D1%8B" w:history="1">
            <w:r w:rsidRPr="008B1589">
              <w:rPr>
                <w:rStyle w:val="a6"/>
                <w:lang w:val="en-US"/>
              </w:rPr>
              <w:t>Interval tree - Wikipedia</w:t>
            </w:r>
          </w:hyperlink>
        </w:p>
        <w:p w14:paraId="089A7CCB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node-interval-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npm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29" w:history="1">
            <w:r w:rsidRPr="008B1589">
              <w:rPr>
                <w:rStyle w:val="a6"/>
                <w:lang w:val="en-US"/>
              </w:rPr>
              <w:t>node-interval-tree - npm (npmjs.com)</w:t>
            </w:r>
          </w:hyperlink>
        </w:p>
        <w:p w14:paraId="29B21EEF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5</w:t>
          </w:r>
          <w:r>
            <w:rPr>
              <w:lang w:val="en-US"/>
            </w:rPr>
            <w:t xml:space="preserve">cript/interval – three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github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0" w:history="1">
            <w:r w:rsidRPr="008B1589">
              <w:rPr>
                <w:rStyle w:val="a6"/>
                <w:lang w:val="en-US"/>
              </w:rPr>
              <w:t>GitHub - 5cript/interval-tree: A C++ header only interval tree implementation.</w:t>
            </w:r>
          </w:hyperlink>
        </w:p>
        <w:p w14:paraId="31599097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 xml:space="preserve">INTERVAL TREES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gramStart"/>
          <w:r w:rsidRPr="007A4E4D">
            <w:rPr>
              <w:lang w:val="en-US"/>
            </w:rPr>
            <w:t>dgp.toronto</w:t>
          </w:r>
          <w:proofErr w:type="gram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1" w:history="1">
            <w:r w:rsidRPr="007A4E4D">
              <w:rPr>
                <w:rStyle w:val="a6"/>
                <w:lang w:val="en-US"/>
              </w:rPr>
              <w:t>CSC378: Interval Trees (toronto.edu)</w:t>
            </w:r>
          </w:hyperlink>
        </w:p>
        <w:p w14:paraId="540CBB8F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7A4E4D">
            <w:rPr>
              <w:lang w:val="en-US"/>
            </w:rPr>
            <w:t>cmu.edu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2" w:history="1">
            <w:r w:rsidRPr="007A4E4D">
              <w:rPr>
                <w:rStyle w:val="a6"/>
                <w:lang w:val="en-US"/>
              </w:rPr>
              <w:t>intervaltrees.pdf (cmu.edu)</w:t>
            </w:r>
          </w:hyperlink>
        </w:p>
        <w:p w14:paraId="07843A77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>Windowing queries</w:t>
          </w:r>
          <w:r w:rsidRPr="008B1589">
            <w:rPr>
              <w:lang w:val="en-US"/>
            </w:rPr>
            <w:t xml:space="preserve">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7A4E4D">
            <w:rPr>
              <w:lang w:val="en-US"/>
            </w:rPr>
            <w:t>personal.us.es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3" w:history="1">
            <w:r w:rsidRPr="007A4E4D">
              <w:rPr>
                <w:rStyle w:val="a6"/>
                <w:lang w:val="en-US"/>
              </w:rPr>
              <w:t>Lecture 8: Windowing queries (us.es)</w:t>
            </w:r>
          </w:hyperlink>
        </w:p>
        <w:p w14:paraId="76C38EB7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E05BA7">
            <w:rPr>
              <w:lang w:val="en-US"/>
            </w:rPr>
            <w:t>tutorialandexample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4" w:history="1">
            <w:r w:rsidRPr="00E05BA7">
              <w:rPr>
                <w:rStyle w:val="a6"/>
                <w:lang w:val="en-US"/>
              </w:rPr>
              <w:t>Interval Tree - TAE (tutorialandexample.com)</w:t>
            </w:r>
          </w:hyperlink>
        </w:p>
        <w:p w14:paraId="4746F81E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E05BA7">
            <w:rPr>
              <w:lang w:val="en-US"/>
            </w:rPr>
            <w:t>formulasearchengine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5" w:history="1">
            <w:r w:rsidRPr="00E05BA7">
              <w:rPr>
                <w:rStyle w:val="a6"/>
                <w:lang w:val="en-US"/>
              </w:rPr>
              <w:t>Interval tree - formulasearchengine</w:t>
            </w:r>
          </w:hyperlink>
        </w:p>
        <w:p w14:paraId="08A977A2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lastRenderedPageBreak/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2303DC">
            <w:rPr>
              <w:lang w:val="en-US"/>
            </w:rPr>
            <w:t>TutorialCup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6" w:history="1">
            <w:r w:rsidRPr="002303DC">
              <w:rPr>
                <w:rStyle w:val="a6"/>
                <w:lang w:val="en-US"/>
              </w:rPr>
              <w:t>Interval Tree - Interval Tree in Data Structure Interval Tree (tutorialcup.com)</w:t>
            </w:r>
          </w:hyperlink>
        </w:p>
        <w:p w14:paraId="685F486F" w14:textId="77777777" w:rsidR="009C10C2" w:rsidRPr="00DF0921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>
            <w:t>Динамические структуры данных</w:t>
          </w:r>
          <w:r w:rsidRPr="00DF0921">
            <w:t xml:space="preserve"> [</w:t>
          </w:r>
          <w:r>
            <w:t>Э</w:t>
          </w:r>
          <w:r w:rsidRPr="00AD5FD8">
            <w:t>лектронный</w:t>
          </w:r>
          <w:r w:rsidRPr="00DF0921">
            <w:t xml:space="preserve"> </w:t>
          </w:r>
          <w:r>
            <w:t>ресурс</w:t>
          </w:r>
          <w:r w:rsidRPr="00DF0921">
            <w:t xml:space="preserve">] // </w:t>
          </w:r>
          <w:r>
            <w:t>штегше</w:t>
          </w:r>
          <w:r w:rsidRPr="00DF0921">
            <w:t xml:space="preserve">. — </w:t>
          </w:r>
          <w:r>
            <w:t>Режим</w:t>
          </w:r>
          <w:r w:rsidRPr="00DF0921">
            <w:t xml:space="preserve"> </w:t>
          </w:r>
          <w:r>
            <w:t>доступа</w:t>
          </w:r>
          <w:r w:rsidRPr="00DF0921">
            <w:t xml:space="preserve">: </w:t>
          </w:r>
          <w:hyperlink r:id="rId37" w:anchor=":~:text=%D0%94%D0%B8%D0%BD%D0%B0%D0%BC%D0%B8%D1%87%D0%B5%D1%81%D0%BA%D0%B8%D0%B5%20%D1%81%D1%82%D1%80%D1%83%D0%BA%D1%82%D1%83%D1%80%D1%8B%20%D0%B4%D0%B0%D0%BD%D0%BD%D1%8B%D1%85%20%E2%80%93%20%D1%8D%D1%82%D0%BE%20%D1%81%D1%82%D1%80%D1%83%D0%BA%D1%82%D1%83%D1%80%D1%8B,%D0%B8%20%D1%85%D0%B0%D1%80%D0%B0%D0%BA%D1%82%D0%B5%D1%80%20%D1%81%D0%B2%D1%8F%D0%B7%D0%B5%D0%B9%20%D0%BC%D0%B5%D0%B6%D0%B4%D1%83%20%D1%8D%D0%BB%D0%B5%D0%BC%D0%B5%D0%BD%D1%82%D0%B0%D0%BC%D0%B8." w:history="1">
            <w:r w:rsidRPr="00DF0921">
              <w:rPr>
                <w:rStyle w:val="a6"/>
              </w:rPr>
              <w:t>Динамические структуры данных - интуит</w:t>
            </w:r>
          </w:hyperlink>
        </w:p>
        <w:p w14:paraId="2A6AA836" w14:textId="77777777" w:rsidR="009C10C2" w:rsidRPr="00975465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>
            <w:t>Дерево</w:t>
          </w:r>
          <w:r w:rsidRPr="00975465">
            <w:t xml:space="preserve"> </w:t>
          </w:r>
          <w:r>
            <w:t>диапозонов</w:t>
          </w:r>
          <w:r w:rsidRPr="00975465">
            <w:t xml:space="preserve"> [</w:t>
          </w:r>
          <w:r>
            <w:t>Э</w:t>
          </w:r>
          <w:r w:rsidRPr="00AD5FD8">
            <w:t>лектронный</w:t>
          </w:r>
          <w:r w:rsidRPr="00975465">
            <w:t xml:space="preserve"> </w:t>
          </w:r>
          <w:r>
            <w:t>ресурс</w:t>
          </w:r>
          <w:r w:rsidRPr="00975465">
            <w:t xml:space="preserve">] // </w:t>
          </w:r>
          <w:r>
            <w:rPr>
              <w:lang w:val="en-US"/>
            </w:rPr>
            <w:t>wikibrief</w:t>
          </w:r>
          <w:r w:rsidRPr="00975465">
            <w:t xml:space="preserve">. — </w:t>
          </w:r>
          <w:r>
            <w:t>Режим</w:t>
          </w:r>
          <w:r w:rsidRPr="00975465">
            <w:t xml:space="preserve"> </w:t>
          </w:r>
          <w:r>
            <w:t>доступа</w:t>
          </w:r>
          <w:r w:rsidRPr="00975465">
            <w:t xml:space="preserve">: </w:t>
          </w:r>
          <w:hyperlink r:id="rId38" w:anchor=":~:text=%D0%92%20%D0%B8%D0%BD%D1%84%D0%BE%D1%80%D0%BC%D0%B0%D1%82%D0%B8%D0%BA%D0%B5%2C%20%D0%B4%D0%B5%D1%80%D0%B5%D0%B2%D0%BE%20%D0%B4%D0%B8%D0%B0%D0%BF%D0%B0%D0%B7%D0%BE%D0%BD%D0%BE%D0%B2%20%2D,%D0%9B%D1%83%D0%B8%20%D0%91%D0%B5%D0%BD%D1%82%D0%BB%D0%B8%20%D0%B2%201979%20%D0%B3%D0%BE%D0%B4%D1%83" w:history="1">
            <w:r>
              <w:rPr>
                <w:rStyle w:val="a6"/>
              </w:rPr>
              <w:t>Дерево</w:t>
            </w:r>
            <w:r w:rsidRPr="00975465">
              <w:rPr>
                <w:rStyle w:val="a6"/>
              </w:rPr>
              <w:t xml:space="preserve"> </w:t>
            </w:r>
            <w:r>
              <w:rPr>
                <w:rStyle w:val="a6"/>
              </w:rPr>
              <w:t>диапазонов</w:t>
            </w:r>
            <w:r w:rsidRPr="00975465">
              <w:rPr>
                <w:rStyle w:val="a6"/>
              </w:rPr>
              <w:t xml:space="preserve"> - </w:t>
            </w:r>
            <w:r w:rsidRPr="005C0D5E">
              <w:rPr>
                <w:rStyle w:val="a6"/>
                <w:lang w:val="en-US"/>
              </w:rPr>
              <w:t>Range</w:t>
            </w:r>
            <w:r w:rsidRPr="00975465">
              <w:rPr>
                <w:rStyle w:val="a6"/>
              </w:rPr>
              <w:t xml:space="preserve"> </w:t>
            </w:r>
            <w:r w:rsidRPr="005C0D5E">
              <w:rPr>
                <w:rStyle w:val="a6"/>
                <w:lang w:val="en-US"/>
              </w:rPr>
              <w:t>tree</w:t>
            </w:r>
            <w:r w:rsidRPr="00975465">
              <w:rPr>
                <w:rStyle w:val="a6"/>
              </w:rPr>
              <w:t xml:space="preserve"> (</w:t>
            </w:r>
            <w:r w:rsidRPr="005C0D5E">
              <w:rPr>
                <w:rStyle w:val="a6"/>
                <w:lang w:val="en-US"/>
              </w:rPr>
              <w:t>wikibrief</w:t>
            </w:r>
            <w:r w:rsidRPr="00975465">
              <w:rPr>
                <w:rStyle w:val="a6"/>
              </w:rPr>
              <w:t>.</w:t>
            </w:r>
            <w:r w:rsidRPr="005C0D5E">
              <w:rPr>
                <w:rStyle w:val="a6"/>
                <w:lang w:val="en-US"/>
              </w:rPr>
              <w:t>org</w:t>
            </w:r>
            <w:r w:rsidRPr="00975465">
              <w:rPr>
                <w:rStyle w:val="a6"/>
              </w:rPr>
              <w:t>)</w:t>
            </w:r>
          </w:hyperlink>
        </w:p>
        <w:p w14:paraId="58C3E9F2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504937">
            <w:rPr>
              <w:lang w:val="en-US"/>
            </w:rPr>
            <w:t xml:space="preserve">Segment Tree Range Minimum Query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0D11FF">
            <w:rPr>
              <w:lang w:val="en-US"/>
            </w:rPr>
            <w:t>youtube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9" w:history="1">
            <w:r w:rsidRPr="00504937">
              <w:rPr>
                <w:rStyle w:val="a6"/>
                <w:lang w:val="en-US"/>
              </w:rPr>
              <w:t>Segment Tree Range Minimum Query - YouTube</w:t>
            </w:r>
          </w:hyperlink>
        </w:p>
        <w:p w14:paraId="6EF2C9F2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gramStart"/>
          <w:r w:rsidRPr="00504937">
            <w:rPr>
              <w:lang w:val="en-US"/>
            </w:rPr>
            <w:t>homepages.math</w:t>
          </w:r>
          <w:proofErr w:type="gram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0" w:history="1">
            <w:r w:rsidRPr="00B23222">
              <w:rPr>
                <w:rStyle w:val="a6"/>
                <w:lang w:val="en-US"/>
              </w:rPr>
              <w:t>Interval Trees (uic.edu)</w:t>
            </w:r>
          </w:hyperlink>
        </w:p>
        <w:p w14:paraId="733A2B5E" w14:textId="77777777" w:rsidR="009C10C2" w:rsidRPr="00B2322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B23222">
            <w:t>Дерево Интервалов (Отрезков) [</w:t>
          </w:r>
          <w:r>
            <w:t>Э</w:t>
          </w:r>
          <w:r w:rsidRPr="00AD5FD8">
            <w:t>лектронный</w:t>
          </w:r>
          <w:r w:rsidRPr="00B23222">
            <w:t xml:space="preserve"> </w:t>
          </w:r>
          <w:r>
            <w:t>ресурс</w:t>
          </w:r>
          <w:r w:rsidRPr="00B23222">
            <w:t xml:space="preserve">] // </w:t>
          </w:r>
          <w:r w:rsidRPr="00B23222">
            <w:rPr>
              <w:lang w:val="en-US"/>
            </w:rPr>
            <w:t>coolsoftware</w:t>
          </w:r>
          <w:r w:rsidRPr="00B23222">
            <w:t xml:space="preserve">. — </w:t>
          </w:r>
          <w:r>
            <w:t>Режим</w:t>
          </w:r>
          <w:r w:rsidRPr="00B23222">
            <w:t xml:space="preserve"> </w:t>
          </w:r>
          <w:r>
            <w:t>доступа</w:t>
          </w:r>
          <w:r w:rsidRPr="00B23222">
            <w:t xml:space="preserve">: </w:t>
          </w:r>
          <w:hyperlink r:id="rId41" w:history="1">
            <w:r>
              <w:rPr>
                <w:rStyle w:val="a6"/>
              </w:rPr>
              <w:t>Дерево Интервалов (Отрезков) | Cool Software Blog</w:t>
            </w:r>
          </w:hyperlink>
        </w:p>
        <w:p w14:paraId="199EA911" w14:textId="77777777" w:rsidR="009C10C2" w:rsidRPr="00FB3899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8B1589">
            <w:rPr>
              <w:lang w:val="en-US"/>
            </w:rPr>
            <w:t>Interval</w:t>
          </w:r>
          <w:r w:rsidRPr="00FB3899">
            <w:t xml:space="preserve"> </w:t>
          </w:r>
          <w:r w:rsidRPr="008B1589">
            <w:rPr>
              <w:lang w:val="en-US"/>
            </w:rPr>
            <w:t>tree</w:t>
          </w:r>
          <w:r w:rsidRPr="00FB3899">
            <w:t xml:space="preserve"> [</w:t>
          </w:r>
          <w:r>
            <w:t>Э</w:t>
          </w:r>
          <w:r w:rsidRPr="00AD5FD8">
            <w:t>лектронный</w:t>
          </w:r>
          <w:r w:rsidRPr="00FB3899">
            <w:t xml:space="preserve"> </w:t>
          </w:r>
          <w:r>
            <w:t>ресурс</w:t>
          </w:r>
          <w:r w:rsidRPr="00FB3899">
            <w:t xml:space="preserve">] // </w:t>
          </w:r>
          <w:r w:rsidRPr="00FB3899">
            <w:rPr>
              <w:lang w:val="en-US"/>
            </w:rPr>
            <w:t>drdobbs</w:t>
          </w:r>
          <w:r w:rsidRPr="00FB3899">
            <w:t xml:space="preserve">. — </w:t>
          </w:r>
          <w:r>
            <w:t>Режим</w:t>
          </w:r>
          <w:r w:rsidRPr="00FB3899">
            <w:t xml:space="preserve"> </w:t>
          </w:r>
          <w:r>
            <w:t>доступа</w:t>
          </w:r>
          <w:r w:rsidRPr="00FB3899">
            <w:t xml:space="preserve">: </w:t>
          </w:r>
          <w:hyperlink r:id="rId42" w:history="1">
            <w:r>
              <w:rPr>
                <w:rStyle w:val="a6"/>
              </w:rPr>
              <w:t>Interval Trees | Dr Dobb's (drdobbs.com)</w:t>
            </w:r>
          </w:hyperlink>
        </w:p>
        <w:p w14:paraId="76C8A4A6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C96455">
            <w:rPr>
              <w:lang w:val="en-US"/>
            </w:rPr>
            <w:t xml:space="preserve">Data Structures: Augmented Interval Tree to search for intervals overlapping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C96455">
            <w:rPr>
              <w:lang w:val="en-US"/>
            </w:rPr>
            <w:t>davismol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3" w:history="1">
            <w:r w:rsidRPr="00C96455">
              <w:rPr>
                <w:rStyle w:val="a6"/>
                <w:lang w:val="en-US"/>
              </w:rPr>
              <w:t>Data Structures: Augmented Interval Tree to search for intervals overlapping | Dede Blog (davismol.net)</w:t>
            </w:r>
          </w:hyperlink>
        </w:p>
        <w:p w14:paraId="0A616C58" w14:textId="77777777" w:rsidR="009C10C2" w:rsidRPr="008B1589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lang w:val="en-US"/>
            </w:rPr>
          </w:pPr>
          <w:r w:rsidRPr="00F10DAD">
            <w:rPr>
              <w:lang w:val="en-US"/>
            </w:rPr>
            <w:t xml:space="preserve">Augmented Interval Tree in C#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Pr="00F10DAD">
            <w:rPr>
              <w:lang w:val="en-US"/>
            </w:rPr>
            <w:t>Software Salad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4" w:history="1">
            <w:r w:rsidRPr="00F10DAD">
              <w:rPr>
                <w:rStyle w:val="a6"/>
                <w:lang w:val="en-US"/>
              </w:rPr>
              <w:t>Augmented Interval Tree in C# | Software Salad (wordpress.com)</w:t>
            </w:r>
          </w:hyperlink>
        </w:p>
        <w:p w14:paraId="56861F25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3C18C2">
            <w:t>Дерево (структура данных)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r w:rsidRPr="008B1589">
            <w:rPr>
              <w:lang w:val="en-US"/>
            </w:rPr>
            <w:t>wikipedia</w:t>
          </w:r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5" w:history="1">
            <w:r>
              <w:rPr>
                <w:rStyle w:val="a6"/>
              </w:rPr>
              <w:t>Дерево (структура данных) — Википедия (wikipedia.org)</w:t>
            </w:r>
          </w:hyperlink>
        </w:p>
        <w:p w14:paraId="7265AA9A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3C18C2">
            <w:t>Методы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r w:rsidRPr="003C18C2">
            <w:rPr>
              <w:lang w:val="en-US"/>
            </w:rPr>
            <w:t>microsoft</w:t>
          </w:r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6" w:history="1">
            <w:r>
              <w:rPr>
                <w:rStyle w:val="a6"/>
              </w:rPr>
              <w:t>Методы. Руководство по программированию на C# | Microsoft Learn</w:t>
            </w:r>
          </w:hyperlink>
        </w:p>
        <w:p w14:paraId="414EBFD2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115953">
            <w:t>Коллекция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r w:rsidRPr="008B1589">
            <w:rPr>
              <w:lang w:val="en-US"/>
            </w:rPr>
            <w:t>wikipedia</w:t>
          </w:r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7" w:history="1">
            <w:r>
              <w:rPr>
                <w:rStyle w:val="a6"/>
              </w:rPr>
              <w:t>Коллекция (программирование) — Википедия (wikipedia.org)</w:t>
            </w:r>
          </w:hyperlink>
        </w:p>
        <w:p w14:paraId="0521A818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B320A1">
            <w:lastRenderedPageBreak/>
            <w:t>Интервал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r w:rsidRPr="008B1589">
            <w:rPr>
              <w:lang w:val="en-US"/>
            </w:rPr>
            <w:t>wikipedia</w:t>
          </w:r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8" w:history="1">
            <w:r>
              <w:rPr>
                <w:rStyle w:val="a6"/>
              </w:rPr>
              <w:t>Интервал — Википедия (wikipedia.org)</w:t>
            </w:r>
          </w:hyperlink>
        </w:p>
        <w:p w14:paraId="773A5B29" w14:textId="18FBDA00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 w:rsidRPr="008E6335">
            <w:t>Оценка сложности алгоритмов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r w:rsidRPr="008E6335">
            <w:rPr>
              <w:lang w:val="en-US"/>
            </w:rPr>
            <w:t>tproger</w:t>
          </w:r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49" w:history="1">
            <w:r>
              <w:rPr>
                <w:rStyle w:val="a6"/>
              </w:rPr>
              <w:t xml:space="preserve">Оценка сложности алгоритмов, </w:t>
            </w:r>
            <w:proofErr w:type="gramStart"/>
            <w:r>
              <w:rPr>
                <w:rStyle w:val="a6"/>
              </w:rPr>
              <w:t>или Что</w:t>
            </w:r>
            <w:proofErr w:type="gramEnd"/>
            <w:r>
              <w:rPr>
                <w:rStyle w:val="a6"/>
              </w:rPr>
              <w:t xml:space="preserve"> такое О(log n) (tproger.ru)</w:t>
            </w:r>
          </w:hyperlink>
        </w:p>
        <w:p w14:paraId="14C827D0" w14:textId="77777777" w:rsidR="009C10C2" w:rsidRPr="0018596A" w:rsidRDefault="009C10C2" w:rsidP="009C10C2">
          <w:pPr>
            <w:pStyle w:val="a5"/>
            <w:numPr>
              <w:ilvl w:val="0"/>
              <w:numId w:val="11"/>
            </w:numPr>
            <w:ind w:left="0" w:firstLine="720"/>
            <w:rPr>
              <w:rStyle w:val="a6"/>
            </w:rPr>
          </w:pPr>
          <w:r w:rsidRPr="008E6335">
            <w:t>Временная сложность алгоритма</w:t>
          </w:r>
          <w:r>
            <w:t xml:space="preserve"> </w:t>
          </w:r>
          <w:r w:rsidRPr="003C18C2">
            <w:t>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r w:rsidRPr="008B1589">
            <w:rPr>
              <w:lang w:val="en-US"/>
            </w:rPr>
            <w:t>wikipedia</w:t>
          </w:r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50" w:history="1">
            <w:r>
              <w:rPr>
                <w:rStyle w:val="a6"/>
              </w:rPr>
              <w:t>Временная сложность алгоритма — Википедия (wikipedia.org)</w:t>
            </w:r>
          </w:hyperlink>
        </w:p>
        <w:p w14:paraId="5DAC0A09" w14:textId="77777777" w:rsidR="009C10C2" w:rsidRPr="003C18C2" w:rsidRDefault="009C10C2" w:rsidP="009C10C2">
          <w:pPr>
            <w:pStyle w:val="a5"/>
            <w:numPr>
              <w:ilvl w:val="0"/>
              <w:numId w:val="11"/>
            </w:numPr>
            <w:ind w:left="0" w:firstLine="720"/>
          </w:pPr>
          <w:r>
            <w:t>Типы данных</w:t>
          </w:r>
          <w:r w:rsidRPr="003C18C2">
            <w:t xml:space="preserve"> [</w:t>
          </w:r>
          <w:r>
            <w:t>Э</w:t>
          </w:r>
          <w:r w:rsidRPr="00AD5FD8">
            <w:t>лектронный</w:t>
          </w:r>
          <w:r w:rsidRPr="003C18C2">
            <w:t xml:space="preserve"> </w:t>
          </w:r>
          <w:r>
            <w:t>ресурс</w:t>
          </w:r>
          <w:r w:rsidRPr="003C18C2">
            <w:t xml:space="preserve">] // </w:t>
          </w:r>
          <w:r w:rsidRPr="008B1589">
            <w:rPr>
              <w:lang w:val="en-US"/>
            </w:rPr>
            <w:t>wikipedia</w:t>
          </w:r>
          <w:r w:rsidRPr="003C18C2">
            <w:t xml:space="preserve">. — </w:t>
          </w:r>
          <w:r>
            <w:t>Режим</w:t>
          </w:r>
          <w:r w:rsidRPr="003C18C2">
            <w:t xml:space="preserve"> </w:t>
          </w:r>
          <w:r>
            <w:t>доступа</w:t>
          </w:r>
          <w:r w:rsidRPr="003C18C2">
            <w:t xml:space="preserve">: </w:t>
          </w:r>
          <w:hyperlink r:id="rId51" w:history="1">
            <w:r w:rsidRPr="0025730F">
              <w:rPr>
                <w:rStyle w:val="a6"/>
              </w:rPr>
              <w:t>Типы данных в С# —метанит(</w:t>
            </w:r>
            <w:r w:rsidRPr="0025730F">
              <w:rPr>
                <w:rStyle w:val="a6"/>
                <w:lang w:val="en-US"/>
              </w:rPr>
              <w:t>metanit</w:t>
            </w:r>
            <w:r w:rsidRPr="0025730F">
              <w:rPr>
                <w:rStyle w:val="a6"/>
              </w:rPr>
              <w:t>.</w:t>
            </w:r>
            <w:r w:rsidRPr="0025730F">
              <w:rPr>
                <w:rStyle w:val="a6"/>
                <w:lang w:val="en-US"/>
              </w:rPr>
              <w:t>com</w:t>
            </w:r>
            <w:r w:rsidRPr="0025730F">
              <w:rPr>
                <w:rStyle w:val="a6"/>
              </w:rPr>
              <w:t>)</w:t>
            </w:r>
          </w:hyperlink>
        </w:p>
        <w:p w14:paraId="2C09F34E" w14:textId="77777777" w:rsidR="009C10C2" w:rsidRPr="008B1589" w:rsidRDefault="00000000" w:rsidP="009C10C2">
          <w:pPr>
            <w:pStyle w:val="a5"/>
            <w:ind w:firstLine="0"/>
            <w:rPr>
              <w:lang w:val="en-US"/>
            </w:rPr>
          </w:pPr>
        </w:p>
      </w:sdtContent>
    </w:sdt>
    <w:bookmarkEnd w:id="25" w:displacedByCustomXml="prev"/>
    <w:p w14:paraId="708F6F28" w14:textId="77777777" w:rsidR="003802F1" w:rsidRPr="009C10C2" w:rsidRDefault="003802F1" w:rsidP="00C514E0">
      <w:pPr>
        <w:ind w:firstLine="0"/>
        <w:jc w:val="center"/>
        <w:rPr>
          <w:szCs w:val="28"/>
          <w:lang w:val="en-US"/>
        </w:rPr>
      </w:pPr>
    </w:p>
    <w:sectPr w:rsidR="003802F1" w:rsidRPr="009C1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0069"/>
    <w:multiLevelType w:val="hybridMultilevel"/>
    <w:tmpl w:val="2C984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59434F"/>
    <w:multiLevelType w:val="hybridMultilevel"/>
    <w:tmpl w:val="D11A6494"/>
    <w:lvl w:ilvl="0" w:tplc="1C2064F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2D5F12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202043"/>
    <w:multiLevelType w:val="multilevel"/>
    <w:tmpl w:val="B110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BFBFBF" w:themeColor="background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478"/>
        </w:tabs>
        <w:ind w:left="3478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A63C9"/>
    <w:multiLevelType w:val="hybridMultilevel"/>
    <w:tmpl w:val="DF60E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637136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6E188C"/>
    <w:multiLevelType w:val="hybridMultilevel"/>
    <w:tmpl w:val="BC3E1412"/>
    <w:lvl w:ilvl="0" w:tplc="AD5AE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CA72B4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AB9085B"/>
    <w:multiLevelType w:val="hybridMultilevel"/>
    <w:tmpl w:val="9A067E52"/>
    <w:lvl w:ilvl="0" w:tplc="798671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E0120C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BFBFBF" w:themeColor="background1" w:themeShade="B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532C25"/>
    <w:multiLevelType w:val="hybridMultilevel"/>
    <w:tmpl w:val="F9FCD08C"/>
    <w:lvl w:ilvl="0" w:tplc="5DAE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774D89"/>
    <w:multiLevelType w:val="multilevel"/>
    <w:tmpl w:val="3962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BFBFBF" w:themeColor="background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7321A"/>
    <w:multiLevelType w:val="hybridMultilevel"/>
    <w:tmpl w:val="2C984A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31690047">
    <w:abstractNumId w:val="1"/>
  </w:num>
  <w:num w:numId="2" w16cid:durableId="1292250515">
    <w:abstractNumId w:val="0"/>
  </w:num>
  <w:num w:numId="3" w16cid:durableId="213196696">
    <w:abstractNumId w:val="4"/>
  </w:num>
  <w:num w:numId="4" w16cid:durableId="958295862">
    <w:abstractNumId w:val="7"/>
  </w:num>
  <w:num w:numId="5" w16cid:durableId="308822214">
    <w:abstractNumId w:val="2"/>
  </w:num>
  <w:num w:numId="6" w16cid:durableId="1228615903">
    <w:abstractNumId w:val="12"/>
  </w:num>
  <w:num w:numId="7" w16cid:durableId="2131431139">
    <w:abstractNumId w:val="5"/>
  </w:num>
  <w:num w:numId="8" w16cid:durableId="15039135">
    <w:abstractNumId w:val="8"/>
  </w:num>
  <w:num w:numId="9" w16cid:durableId="240140355">
    <w:abstractNumId w:val="9"/>
  </w:num>
  <w:num w:numId="10" w16cid:durableId="1938906571">
    <w:abstractNumId w:val="3"/>
  </w:num>
  <w:num w:numId="11" w16cid:durableId="1566792269">
    <w:abstractNumId w:val="10"/>
  </w:num>
  <w:num w:numId="12" w16cid:durableId="978267907">
    <w:abstractNumId w:val="11"/>
  </w:num>
  <w:num w:numId="13" w16cid:durableId="14382580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64"/>
    <w:rsid w:val="00081A2B"/>
    <w:rsid w:val="000D2DD4"/>
    <w:rsid w:val="001C04A2"/>
    <w:rsid w:val="00255464"/>
    <w:rsid w:val="002A7B6C"/>
    <w:rsid w:val="00367105"/>
    <w:rsid w:val="003802F1"/>
    <w:rsid w:val="004F3528"/>
    <w:rsid w:val="00545C99"/>
    <w:rsid w:val="006D2EBD"/>
    <w:rsid w:val="00822D7A"/>
    <w:rsid w:val="009B3BFF"/>
    <w:rsid w:val="009C10C2"/>
    <w:rsid w:val="009C65E4"/>
    <w:rsid w:val="00C358E0"/>
    <w:rsid w:val="00C514E0"/>
    <w:rsid w:val="00CC2C8D"/>
    <w:rsid w:val="00DA6368"/>
    <w:rsid w:val="00E230B6"/>
    <w:rsid w:val="00EE4C6D"/>
    <w:rsid w:val="00F4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D68A"/>
  <w15:chartTrackingRefBased/>
  <w15:docId w15:val="{3AA608EE-B6C1-4A14-95D7-F72FB08F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546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5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5464"/>
    <w:pPr>
      <w:keepNext/>
      <w:keepLines/>
      <w:suppressAutoHyphens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4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546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546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255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25546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4F3528"/>
    <w:rPr>
      <w:color w:val="808080"/>
    </w:rPr>
  </w:style>
  <w:style w:type="paragraph" w:styleId="a5">
    <w:name w:val="List Paragraph"/>
    <w:basedOn w:val="a"/>
    <w:uiPriority w:val="34"/>
    <w:qFormat/>
    <w:rsid w:val="004F35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C1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0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10C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10C2"/>
    <w:pPr>
      <w:tabs>
        <w:tab w:val="right" w:leader="dot" w:pos="9345"/>
      </w:tabs>
      <w:spacing w:after="100" w:line="240" w:lineRule="auto"/>
      <w:ind w:firstLine="567"/>
      <w:jc w:val="left"/>
    </w:pPr>
    <w:rPr>
      <w:rFonts w:cstheme="minorBidi"/>
    </w:rPr>
  </w:style>
  <w:style w:type="paragraph" w:styleId="21">
    <w:name w:val="toc 2"/>
    <w:basedOn w:val="a"/>
    <w:next w:val="a"/>
    <w:autoRedefine/>
    <w:uiPriority w:val="39"/>
    <w:unhideWhenUsed/>
    <w:rsid w:val="009C10C2"/>
    <w:pPr>
      <w:tabs>
        <w:tab w:val="right" w:leader="dot" w:pos="9345"/>
      </w:tabs>
      <w:spacing w:after="100" w:line="240" w:lineRule="auto"/>
      <w:ind w:left="280" w:firstLine="287"/>
      <w:jc w:val="left"/>
    </w:pPr>
    <w:rPr>
      <w:rFonts w:cstheme="minorBidi"/>
    </w:rPr>
  </w:style>
  <w:style w:type="paragraph" w:styleId="a7">
    <w:name w:val="TOC Heading"/>
    <w:basedOn w:val="1"/>
    <w:next w:val="a"/>
    <w:uiPriority w:val="39"/>
    <w:semiHidden/>
    <w:unhideWhenUsed/>
    <w:qFormat/>
    <w:rsid w:val="009C10C2"/>
    <w:pPr>
      <w:spacing w:line="256" w:lineRule="auto"/>
      <w:ind w:firstLine="0"/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hart" Target="charts/chart3.xml"/><Relationship Id="rId39" Type="http://schemas.openxmlformats.org/officeDocument/2006/relationships/hyperlink" Target="https://www.youtube.com/watch?app=desktop&amp;v=ZBHKZF5w4YU&amp;t=61s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www.tutorialandexample.com/interval-tree" TargetMode="External"/><Relationship Id="rId42" Type="http://schemas.openxmlformats.org/officeDocument/2006/relationships/hyperlink" Target="https://www.drdobbs.com/cpp/interval-trees/184401179" TargetMode="External"/><Relationship Id="rId47" Type="http://schemas.openxmlformats.org/officeDocument/2006/relationships/hyperlink" Target="https://ru.wikipedia.org/wiki/%D0%9A%D0%BE%D0%BB%D0%BB%D0%B5%D0%BA%D1%86%D0%B8%D1%8F_(%D0%BF%D1%80%D0%BE%D0%B3%D1%80%D0%B0%D0%BC%D0%BC%D0%B8%D1%80%D0%BE%D0%B2%D0%B0%D0%BD%D0%B8%D0%B5)" TargetMode="External"/><Relationship Id="rId50" Type="http://schemas.openxmlformats.org/officeDocument/2006/relationships/hyperlink" Target="https://ru.wikipedia.org/wiki/%D0%92%D1%80%D0%B5%D0%BC%D0%B5%D0%BD%D0%BD%D0%B0%D1%8F_%D1%81%D0%BB%D0%BE%D0%B6%D0%BD%D0%BE%D1%81%D1%82%D1%8C_%D0%B0%D0%BB%D0%B3%D0%BE%D1%80%D0%B8%D1%82%D0%BC%D0%B0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ww.npmjs.com/package/node-interval-tree" TargetMode="External"/><Relationship Id="rId11" Type="http://schemas.openxmlformats.org/officeDocument/2006/relationships/image" Target="media/image6.png"/><Relationship Id="rId24" Type="http://schemas.openxmlformats.org/officeDocument/2006/relationships/chart" Target="charts/chart1.xml"/><Relationship Id="rId32" Type="http://schemas.openxmlformats.org/officeDocument/2006/relationships/hyperlink" Target="https://www.cs.cmu.edu/~ckingsf/bioinfo-lectures/intervaltrees.pdf" TargetMode="External"/><Relationship Id="rId37" Type="http://schemas.openxmlformats.org/officeDocument/2006/relationships/hyperlink" Target="https://intuit.ru/studies/courses/648/504/lecture/11455" TargetMode="External"/><Relationship Id="rId40" Type="http://schemas.openxmlformats.org/officeDocument/2006/relationships/hyperlink" Target="https://homepages.math.uic.edu/~jan/mcs481/windowing.pdf" TargetMode="External"/><Relationship Id="rId45" Type="http://schemas.openxmlformats.org/officeDocument/2006/relationships/hyperlink" Target="https://ru.wikipedia.org/wiki/%D0%94%D0%B5%D1%80%D0%B5%D0%B2%D0%BE_(%D1%81%D1%82%D1%80%D1%83%D0%BA%D1%82%D1%83%D1%80%D0%B0_%D0%B4%D0%B0%D0%BD%D0%BD%D1%8B%D1%85)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dgp.toronto.edu/public_user/JamesStewart/378notes/22intervals/" TargetMode="External"/><Relationship Id="rId44" Type="http://schemas.openxmlformats.org/officeDocument/2006/relationships/hyperlink" Target="https://brooknovak.wordpress.com/2013/12/07/augmented-interval-tree-in-c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hart" Target="charts/chart4.xml"/><Relationship Id="rId30" Type="http://schemas.openxmlformats.org/officeDocument/2006/relationships/hyperlink" Target="https://github.com/5cript/interval-tree" TargetMode="External"/><Relationship Id="rId35" Type="http://schemas.openxmlformats.org/officeDocument/2006/relationships/hyperlink" Target="https://www.formulasearchengine.com/wiki/Interval_tree" TargetMode="External"/><Relationship Id="rId43" Type="http://schemas.openxmlformats.org/officeDocument/2006/relationships/hyperlink" Target="http://www.davismol.net/2016/02/07/data-structures-augmented-interval-tree-to-search-for-interval-overlapping/" TargetMode="External"/><Relationship Id="rId48" Type="http://schemas.openxmlformats.org/officeDocument/2006/relationships/hyperlink" Target="https://ru.wikipedia.org/wiki/%D0%98%D0%BD%D1%82%D0%B5%D1%80%D0%B2%D0%B0%D0%BB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metanit.com/sharp/tutorial/2.1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2.xml"/><Relationship Id="rId33" Type="http://schemas.openxmlformats.org/officeDocument/2006/relationships/hyperlink" Target="https://personal.us.es/almar/cg/08windowing.pdf" TargetMode="External"/><Relationship Id="rId38" Type="http://schemas.openxmlformats.org/officeDocument/2006/relationships/hyperlink" Target="https://ru.wikibrief.org/wiki/Range_tree" TargetMode="External"/><Relationship Id="rId46" Type="http://schemas.openxmlformats.org/officeDocument/2006/relationships/hyperlink" Target="https://learn.microsoft.com/ru-ru/dotnet/csharp/programming-guide/classes-and-structs/methods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blog.coolsoftware.ru/2014/01/blog-pos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en.wikipedia.org/wiki/Interval_tree" TargetMode="External"/><Relationship Id="rId36" Type="http://schemas.openxmlformats.org/officeDocument/2006/relationships/hyperlink" Target="https://www.tutorialcup.com/interview/tree/interval-tree.htm" TargetMode="External"/><Relationship Id="rId49" Type="http://schemas.openxmlformats.org/officeDocument/2006/relationships/hyperlink" Target="https://tproger.ru/articles/computational-complexity-explained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\Desktop\&#1080;&#1089;&#1089;&#1083;&#1077;&#10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\Desktop\&#1080;&#1089;&#1089;&#1083;&#1077;&#107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\Desktop\&#1080;&#1089;&#1089;&#1083;&#1077;&#107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\Desktop\&#1080;&#1089;&#1089;&#1083;&#1077;&#1076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Добавление узла в дерев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50</c:v>
                </c:pt>
                <c:pt idx="7">
                  <c:v>75</c:v>
                </c:pt>
                <c:pt idx="8">
                  <c:v>3000</c:v>
                </c:pt>
                <c:pt idx="9">
                  <c:v>4000</c:v>
                </c:pt>
                <c:pt idx="10">
                  <c:v>5000</c:v>
                </c:pt>
                <c:pt idx="11">
                  <c:v>6000</c:v>
                </c:pt>
                <c:pt idx="12">
                  <c:v>7000</c:v>
                </c:pt>
                <c:pt idx="13">
                  <c:v>8000</c:v>
                </c:pt>
                <c:pt idx="14">
                  <c:v>9000</c:v>
                </c:pt>
                <c:pt idx="15">
                  <c:v>10000</c:v>
                </c:pt>
                <c:pt idx="16">
                  <c:v>100000</c:v>
                </c:pt>
                <c:pt idx="17">
                  <c:v>125000</c:v>
                </c:pt>
                <c:pt idx="18">
                  <c:v>150000</c:v>
                </c:pt>
                <c:pt idx="19">
                  <c:v>200000</c:v>
                </c:pt>
                <c:pt idx="20">
                  <c:v>250000</c:v>
                </c:pt>
                <c:pt idx="21">
                  <c:v>500000</c:v>
                </c:pt>
                <c:pt idx="22">
                  <c:v>1000000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6</c:v>
                </c:pt>
                <c:pt idx="18">
                  <c:v>6</c:v>
                </c:pt>
                <c:pt idx="19">
                  <c:v>8</c:v>
                </c:pt>
                <c:pt idx="20">
                  <c:v>18</c:v>
                </c:pt>
                <c:pt idx="21">
                  <c:v>69</c:v>
                </c:pt>
                <c:pt idx="22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BA-4A38-8FB3-02E91050CB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3415759"/>
        <c:axId val="393416175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97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:$A$24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1</c:v>
                      </c:pt>
                      <c:pt idx="1">
                        <c:v>5</c:v>
                      </c:pt>
                      <c:pt idx="2">
                        <c:v>10</c:v>
                      </c:pt>
                      <c:pt idx="3">
                        <c:v>15</c:v>
                      </c:pt>
                      <c:pt idx="4">
                        <c:v>20</c:v>
                      </c:pt>
                      <c:pt idx="5">
                        <c:v>25</c:v>
                      </c:pt>
                      <c:pt idx="6">
                        <c:v>50</c:v>
                      </c:pt>
                      <c:pt idx="7">
                        <c:v>75</c:v>
                      </c:pt>
                      <c:pt idx="8">
                        <c:v>3000</c:v>
                      </c:pt>
                      <c:pt idx="9">
                        <c:v>4000</c:v>
                      </c:pt>
                      <c:pt idx="10">
                        <c:v>5000</c:v>
                      </c:pt>
                      <c:pt idx="11">
                        <c:v>6000</c:v>
                      </c:pt>
                      <c:pt idx="12">
                        <c:v>7000</c:v>
                      </c:pt>
                      <c:pt idx="13">
                        <c:v>8000</c:v>
                      </c:pt>
                      <c:pt idx="14">
                        <c:v>9000</c:v>
                      </c:pt>
                      <c:pt idx="15">
                        <c:v>10000</c:v>
                      </c:pt>
                      <c:pt idx="16">
                        <c:v>100000</c:v>
                      </c:pt>
                      <c:pt idx="17">
                        <c:v>125000</c:v>
                      </c:pt>
                      <c:pt idx="18">
                        <c:v>150000</c:v>
                      </c:pt>
                      <c:pt idx="19">
                        <c:v>200000</c:v>
                      </c:pt>
                      <c:pt idx="20">
                        <c:v>250000</c:v>
                      </c:pt>
                      <c:pt idx="21">
                        <c:v>500000</c:v>
                      </c:pt>
                      <c:pt idx="22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2:$A$24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1</c:v>
                      </c:pt>
                      <c:pt idx="1">
                        <c:v>5</c:v>
                      </c:pt>
                      <c:pt idx="2">
                        <c:v>10</c:v>
                      </c:pt>
                      <c:pt idx="3">
                        <c:v>15</c:v>
                      </c:pt>
                      <c:pt idx="4">
                        <c:v>20</c:v>
                      </c:pt>
                      <c:pt idx="5">
                        <c:v>25</c:v>
                      </c:pt>
                      <c:pt idx="6">
                        <c:v>50</c:v>
                      </c:pt>
                      <c:pt idx="7">
                        <c:v>75</c:v>
                      </c:pt>
                      <c:pt idx="8">
                        <c:v>3000</c:v>
                      </c:pt>
                      <c:pt idx="9">
                        <c:v>4000</c:v>
                      </c:pt>
                      <c:pt idx="10">
                        <c:v>5000</c:v>
                      </c:pt>
                      <c:pt idx="11">
                        <c:v>6000</c:v>
                      </c:pt>
                      <c:pt idx="12">
                        <c:v>7000</c:v>
                      </c:pt>
                      <c:pt idx="13">
                        <c:v>8000</c:v>
                      </c:pt>
                      <c:pt idx="14">
                        <c:v>9000</c:v>
                      </c:pt>
                      <c:pt idx="15">
                        <c:v>10000</c:v>
                      </c:pt>
                      <c:pt idx="16">
                        <c:v>100000</c:v>
                      </c:pt>
                      <c:pt idx="17">
                        <c:v>125000</c:v>
                      </c:pt>
                      <c:pt idx="18">
                        <c:v>150000</c:v>
                      </c:pt>
                      <c:pt idx="19">
                        <c:v>200000</c:v>
                      </c:pt>
                      <c:pt idx="20">
                        <c:v>250000</c:v>
                      </c:pt>
                      <c:pt idx="21">
                        <c:v>500000</c:v>
                      </c:pt>
                      <c:pt idx="22">
                        <c:v>100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DBA-4A38-8FB3-02E91050CB4F}"/>
                  </c:ext>
                </c:extLst>
              </c15:ser>
            </c15:filteredBarSeries>
          </c:ext>
        </c:extLst>
      </c:barChart>
      <c:catAx>
        <c:axId val="3934157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416175"/>
        <c:crosses val="autoZero"/>
        <c:auto val="1"/>
        <c:lblAlgn val="ctr"/>
        <c:lblOffset val="100"/>
        <c:noMultiLvlLbl val="0"/>
      </c:catAx>
      <c:valAx>
        <c:axId val="393416175"/>
        <c:scaling>
          <c:orientation val="minMax"/>
          <c:max val="167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415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Удаление (удаляемого узла нет в дерев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8:$A$43</c:f>
              <c:numCache>
                <c:formatCode>General</c:formatCode>
                <c:ptCount val="16"/>
                <c:pt idx="0">
                  <c:v>1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400</c:v>
                </c:pt>
                <c:pt idx="6">
                  <c:v>8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  <c:pt idx="10">
                  <c:v>100000</c:v>
                </c:pt>
                <c:pt idx="11">
                  <c:v>150000</c:v>
                </c:pt>
                <c:pt idx="12">
                  <c:v>200000</c:v>
                </c:pt>
                <c:pt idx="13">
                  <c:v>25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cat>
          <c:val>
            <c:numRef>
              <c:f>Лист1!$B$28:$B$43</c:f>
              <c:numCache>
                <c:formatCode>General</c:formatCode>
                <c:ptCount val="1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B-41D7-896D-7F677DA3DBB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53502463"/>
        <c:axId val="453492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97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8:$A$4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400</c:v>
                      </c:pt>
                      <c:pt idx="6">
                        <c:v>800</c:v>
                      </c:pt>
                      <c:pt idx="7">
                        <c:v>1000</c:v>
                      </c:pt>
                      <c:pt idx="8">
                        <c:v>5000</c:v>
                      </c:pt>
                      <c:pt idx="9">
                        <c:v>10000</c:v>
                      </c:pt>
                      <c:pt idx="10">
                        <c:v>100000</c:v>
                      </c:pt>
                      <c:pt idx="11">
                        <c:v>150000</c:v>
                      </c:pt>
                      <c:pt idx="12">
                        <c:v>200000</c:v>
                      </c:pt>
                      <c:pt idx="13">
                        <c:v>250000</c:v>
                      </c:pt>
                      <c:pt idx="14">
                        <c:v>500000</c:v>
                      </c:pt>
                      <c:pt idx="15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28:$A$4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400</c:v>
                      </c:pt>
                      <c:pt idx="6">
                        <c:v>800</c:v>
                      </c:pt>
                      <c:pt idx="7">
                        <c:v>1000</c:v>
                      </c:pt>
                      <c:pt idx="8">
                        <c:v>5000</c:v>
                      </c:pt>
                      <c:pt idx="9">
                        <c:v>10000</c:v>
                      </c:pt>
                      <c:pt idx="10">
                        <c:v>100000</c:v>
                      </c:pt>
                      <c:pt idx="11">
                        <c:v>150000</c:v>
                      </c:pt>
                      <c:pt idx="12">
                        <c:v>200000</c:v>
                      </c:pt>
                      <c:pt idx="13">
                        <c:v>250000</c:v>
                      </c:pt>
                      <c:pt idx="14">
                        <c:v>500000</c:v>
                      </c:pt>
                      <c:pt idx="15">
                        <c:v>100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E4FB-41D7-896D-7F677DA3DBB3}"/>
                  </c:ext>
                </c:extLst>
              </c15:ser>
            </c15:filteredBarSeries>
          </c:ext>
        </c:extLst>
      </c:barChart>
      <c:catAx>
        <c:axId val="453502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492063"/>
        <c:crosses val="autoZero"/>
        <c:auto val="1"/>
        <c:lblAlgn val="ctr"/>
        <c:lblOffset val="100"/>
        <c:noMultiLvlLbl val="0"/>
      </c:catAx>
      <c:valAx>
        <c:axId val="453492063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02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Удаление (удаляемый узел есть в дерев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P$28:$P$43</c:f>
              <c:numCache>
                <c:formatCode>General</c:formatCode>
                <c:ptCount val="16"/>
                <c:pt idx="0">
                  <c:v>1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400</c:v>
                </c:pt>
                <c:pt idx="6">
                  <c:v>8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  <c:pt idx="10">
                  <c:v>100000</c:v>
                </c:pt>
                <c:pt idx="11">
                  <c:v>150000</c:v>
                </c:pt>
                <c:pt idx="12">
                  <c:v>200000</c:v>
                </c:pt>
                <c:pt idx="13">
                  <c:v>25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cat>
          <c:val>
            <c:numRef>
              <c:f>Лист1!$Q$28:$Q$43</c:f>
              <c:numCache>
                <c:formatCode>General</c:formatCode>
                <c:ptCount val="16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  <c:pt idx="11">
                  <c:v>3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46-47E8-ADD0-DBB4B66F8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132019040"/>
        <c:axId val="21320360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Лист1!$P$28:$P$4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400</c:v>
                      </c:pt>
                      <c:pt idx="6">
                        <c:v>800</c:v>
                      </c:pt>
                      <c:pt idx="7">
                        <c:v>1000</c:v>
                      </c:pt>
                      <c:pt idx="8">
                        <c:v>5000</c:v>
                      </c:pt>
                      <c:pt idx="9">
                        <c:v>10000</c:v>
                      </c:pt>
                      <c:pt idx="10">
                        <c:v>100000</c:v>
                      </c:pt>
                      <c:pt idx="11">
                        <c:v>150000</c:v>
                      </c:pt>
                      <c:pt idx="12">
                        <c:v>200000</c:v>
                      </c:pt>
                      <c:pt idx="13">
                        <c:v>250000</c:v>
                      </c:pt>
                      <c:pt idx="14">
                        <c:v>500000</c:v>
                      </c:pt>
                      <c:pt idx="15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P$28:$P$4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400</c:v>
                      </c:pt>
                      <c:pt idx="6">
                        <c:v>800</c:v>
                      </c:pt>
                      <c:pt idx="7">
                        <c:v>1000</c:v>
                      </c:pt>
                      <c:pt idx="8">
                        <c:v>5000</c:v>
                      </c:pt>
                      <c:pt idx="9">
                        <c:v>10000</c:v>
                      </c:pt>
                      <c:pt idx="10">
                        <c:v>100000</c:v>
                      </c:pt>
                      <c:pt idx="11">
                        <c:v>150000</c:v>
                      </c:pt>
                      <c:pt idx="12">
                        <c:v>200000</c:v>
                      </c:pt>
                      <c:pt idx="13">
                        <c:v>250000</c:v>
                      </c:pt>
                      <c:pt idx="14">
                        <c:v>500000</c:v>
                      </c:pt>
                      <c:pt idx="15">
                        <c:v>100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E46-47E8-ADD0-DBB4B66F8FFD}"/>
                  </c:ext>
                </c:extLst>
              </c15:ser>
            </c15:filteredBarSeries>
          </c:ext>
        </c:extLst>
      </c:barChart>
      <c:catAx>
        <c:axId val="2132019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2036096"/>
        <c:crosses val="autoZero"/>
        <c:auto val="1"/>
        <c:lblAlgn val="ctr"/>
        <c:lblOffset val="100"/>
        <c:noMultiLvlLbl val="0"/>
      </c:catAx>
      <c:valAx>
        <c:axId val="213203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201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baseline="0">
                <a:effectLst/>
              </a:rPr>
              <a:t>Поиск перекрываемых интервалов</a:t>
            </a:r>
            <a:endParaRPr lang="ru-RU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49:$A$65</c:f>
              <c:numCache>
                <c:formatCode>General</c:formatCode>
                <c:ptCount val="17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  <c:pt idx="7">
                  <c:v>400</c:v>
                </c:pt>
                <c:pt idx="8">
                  <c:v>800</c:v>
                </c:pt>
                <c:pt idx="9">
                  <c:v>1000</c:v>
                </c:pt>
                <c:pt idx="10">
                  <c:v>5000</c:v>
                </c:pt>
                <c:pt idx="11">
                  <c:v>10000</c:v>
                </c:pt>
                <c:pt idx="12">
                  <c:v>100000</c:v>
                </c:pt>
                <c:pt idx="13">
                  <c:v>150000</c:v>
                </c:pt>
                <c:pt idx="14">
                  <c:v>200000</c:v>
                </c:pt>
                <c:pt idx="15">
                  <c:v>500000</c:v>
                </c:pt>
                <c:pt idx="16">
                  <c:v>1000000</c:v>
                </c:pt>
              </c:numCache>
            </c:numRef>
          </c:cat>
          <c:val>
            <c:numRef>
              <c:f>Лист1!$B$49:$B$65</c:f>
              <c:numCache>
                <c:formatCode>General</c:formatCode>
                <c:ptCount val="17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9</c:v>
                </c:pt>
                <c:pt idx="4">
                  <c:v>20</c:v>
                </c:pt>
                <c:pt idx="5">
                  <c:v>26</c:v>
                </c:pt>
                <c:pt idx="6">
                  <c:v>56</c:v>
                </c:pt>
                <c:pt idx="7">
                  <c:v>113</c:v>
                </c:pt>
                <c:pt idx="8">
                  <c:v>224</c:v>
                </c:pt>
                <c:pt idx="9">
                  <c:v>271</c:v>
                </c:pt>
                <c:pt idx="10">
                  <c:v>350</c:v>
                </c:pt>
                <c:pt idx="11">
                  <c:v>451</c:v>
                </c:pt>
                <c:pt idx="12">
                  <c:v>581</c:v>
                </c:pt>
                <c:pt idx="13">
                  <c:v>613</c:v>
                </c:pt>
                <c:pt idx="14">
                  <c:v>818</c:v>
                </c:pt>
                <c:pt idx="15">
                  <c:v>767</c:v>
                </c:pt>
                <c:pt idx="16">
                  <c:v>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C1-46B7-A3D5-4F52B137EC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3502463"/>
        <c:axId val="453492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Лист1!$A$49:$A$65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20</c:v>
                      </c:pt>
                      <c:pt idx="3">
                        <c:v>40</c:v>
                      </c:pt>
                      <c:pt idx="4">
                        <c:v>80</c:v>
                      </c:pt>
                      <c:pt idx="5">
                        <c:v>100</c:v>
                      </c:pt>
                      <c:pt idx="6">
                        <c:v>200</c:v>
                      </c:pt>
                      <c:pt idx="7">
                        <c:v>400</c:v>
                      </c:pt>
                      <c:pt idx="8">
                        <c:v>800</c:v>
                      </c:pt>
                      <c:pt idx="9">
                        <c:v>1000</c:v>
                      </c:pt>
                      <c:pt idx="10">
                        <c:v>5000</c:v>
                      </c:pt>
                      <c:pt idx="11">
                        <c:v>10000</c:v>
                      </c:pt>
                      <c:pt idx="12">
                        <c:v>100000</c:v>
                      </c:pt>
                      <c:pt idx="13">
                        <c:v>150000</c:v>
                      </c:pt>
                      <c:pt idx="14">
                        <c:v>200000</c:v>
                      </c:pt>
                      <c:pt idx="15">
                        <c:v>500000</c:v>
                      </c:pt>
                      <c:pt idx="16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49:$A$65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20</c:v>
                      </c:pt>
                      <c:pt idx="3">
                        <c:v>40</c:v>
                      </c:pt>
                      <c:pt idx="4">
                        <c:v>80</c:v>
                      </c:pt>
                      <c:pt idx="5">
                        <c:v>100</c:v>
                      </c:pt>
                      <c:pt idx="6">
                        <c:v>200</c:v>
                      </c:pt>
                      <c:pt idx="7">
                        <c:v>400</c:v>
                      </c:pt>
                      <c:pt idx="8">
                        <c:v>800</c:v>
                      </c:pt>
                      <c:pt idx="9">
                        <c:v>1000</c:v>
                      </c:pt>
                      <c:pt idx="10">
                        <c:v>5000</c:v>
                      </c:pt>
                      <c:pt idx="11">
                        <c:v>10000</c:v>
                      </c:pt>
                      <c:pt idx="12">
                        <c:v>100000</c:v>
                      </c:pt>
                      <c:pt idx="13">
                        <c:v>150000</c:v>
                      </c:pt>
                      <c:pt idx="14">
                        <c:v>200000</c:v>
                      </c:pt>
                      <c:pt idx="15">
                        <c:v>500000</c:v>
                      </c:pt>
                      <c:pt idx="16">
                        <c:v>100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04C1-46B7-A3D5-4F52B137EC37}"/>
                  </c:ext>
                </c:extLst>
              </c15:ser>
            </c15:filteredBarSeries>
          </c:ext>
        </c:extLst>
      </c:barChart>
      <c:catAx>
        <c:axId val="453502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492063"/>
        <c:crosses val="autoZero"/>
        <c:auto val="1"/>
        <c:lblAlgn val="ctr"/>
        <c:lblOffset val="100"/>
        <c:noMultiLvlLbl val="0"/>
      </c:catAx>
      <c:valAx>
        <c:axId val="453492063"/>
        <c:scaling>
          <c:orientation val="minMax"/>
          <c:max val="8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02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D0AF-1C75-4F60-8D78-53BB03BA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6</Pages>
  <Words>3435</Words>
  <Characters>1958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6</cp:revision>
  <dcterms:created xsi:type="dcterms:W3CDTF">2023-01-20T10:06:00Z</dcterms:created>
  <dcterms:modified xsi:type="dcterms:W3CDTF">2023-01-24T05:00:00Z</dcterms:modified>
</cp:coreProperties>
</file>